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1376" w14:textId="77777777" w:rsidR="00C102B4" w:rsidRPr="00D36A4F" w:rsidRDefault="00C102B4" w:rsidP="0042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b/>
          <w:bCs/>
          <w:sz w:val="28"/>
          <w:szCs w:val="28"/>
        </w:rPr>
        <w:t>Кут Хуми</w:t>
      </w:r>
    </w:p>
    <w:p w14:paraId="3E6B66A4" w14:textId="77777777" w:rsidR="00C102B4" w:rsidRPr="00D36A4F" w:rsidRDefault="00C102B4" w:rsidP="00426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b/>
          <w:bCs/>
          <w:sz w:val="28"/>
          <w:szCs w:val="28"/>
        </w:rPr>
        <w:t>Виталий Сердюк</w:t>
      </w:r>
    </w:p>
    <w:p w14:paraId="394D7413" w14:textId="77777777" w:rsidR="00C102B4" w:rsidRPr="00D36A4F" w:rsidRDefault="00C102B4" w:rsidP="00426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AD637" w14:textId="77777777" w:rsidR="00C102B4" w:rsidRPr="00D36A4F" w:rsidRDefault="00C102B4" w:rsidP="00426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9D55EE4" wp14:editId="49A61C95">
            <wp:extent cx="1295400" cy="1277620"/>
            <wp:effectExtent l="0" t="0" r="0" b="0"/>
            <wp:docPr id="1" name="Рисунок 1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E999" w14:textId="77777777" w:rsidR="00C102B4" w:rsidRPr="00D36A4F" w:rsidRDefault="00C102B4" w:rsidP="00426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688E4" w14:textId="77777777" w:rsidR="00C102B4" w:rsidRPr="00D36A4F" w:rsidRDefault="00C102B4" w:rsidP="00426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b/>
          <w:bCs/>
          <w:sz w:val="26"/>
          <w:szCs w:val="26"/>
        </w:rPr>
        <w:t>Изначально Вышестоящий Дом Изначально Вышестоящего Отца</w:t>
      </w:r>
    </w:p>
    <w:p w14:paraId="368E8BD7" w14:textId="77777777" w:rsidR="00C102B4" w:rsidRPr="00D36A4F" w:rsidRDefault="00C102B4" w:rsidP="00426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77812" w14:textId="77777777" w:rsidR="00C102B4" w:rsidRPr="00D36A4F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A4F">
        <w:rPr>
          <w:rFonts w:ascii="Times New Roman" w:hAnsi="Times New Roman" w:cs="Times New Roman"/>
          <w:b/>
          <w:sz w:val="32"/>
          <w:szCs w:val="32"/>
        </w:rPr>
        <w:t>Восьмой курс Синтеза Отца Изначально Вышестоящего Отца</w:t>
      </w:r>
    </w:p>
    <w:p w14:paraId="6EE61085" w14:textId="77777777" w:rsidR="00C102B4" w:rsidRPr="00D36A4F" w:rsidRDefault="00C102B4" w:rsidP="00426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4B12F" w14:textId="5C31A4F6" w:rsidR="00C102B4" w:rsidRPr="00D36A4F" w:rsidRDefault="00C102B4" w:rsidP="00426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1740911"/>
      <w:r w:rsidRPr="00D36A4F">
        <w:rPr>
          <w:rFonts w:ascii="Times New Roman" w:eastAsia="Times New Roman" w:hAnsi="Times New Roman" w:cs="Times New Roman"/>
          <w:b/>
          <w:bCs/>
          <w:sz w:val="56"/>
          <w:szCs w:val="56"/>
        </w:rPr>
        <w:t>11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9</w:t>
      </w:r>
      <w:r w:rsidRPr="00D36A4F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15</w:t>
      </w:r>
      <w:r w:rsidRPr="00D36A4F">
        <w:rPr>
          <w:rFonts w:ascii="Times New Roman" w:eastAsia="Times New Roman" w:hAnsi="Times New Roman" w:cs="Times New Roman"/>
          <w:b/>
          <w:bCs/>
          <w:sz w:val="56"/>
          <w:szCs w:val="56"/>
        </w:rPr>
        <w:t>)</w:t>
      </w:r>
    </w:p>
    <w:p w14:paraId="33DE1D16" w14:textId="77777777" w:rsidR="00C102B4" w:rsidRPr="00D36A4F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6A4F">
        <w:rPr>
          <w:rFonts w:ascii="Times New Roman" w:hAnsi="Times New Roman" w:cs="Times New Roman"/>
          <w:b/>
          <w:sz w:val="44"/>
          <w:szCs w:val="44"/>
        </w:rPr>
        <w:t>Синтез Изначально Вышестоящего Отца</w:t>
      </w:r>
    </w:p>
    <w:p w14:paraId="6B0E93A1" w14:textId="77777777" w:rsidR="00C102B4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bookmarkEnd w:id="0"/>
    <w:p w14:paraId="294281FF" w14:textId="77777777" w:rsidR="00C102B4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ИВДИВО-с</w:t>
      </w:r>
      <w:r w:rsidRPr="001A4116">
        <w:rPr>
          <w:rFonts w:ascii="Times New Roman" w:hAnsi="Times New Roman" w:cs="Times New Roman"/>
          <w:b/>
          <w:bCs/>
          <w:sz w:val="44"/>
          <w:szCs w:val="44"/>
        </w:rPr>
        <w:t xml:space="preserve">интез </w:t>
      </w:r>
    </w:p>
    <w:p w14:paraId="7781ECE0" w14:textId="7D1D9D71" w:rsidR="00C102B4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4116">
        <w:rPr>
          <w:rFonts w:ascii="Times New Roman" w:hAnsi="Times New Roman" w:cs="Times New Roman"/>
          <w:b/>
          <w:bCs/>
          <w:sz w:val="44"/>
          <w:szCs w:val="44"/>
        </w:rPr>
        <w:t xml:space="preserve">Изначально Вышестоящего </w:t>
      </w:r>
      <w:r>
        <w:rPr>
          <w:rFonts w:ascii="Times New Roman" w:hAnsi="Times New Roman" w:cs="Times New Roman"/>
          <w:b/>
          <w:bCs/>
          <w:sz w:val="44"/>
          <w:szCs w:val="44"/>
        </w:rPr>
        <w:t>Аватара</w:t>
      </w:r>
      <w:r w:rsidRPr="001A411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4E693407" w14:textId="77777777" w:rsidR="00C102B4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4116">
        <w:rPr>
          <w:rFonts w:ascii="Times New Roman" w:hAnsi="Times New Roman" w:cs="Times New Roman"/>
          <w:b/>
          <w:bCs/>
          <w:sz w:val="44"/>
          <w:szCs w:val="44"/>
        </w:rPr>
        <w:t>Изначально Вышестоящего Отца</w:t>
      </w:r>
    </w:p>
    <w:p w14:paraId="36DF7D6E" w14:textId="77777777" w:rsidR="00BB483E" w:rsidRDefault="00BB483E" w:rsidP="0042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4FDC4B0" w14:textId="497F6200" w:rsidR="00C102B4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102B4">
        <w:rPr>
          <w:rFonts w:ascii="Times New Roman" w:hAnsi="Times New Roman" w:cs="Times New Roman"/>
          <w:b/>
          <w:bCs/>
          <w:sz w:val="44"/>
          <w:szCs w:val="44"/>
        </w:rPr>
        <w:t xml:space="preserve">Парадигмальный Философский </w:t>
      </w:r>
      <w:proofErr w:type="spellStart"/>
      <w:r w:rsidRPr="00C102B4">
        <w:rPr>
          <w:rFonts w:ascii="Times New Roman" w:hAnsi="Times New Roman" w:cs="Times New Roman"/>
          <w:b/>
          <w:bCs/>
          <w:sz w:val="44"/>
          <w:szCs w:val="44"/>
        </w:rPr>
        <w:t>Стратагемический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1A4116">
        <w:rPr>
          <w:rFonts w:ascii="Times New Roman" w:hAnsi="Times New Roman" w:cs="Times New Roman"/>
          <w:b/>
          <w:bCs/>
          <w:sz w:val="44"/>
          <w:szCs w:val="44"/>
        </w:rPr>
        <w:t xml:space="preserve">Синтез </w:t>
      </w:r>
    </w:p>
    <w:p w14:paraId="066F6D1B" w14:textId="77777777" w:rsidR="00C102B4" w:rsidRPr="001A4116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4116">
        <w:rPr>
          <w:rFonts w:ascii="Times New Roman" w:hAnsi="Times New Roman" w:cs="Times New Roman"/>
          <w:b/>
          <w:bCs/>
          <w:sz w:val="44"/>
          <w:szCs w:val="44"/>
        </w:rPr>
        <w:t>Изначально Вышестоящего Отца</w:t>
      </w:r>
    </w:p>
    <w:p w14:paraId="7BB95E20" w14:textId="77777777" w:rsidR="00C102B4" w:rsidRPr="006B0196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CF01B" w14:textId="77777777" w:rsidR="00C102B4" w:rsidRPr="001A4116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57406AA" w14:textId="77777777" w:rsidR="00C102B4" w:rsidRDefault="00C102B4" w:rsidP="0042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F306CD8" w14:textId="77777777" w:rsidR="00C102B4" w:rsidRPr="00D36A4F" w:rsidRDefault="00C102B4" w:rsidP="00426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CC6014" w14:textId="77777777" w:rsidR="00C102B4" w:rsidRDefault="00C102B4" w:rsidP="0042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1E8EAF4B" w14:textId="77777777" w:rsidR="00C102B4" w:rsidRDefault="00C102B4" w:rsidP="0042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62E7836C" w14:textId="77777777" w:rsidR="00C102B4" w:rsidRPr="00D36A4F" w:rsidRDefault="00C102B4" w:rsidP="0042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14:paraId="66A9A265" w14:textId="77777777" w:rsidR="00C102B4" w:rsidRPr="00D36A4F" w:rsidRDefault="00C102B4" w:rsidP="00426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7E691" w14:textId="77777777" w:rsidR="00C102B4" w:rsidRPr="00D36A4F" w:rsidRDefault="00C102B4" w:rsidP="00426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E51567" w14:textId="77777777" w:rsidR="00C102B4" w:rsidRPr="00D36A4F" w:rsidRDefault="00C102B4" w:rsidP="00426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sz w:val="28"/>
          <w:szCs w:val="28"/>
        </w:rPr>
        <w:t>Казань</w:t>
      </w:r>
    </w:p>
    <w:p w14:paraId="1672EA43" w14:textId="5F4F3A9B" w:rsidR="00C102B4" w:rsidRPr="00D36A4F" w:rsidRDefault="00C102B4" w:rsidP="00426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6A4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6A4F">
        <w:rPr>
          <w:rFonts w:ascii="Times New Roman" w:eastAsia="Times New Roman" w:hAnsi="Times New Roman" w:cs="Times New Roman"/>
          <w:sz w:val="28"/>
          <w:szCs w:val="28"/>
        </w:rPr>
        <w:t>-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6A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36A4F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5191B7A6" w14:textId="77777777" w:rsidR="00C102B4" w:rsidRDefault="00C102B4" w:rsidP="00426C45">
      <w:pPr>
        <w:spacing w:after="0" w:line="259" w:lineRule="auto"/>
      </w:pPr>
      <w:r>
        <w:br w:type="page"/>
      </w:r>
    </w:p>
    <w:p w14:paraId="5E3F34B1" w14:textId="77777777" w:rsidR="00C102B4" w:rsidRPr="00923239" w:rsidRDefault="00C102B4" w:rsidP="000B2970">
      <w:pPr>
        <w:pStyle w:val="11"/>
        <w:rPr>
          <w:rFonts w:ascii="Times New Roman" w:hAnsi="Times New Roman" w:cs="Times New Roman"/>
          <w:b/>
          <w:bCs/>
        </w:rPr>
      </w:pPr>
      <w:r w:rsidRPr="00923239">
        <w:rPr>
          <w:rFonts w:ascii="Times New Roman" w:hAnsi="Times New Roman" w:cs="Times New Roman"/>
          <w:b/>
          <w:bCs/>
        </w:rPr>
        <w:lastRenderedPageBreak/>
        <w:t>Оглавление</w:t>
      </w:r>
    </w:p>
    <w:bookmarkStart w:id="1" w:name="_Toc208340688"/>
    <w:p w14:paraId="692095E6" w14:textId="74150032" w:rsidR="000B2970" w:rsidRPr="00923239" w:rsidRDefault="00426C45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923239">
        <w:rPr>
          <w:rFonts w:ascii="Times New Roman" w:hAnsi="Times New Roman" w:cs="Times New Roman"/>
        </w:rPr>
        <w:fldChar w:fldCharType="begin"/>
      </w:r>
      <w:r w:rsidRPr="00923239">
        <w:rPr>
          <w:rFonts w:ascii="Times New Roman" w:hAnsi="Times New Roman" w:cs="Times New Roman"/>
        </w:rPr>
        <w:instrText xml:space="preserve"> TOC \o "1-3" \h \z \t "Стиль2;1" </w:instrText>
      </w:r>
      <w:r w:rsidRPr="00923239">
        <w:rPr>
          <w:rFonts w:ascii="Times New Roman" w:hAnsi="Times New Roman" w:cs="Times New Roman"/>
        </w:rPr>
        <w:fldChar w:fldCharType="separate"/>
      </w:r>
      <w:hyperlink w:anchor="_Toc210753560" w:history="1">
        <w:r w:rsidR="000B2970" w:rsidRPr="00923239">
          <w:rPr>
            <w:rStyle w:val="af5"/>
            <w:rFonts w:ascii="Times New Roman" w:hAnsi="Times New Roman" w:cs="Times New Roman"/>
            <w:noProof/>
          </w:rPr>
          <w:t>День 1 часть 1</w:t>
        </w:r>
        <w:r w:rsidR="000B2970" w:rsidRPr="00923239">
          <w:rPr>
            <w:rFonts w:ascii="Times New Roman" w:hAnsi="Times New Roman" w:cs="Times New Roman"/>
            <w:noProof/>
            <w:webHidden/>
          </w:rPr>
          <w:tab/>
        </w:r>
        <w:r w:rsidR="000B2970"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="000B2970" w:rsidRPr="00923239">
          <w:rPr>
            <w:rFonts w:ascii="Times New Roman" w:hAnsi="Times New Roman" w:cs="Times New Roman"/>
            <w:noProof/>
            <w:webHidden/>
          </w:rPr>
          <w:instrText xml:space="preserve"> PAGEREF _Toc210753560 \h </w:instrText>
        </w:r>
        <w:r w:rsidR="000B2970" w:rsidRPr="00923239">
          <w:rPr>
            <w:rFonts w:ascii="Times New Roman" w:hAnsi="Times New Roman" w:cs="Times New Roman"/>
            <w:noProof/>
            <w:webHidden/>
          </w:rPr>
        </w:r>
        <w:r w:rsidR="000B2970"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B2970" w:rsidRPr="00923239">
          <w:rPr>
            <w:rFonts w:ascii="Times New Roman" w:hAnsi="Times New Roman" w:cs="Times New Roman"/>
            <w:noProof/>
            <w:webHidden/>
          </w:rPr>
          <w:t>2</w:t>
        </w:r>
        <w:r w:rsidR="000B2970"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238700" w14:textId="1DAD1CB7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61" w:history="1">
        <w:r w:rsidRPr="00923239">
          <w:rPr>
            <w:rStyle w:val="af5"/>
            <w:rFonts w:ascii="Times New Roman" w:hAnsi="Times New Roman" w:cs="Times New Roman"/>
            <w:noProof/>
          </w:rPr>
          <w:t>Практика 1. Первостяжание. Стяжание нового ИВДИВО синтезом пяти ИВДИВО, отражающих пять Жизней каждого. Трансляция Вечности каждого на 1.073.741.825 архетип ИВДИВО. Фиксация ИВДИВО каждого ячейкой ИВДИВО в 1.073.741.825 архетипе ИВДИВО.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61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2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FEDACC" w14:textId="6C4923EC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62" w:history="1">
        <w:r w:rsidRPr="00923239">
          <w:rPr>
            <w:rStyle w:val="af5"/>
            <w:rFonts w:ascii="Times New Roman" w:hAnsi="Times New Roman" w:cs="Times New Roman"/>
            <w:noProof/>
          </w:rPr>
          <w:t>Практика 2. Первостяжание. Стяжания нового строения архетипа ИВДИВО шестью мирами реальностей. Стяжание нового ИВДИВО на 16.777.217</w:t>
        </w:r>
        <w:r w:rsidRPr="00923239">
          <w:rPr>
            <w:rStyle w:val="af5"/>
            <w:rFonts w:ascii="Times New Roman" w:hAnsi="Times New Roman" w:cs="Times New Roman"/>
            <w:noProof/>
          </w:rPr>
          <w:noBreakHyphen/>
          <w:t>м архетипе ИВДИВО или реальности. Вхождение каждого человека Земли в шесть миров ИВДИВО каждой Метагалактики Фа.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62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4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1CAF1C" w14:textId="4A19356A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63" w:history="1">
        <w:r w:rsidRPr="00923239">
          <w:rPr>
            <w:rStyle w:val="af5"/>
            <w:rFonts w:ascii="Times New Roman" w:hAnsi="Times New Roman" w:cs="Times New Roman"/>
            <w:noProof/>
          </w:rPr>
          <w:t>День 1 часть 2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63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7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768755" w14:textId="0F499AE4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64" w:history="1">
        <w:r w:rsidRPr="00923239">
          <w:rPr>
            <w:rStyle w:val="af5"/>
            <w:rFonts w:ascii="Times New Roman" w:hAnsi="Times New Roman" w:cs="Times New Roman"/>
            <w:noProof/>
          </w:rPr>
          <w:t>Практика 3. Первостяжание. Стяжание Постоянных Ядер Энергии, Света, Духа, Огня в соответствующем мире Метагалактики Фа и Постоянного Ядра Вечного Синтеза на 1 048 577-й реальности Метагалактики Фа. Стяжание восьми миллиардов компакт-Синтезов ИВО с Постоянными Ядрами каждому человек-землянину. Завершение явления пяти постоянных атомов людей Планеты Земля пятой расы. Стяжание Постоянных Ядер по мирам архетипов ИВДИВО Компетентным Иерархии. Стяжание Постоянных Ядер по мирам архетипов и космосов ИВО Должностно Полномочного ИВДИВО. Стяжание Постоянных Ядер в 8192</w:t>
        </w:r>
        <w:r w:rsidRPr="00923239">
          <w:rPr>
            <w:rStyle w:val="af5"/>
            <w:rFonts w:ascii="Times New Roman" w:hAnsi="Times New Roman" w:cs="Times New Roman"/>
            <w:noProof/>
          </w:rPr>
          <w:noBreakHyphen/>
          <w:t>х Частях по 1024 Части каждого из восьми миров.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64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7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32B0A1" w14:textId="311E4903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65" w:history="1">
        <w:r w:rsidRPr="00923239">
          <w:rPr>
            <w:rStyle w:val="af5"/>
            <w:rFonts w:ascii="Times New Roman" w:hAnsi="Times New Roman" w:cs="Times New Roman"/>
            <w:noProof/>
          </w:rPr>
          <w:t>Практика 4. Стяжание Воли Изначально Вышестоящего Отца. Стяжание тела и явление телом Аватара Изначально Вышестоящего Отца. Стяжание фрагмента Воли Изначально Вышестоящего Отца постоянной реализации и действия в каждом из нас Аватаром Изначально Вышестоящего Отца и иными телами реализации каждого из нас.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65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12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AEE7C8" w14:textId="4B9A8D66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66" w:history="1">
        <w:r w:rsidRPr="00923239">
          <w:rPr>
            <w:rStyle w:val="af5"/>
            <w:rFonts w:ascii="Times New Roman" w:hAnsi="Times New Roman" w:cs="Times New Roman"/>
            <w:noProof/>
          </w:rPr>
          <w:t>День 2 часть 1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66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14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FEAE95" w14:textId="4DF8CE6D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67" w:history="1">
        <w:r w:rsidRPr="00923239">
          <w:rPr>
            <w:rStyle w:val="af5"/>
            <w:rFonts w:ascii="Times New Roman" w:hAnsi="Times New Roman" w:cs="Times New Roman"/>
            <w:noProof/>
          </w:rPr>
          <w:t>Практика 5. Первостяжание. Стяжание 27-го Космоса в синтезе 1024-х архетипов. Стяжание Рождения Свыше и Нового Рождения 27-мым Космосом. Стяжание пяти мировых ИВДИВО-зданий, одного служебного и здания Изначально Вышестоящего Отца.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67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14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7C7C8C" w14:textId="6751DDA2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68" w:history="1">
        <w:r w:rsidRPr="00923239">
          <w:rPr>
            <w:rStyle w:val="af5"/>
            <w:rFonts w:ascii="Times New Roman" w:hAnsi="Times New Roman" w:cs="Times New Roman"/>
            <w:noProof/>
          </w:rPr>
          <w:t>Практика 6. Первостяжание. Стяжание Человек-Землян в явлении шести архетипов. Синтезирование и творение 17-ти млрд. 163-х млн. 156-ти тысяч 480-ти пяти видов тел 1024-х архетипов 27-го Космоса.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68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17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2C86B" w14:textId="6E3ACCCE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69" w:history="1">
        <w:r w:rsidRPr="00923239">
          <w:rPr>
            <w:rStyle w:val="af5"/>
            <w:rFonts w:ascii="Times New Roman" w:hAnsi="Times New Roman" w:cs="Times New Roman"/>
            <w:noProof/>
          </w:rPr>
          <w:t>Практика 7. Первостяжание. Завершение 12-ти миров. Стяжание восьми видов миров, развернув четыре дуумвиратных мира, два базовых мира, физический и тонкий и два Высших мира. Явление синтеза семи миров масштабом базовой организации внутреннего мира каждого. Стяжание ИВДИВО в новом масштабе реализации.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69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19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8FAE9A" w14:textId="2357BD8E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70" w:history="1">
        <w:r w:rsidRPr="00923239">
          <w:rPr>
            <w:rStyle w:val="af5"/>
            <w:rFonts w:ascii="Times New Roman" w:hAnsi="Times New Roman" w:cs="Times New Roman"/>
            <w:noProof/>
          </w:rPr>
          <w:t>День 2 часть 2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70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22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2A1BFE" w14:textId="0E1548F5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71" w:history="1">
        <w:r w:rsidRPr="00923239">
          <w:rPr>
            <w:rStyle w:val="af5"/>
            <w:rFonts w:ascii="Times New Roman" w:hAnsi="Times New Roman" w:cs="Times New Roman"/>
            <w:noProof/>
          </w:rPr>
          <w:t>Практика 8. Стяжание Высшего Физического тела ИВО. Наделение 128</w:t>
        </w:r>
        <w:r w:rsidRPr="00923239">
          <w:rPr>
            <w:rStyle w:val="af5"/>
            <w:rFonts w:ascii="Times New Roman" w:hAnsi="Times New Roman" w:cs="Times New Roman"/>
            <w:noProof/>
          </w:rPr>
          <w:noBreakHyphen/>
          <w:t>ю подготовками по 32: Жизненности, Компетенции, Полномочия и Реализации. Чтение целеполагания в частном ИВДИВО-здании Высшего Физического тела на 959-м архетипе ИВДИВО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71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22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80B524" w14:textId="507275EC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72" w:history="1">
        <w:r w:rsidRPr="00923239">
          <w:rPr>
            <w:rStyle w:val="af5"/>
            <w:rFonts w:ascii="Times New Roman" w:hAnsi="Times New Roman" w:cs="Times New Roman"/>
            <w:noProof/>
            <w:lang w:eastAsia="en-US"/>
          </w:rPr>
          <w:t>Практика 9. Стяжание Парадигмального Философского Стратагемического Синтеза Изначально Вышестоящего Отца</w:t>
        </w:r>
        <w:r w:rsidRPr="00923239">
          <w:rPr>
            <w:rStyle w:val="af5"/>
            <w:rFonts w:ascii="Times New Roman" w:hAnsi="Times New Roman" w:cs="Times New Roman"/>
            <w:i/>
            <w:iCs/>
            <w:noProof/>
            <w:lang w:eastAsia="en-US"/>
          </w:rPr>
          <w:t xml:space="preserve"> </w:t>
        </w:r>
        <w:r w:rsidRPr="00923239">
          <w:rPr>
            <w:rStyle w:val="af5"/>
            <w:rFonts w:ascii="Times New Roman" w:hAnsi="Times New Roman" w:cs="Times New Roman"/>
            <w:noProof/>
            <w:lang w:eastAsia="en-US"/>
          </w:rPr>
          <w:t xml:space="preserve">и в реализации его стяжание Пути Изначально Вышестоящего Отца. Стяжание Меча Аватара Изначально </w:t>
        </w:r>
        <w:r w:rsidRPr="00923239">
          <w:rPr>
            <w:rStyle w:val="af5"/>
            <w:rFonts w:ascii="Times New Roman" w:hAnsi="Times New Roman" w:cs="Times New Roman"/>
            <w:bCs/>
            <w:noProof/>
            <w:lang w:eastAsia="en-US"/>
          </w:rPr>
          <w:t>Вышестоящего Отца.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72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24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B2060F" w14:textId="1926B00B" w:rsidR="000B2970" w:rsidRPr="00923239" w:rsidRDefault="000B2970" w:rsidP="000B297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210753573" w:history="1">
        <w:r w:rsidRPr="00923239">
          <w:rPr>
            <w:rStyle w:val="af5"/>
            <w:rFonts w:ascii="Times New Roman" w:hAnsi="Times New Roman" w:cs="Times New Roman"/>
            <w:noProof/>
          </w:rPr>
          <w:t>Практика 10. Итоговая.</w:t>
        </w:r>
        <w:r w:rsidRPr="00923239">
          <w:rPr>
            <w:rFonts w:ascii="Times New Roman" w:hAnsi="Times New Roman" w:cs="Times New Roman"/>
            <w:noProof/>
            <w:webHidden/>
          </w:rPr>
          <w:tab/>
        </w:r>
        <w:r w:rsidRPr="00923239">
          <w:rPr>
            <w:rFonts w:ascii="Times New Roman" w:hAnsi="Times New Roman" w:cs="Times New Roman"/>
            <w:noProof/>
            <w:webHidden/>
          </w:rPr>
          <w:fldChar w:fldCharType="begin"/>
        </w:r>
        <w:r w:rsidRPr="00923239">
          <w:rPr>
            <w:rFonts w:ascii="Times New Roman" w:hAnsi="Times New Roman" w:cs="Times New Roman"/>
            <w:noProof/>
            <w:webHidden/>
          </w:rPr>
          <w:instrText xml:space="preserve"> PAGEREF _Toc210753573 \h </w:instrText>
        </w:r>
        <w:r w:rsidRPr="00923239">
          <w:rPr>
            <w:rFonts w:ascii="Times New Roman" w:hAnsi="Times New Roman" w:cs="Times New Roman"/>
            <w:noProof/>
            <w:webHidden/>
          </w:rPr>
        </w:r>
        <w:r w:rsidRPr="009232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23239">
          <w:rPr>
            <w:rFonts w:ascii="Times New Roman" w:hAnsi="Times New Roman" w:cs="Times New Roman"/>
            <w:noProof/>
            <w:webHidden/>
          </w:rPr>
          <w:t>26</w:t>
        </w:r>
        <w:r w:rsidRPr="009232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F7BF04" w14:textId="5FF8576E" w:rsidR="00426C45" w:rsidRDefault="00426C45" w:rsidP="000B2970">
      <w:pPr>
        <w:pStyle w:val="23"/>
        <w:rPr>
          <w:b w:val="0"/>
        </w:rPr>
      </w:pPr>
      <w:r w:rsidRPr="00923239">
        <w:fldChar w:fldCharType="end"/>
      </w:r>
      <w:r>
        <w:br w:type="page"/>
      </w:r>
    </w:p>
    <w:p w14:paraId="24906EAF" w14:textId="0752A7B0" w:rsidR="00426C45" w:rsidRPr="00426C45" w:rsidRDefault="00426C45" w:rsidP="00426C45">
      <w:pPr>
        <w:pStyle w:val="23"/>
      </w:pPr>
      <w:bookmarkStart w:id="2" w:name="_Toc210753560"/>
      <w:r w:rsidRPr="00426C45">
        <w:lastRenderedPageBreak/>
        <w:t>День 1 часть 1</w:t>
      </w:r>
      <w:bookmarkEnd w:id="1"/>
      <w:bookmarkEnd w:id="2"/>
    </w:p>
    <w:p w14:paraId="32AD598B" w14:textId="77777777" w:rsidR="00426C45" w:rsidRPr="006B02D3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411F">
        <w:rPr>
          <w:rFonts w:ascii="Times New Roman" w:eastAsia="Times New Roman" w:hAnsi="Times New Roman" w:cs="Times New Roman"/>
          <w:b/>
          <w:sz w:val="24"/>
          <w:szCs w:val="24"/>
        </w:rPr>
        <w:t>1:36:36 - 2:13:24</w:t>
      </w:r>
    </w:p>
    <w:p w14:paraId="3F50FB18" w14:textId="2367B926" w:rsidR="00426C45" w:rsidRPr="00426C45" w:rsidRDefault="00426C45" w:rsidP="00426C45">
      <w:pPr>
        <w:pStyle w:val="23"/>
      </w:pPr>
      <w:bookmarkStart w:id="3" w:name="_Toc210753561"/>
      <w:r w:rsidRPr="00426C45">
        <w:t xml:space="preserve">Практика 1. </w:t>
      </w:r>
      <w:proofErr w:type="spellStart"/>
      <w:r w:rsidRPr="00426C45">
        <w:t>Первостяжание</w:t>
      </w:r>
      <w:proofErr w:type="spellEnd"/>
      <w:r w:rsidRPr="00426C45">
        <w:t>. Стяжание нового ИВДИВО синтезом пяти ИВДИВО, отражающих пять Жизней каждого. Трансляция Вечности каждого на 1.073.741.825 архетип ИВДИВО. Фиксация ИВДИВО каждого ячейкой ИВДИВО в 1.073.741.825 архетипе ИВДИВО.</w:t>
      </w:r>
      <w:bookmarkEnd w:id="3"/>
    </w:p>
    <w:p w14:paraId="4717ECC6" w14:textId="77777777" w:rsidR="00426C45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Мы возжигаемся всем Синтезом ка</w:t>
      </w:r>
      <w:r>
        <w:rPr>
          <w:rFonts w:ascii="Times New Roman" w:hAnsi="Times New Roman"/>
          <w:i/>
          <w:sz w:val="24"/>
        </w:rPr>
        <w:t>ждого из нас. Развёртываем все Ядра Синтеза в каждом из нас, возжигаясь всем Синтезом всех Я</w:t>
      </w:r>
      <w:r w:rsidRPr="00BD5B1B">
        <w:rPr>
          <w:rFonts w:ascii="Times New Roman" w:hAnsi="Times New Roman"/>
          <w:i/>
          <w:sz w:val="24"/>
        </w:rPr>
        <w:t>дер Синтеза Изначально Вы</w:t>
      </w:r>
      <w:r>
        <w:rPr>
          <w:rFonts w:ascii="Times New Roman" w:hAnsi="Times New Roman"/>
          <w:i/>
          <w:sz w:val="24"/>
        </w:rPr>
        <w:t>шестоящего Отца каждого из нас.</w:t>
      </w:r>
    </w:p>
    <w:p w14:paraId="7BE34CA1" w14:textId="77777777" w:rsidR="00426C45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 xml:space="preserve">И,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их Аватаров Синтеза Кут Хуми </w:t>
      </w:r>
      <w:proofErr w:type="spellStart"/>
      <w:r w:rsidRPr="00BD5B1B">
        <w:rPr>
          <w:rFonts w:ascii="Times New Roman" w:hAnsi="Times New Roman"/>
          <w:i/>
          <w:sz w:val="24"/>
        </w:rPr>
        <w:t>Фаинь</w:t>
      </w:r>
      <w:proofErr w:type="spellEnd"/>
      <w:r w:rsidRPr="00BD5B1B">
        <w:rPr>
          <w:rFonts w:ascii="Times New Roman" w:hAnsi="Times New Roman"/>
          <w:i/>
          <w:sz w:val="24"/>
        </w:rPr>
        <w:t>, проникаемся их Синтезом каждым из нас. И переходим в зал ИВДИВО Волей Изначально Вышестоящего Отца, насыщенной в физических телах каждого из нас на 1 миллиард 73 миллиона 74</w:t>
      </w:r>
      <w:r>
        <w:rPr>
          <w:rFonts w:ascii="Times New Roman" w:hAnsi="Times New Roman"/>
          <w:i/>
          <w:sz w:val="24"/>
        </w:rPr>
        <w:t>1 тысячу 760-й архетип ИВДИВО, с</w:t>
      </w:r>
      <w:r w:rsidRPr="00BD5B1B">
        <w:rPr>
          <w:rFonts w:ascii="Times New Roman" w:hAnsi="Times New Roman"/>
          <w:i/>
          <w:sz w:val="24"/>
        </w:rPr>
        <w:t xml:space="preserve">тановясь в максимальном выражении Изначально Вышестоящего Дома Изначально Вышестоящего Отца в зале ИВДИВО пред Изначально Вышестоящими Аватарами Синтеза Кут Хуми </w:t>
      </w:r>
      <w:proofErr w:type="spellStart"/>
      <w:r w:rsidRPr="00BD5B1B">
        <w:rPr>
          <w:rFonts w:ascii="Times New Roman" w:hAnsi="Times New Roman"/>
          <w:i/>
          <w:sz w:val="24"/>
        </w:rPr>
        <w:t>Фаинь</w:t>
      </w:r>
      <w:proofErr w:type="spellEnd"/>
      <w:r w:rsidRPr="00BD5B1B">
        <w:rPr>
          <w:rFonts w:ascii="Times New Roman" w:hAnsi="Times New Roman"/>
          <w:i/>
          <w:sz w:val="24"/>
        </w:rPr>
        <w:t>. Прося сконцентрировать на каждом из нас 119-й Синтез Изначально Вышестоящего Отца Волей Изначально Вышестоящего Отца и пять видов Изначально Вышестоящего Дома Изначально Выше</w:t>
      </w:r>
      <w:r>
        <w:rPr>
          <w:rFonts w:ascii="Times New Roman" w:hAnsi="Times New Roman"/>
          <w:i/>
          <w:sz w:val="24"/>
        </w:rPr>
        <w:t xml:space="preserve">стоящего Отца, отражающих пять Жизней каждого из нас: от Человека до </w:t>
      </w:r>
      <w:proofErr w:type="spellStart"/>
      <w:r>
        <w:rPr>
          <w:rFonts w:ascii="Times New Roman" w:hAnsi="Times New Roman"/>
          <w:i/>
          <w:sz w:val="24"/>
        </w:rPr>
        <w:t>Должностно</w:t>
      </w:r>
      <w:proofErr w:type="spellEnd"/>
      <w:r>
        <w:rPr>
          <w:rFonts w:ascii="Times New Roman" w:hAnsi="Times New Roman"/>
          <w:i/>
          <w:sz w:val="24"/>
        </w:rPr>
        <w:t>-</w:t>
      </w:r>
      <w:r w:rsidRPr="00BD5B1B">
        <w:rPr>
          <w:rFonts w:ascii="Times New Roman" w:hAnsi="Times New Roman"/>
          <w:i/>
          <w:sz w:val="24"/>
        </w:rPr>
        <w:t>Пол</w:t>
      </w:r>
      <w:r>
        <w:rPr>
          <w:rFonts w:ascii="Times New Roman" w:hAnsi="Times New Roman"/>
          <w:i/>
          <w:sz w:val="24"/>
        </w:rPr>
        <w:t>номочного ИВДИВО включительно.</w:t>
      </w:r>
    </w:p>
    <w:p w14:paraId="59FFC17C" w14:textId="7F5A1E05" w:rsidR="00426C45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И, проникаясь Изначально Вышестоящими Аватарами Синтеза</w:t>
      </w:r>
      <w:r w:rsidR="0028347B">
        <w:rPr>
          <w:rFonts w:ascii="Times New Roman" w:hAnsi="Times New Roman"/>
          <w:i/>
          <w:sz w:val="24"/>
        </w:rPr>
        <w:t xml:space="preserve"> </w:t>
      </w:r>
      <w:r w:rsidRPr="00BD5B1B">
        <w:rPr>
          <w:rFonts w:ascii="Times New Roman" w:hAnsi="Times New Roman"/>
          <w:i/>
          <w:sz w:val="24"/>
        </w:rPr>
        <w:t xml:space="preserve">Кут Хуми </w:t>
      </w:r>
      <w:proofErr w:type="spellStart"/>
      <w:r w:rsidRPr="00BD5B1B">
        <w:rPr>
          <w:rFonts w:ascii="Times New Roman" w:hAnsi="Times New Roman"/>
          <w:i/>
          <w:sz w:val="24"/>
        </w:rPr>
        <w:t>Фаинь</w:t>
      </w:r>
      <w:proofErr w:type="spellEnd"/>
      <w:r w:rsidRPr="00BD5B1B">
        <w:rPr>
          <w:rFonts w:ascii="Times New Roman" w:hAnsi="Times New Roman"/>
          <w:i/>
          <w:sz w:val="24"/>
        </w:rPr>
        <w:t>, стяжаем 119-й Синтез Изначально Вышестоящего Отца каждым из нас, заполняясь им собою. И, вспыхивая Волей Изначально Вышестоящего Отца в каждом из нас, стяжаем явление 1 миллиарда 73 миллионов 741 тысячи 760-ти архетипов ИВДИВО в выражении Изначально Вышестоящего Аватара Синтеза Кут Хуми, явления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</w:t>
      </w:r>
      <w:r>
        <w:rPr>
          <w:rFonts w:ascii="Times New Roman" w:hAnsi="Times New Roman"/>
          <w:i/>
          <w:sz w:val="24"/>
        </w:rPr>
        <w:t>.576-ти К</w:t>
      </w:r>
      <w:r w:rsidRPr="00BD5B1B">
        <w:rPr>
          <w:rFonts w:ascii="Times New Roman" w:hAnsi="Times New Roman"/>
          <w:i/>
          <w:sz w:val="24"/>
        </w:rPr>
        <w:t>осмосов Изначально Вышестоящего Отца синтезом 1024</w:t>
      </w:r>
      <w:r>
        <w:rPr>
          <w:rFonts w:ascii="Times New Roman" w:hAnsi="Times New Roman"/>
          <w:i/>
          <w:sz w:val="24"/>
        </w:rPr>
        <w:t>-х архетипов каждого из К</w:t>
      </w:r>
      <w:r w:rsidRPr="00BD5B1B">
        <w:rPr>
          <w:rFonts w:ascii="Times New Roman" w:hAnsi="Times New Roman"/>
          <w:i/>
          <w:sz w:val="24"/>
        </w:rPr>
        <w:t xml:space="preserve">осмосов, во </w:t>
      </w:r>
      <w:proofErr w:type="spellStart"/>
      <w:r w:rsidRPr="00BD5B1B">
        <w:rPr>
          <w:rFonts w:ascii="Times New Roman" w:hAnsi="Times New Roman"/>
          <w:i/>
          <w:sz w:val="24"/>
        </w:rPr>
        <w:t>взаимоотражении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микро и макрокос</w:t>
      </w:r>
      <w:r>
        <w:rPr>
          <w:rFonts w:ascii="Times New Roman" w:hAnsi="Times New Roman"/>
          <w:i/>
          <w:sz w:val="24"/>
        </w:rPr>
        <w:t>ма Изначально Вышестоящего Отца</w:t>
      </w:r>
      <w:r w:rsidRPr="00BD5B1B">
        <w:rPr>
          <w:rFonts w:ascii="Times New Roman" w:hAnsi="Times New Roman"/>
          <w:i/>
          <w:sz w:val="24"/>
        </w:rPr>
        <w:t xml:space="preserve">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576</w:t>
      </w:r>
      <w:r>
        <w:rPr>
          <w:rFonts w:ascii="Times New Roman" w:hAnsi="Times New Roman"/>
          <w:i/>
          <w:sz w:val="24"/>
        </w:rPr>
        <w:t>-ти</w:t>
      </w:r>
      <w:r w:rsidRPr="00BD5B1B">
        <w:rPr>
          <w:rFonts w:ascii="Times New Roman" w:hAnsi="Times New Roman"/>
          <w:i/>
          <w:sz w:val="24"/>
        </w:rPr>
        <w:t xml:space="preserve"> реа</w:t>
      </w:r>
      <w:r>
        <w:rPr>
          <w:rFonts w:ascii="Times New Roman" w:hAnsi="Times New Roman"/>
          <w:i/>
          <w:sz w:val="24"/>
        </w:rPr>
        <w:t>льностей архетипа ИВДИВО собою.</w:t>
      </w:r>
    </w:p>
    <w:p w14:paraId="43AE9BC5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И просим Изначально Вышестоящего Аватара Синтеза Кут Хуми преобразить каждого из нас на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</w:t>
      </w:r>
      <w:r>
        <w:rPr>
          <w:rFonts w:ascii="Times New Roman" w:hAnsi="Times New Roman"/>
          <w:i/>
          <w:sz w:val="24"/>
        </w:rPr>
        <w:t>.576 К</w:t>
      </w:r>
      <w:r w:rsidRPr="00BD5B1B">
        <w:rPr>
          <w:rFonts w:ascii="Times New Roman" w:hAnsi="Times New Roman"/>
          <w:i/>
          <w:sz w:val="24"/>
        </w:rPr>
        <w:t xml:space="preserve">осмосов Изначально Вышестоящего Отца с 1024-мя архетипами Изначально Вышестоящего Отца в каждом из них.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их Аватаров Синтеза Кут Хуми </w:t>
      </w:r>
      <w:proofErr w:type="spellStart"/>
      <w:r w:rsidRPr="00BD5B1B">
        <w:rPr>
          <w:rFonts w:ascii="Times New Roman" w:hAnsi="Times New Roman"/>
          <w:i/>
          <w:sz w:val="24"/>
        </w:rPr>
        <w:t>Фаинь</w:t>
      </w:r>
      <w:proofErr w:type="spellEnd"/>
      <w:r w:rsidRPr="00BD5B1B">
        <w:rPr>
          <w:rFonts w:ascii="Times New Roman" w:hAnsi="Times New Roman"/>
          <w:i/>
          <w:sz w:val="24"/>
        </w:rPr>
        <w:t>, стяжаем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577 Синтез Синтезов Изначально Вышестоящего Отца и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 xml:space="preserve">577 Синтез </w:t>
      </w:r>
      <w:proofErr w:type="spellStart"/>
      <w:r w:rsidRPr="00BD5B1B">
        <w:rPr>
          <w:rFonts w:ascii="Times New Roman" w:hAnsi="Times New Roman"/>
          <w:i/>
          <w:sz w:val="24"/>
        </w:rPr>
        <w:t>Праполномочий</w:t>
      </w:r>
      <w:proofErr w:type="spellEnd"/>
      <w:r w:rsidRPr="00BD5B1B">
        <w:rPr>
          <w:rFonts w:ascii="Times New Roman" w:hAnsi="Times New Roman"/>
          <w:i/>
          <w:sz w:val="24"/>
        </w:rPr>
        <w:t xml:space="preserve"> Синтеза Изначально Вышестоящего Отца. И, возжигаясь, преображаемся ими.</w:t>
      </w:r>
    </w:p>
    <w:p w14:paraId="1C9AB9B9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В этом Огне мы синтезир</w:t>
      </w:r>
      <w:r>
        <w:rPr>
          <w:rFonts w:ascii="Times New Roman" w:hAnsi="Times New Roman"/>
          <w:i/>
          <w:sz w:val="24"/>
        </w:rPr>
        <w:t xml:space="preserve">уемся с Изначально Вышестоящим </w:t>
      </w:r>
      <w:r w:rsidRPr="00BD5B1B">
        <w:rPr>
          <w:rFonts w:ascii="Times New Roman" w:hAnsi="Times New Roman"/>
          <w:i/>
          <w:sz w:val="24"/>
        </w:rPr>
        <w:t xml:space="preserve">Отцом. Переходим в зал Изначально Вышестоящего Отца на 1 миллиард 73 миллиона 741 тысячу 825-й архетип ИВДИВО. Становимся пред Изначально Вышестоящим Отцом. И,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его Отца, </w:t>
      </w:r>
      <w:r w:rsidRPr="00DF1E13">
        <w:rPr>
          <w:rFonts w:ascii="Times New Roman" w:hAnsi="Times New Roman"/>
          <w:b/>
          <w:i/>
          <w:sz w:val="24"/>
        </w:rPr>
        <w:t xml:space="preserve">стяжаем 1 миллиард 73 миллиона 741 тысячу 824 Синтеза Изначально Вышестоящего </w:t>
      </w:r>
      <w:r>
        <w:rPr>
          <w:rFonts w:ascii="Times New Roman" w:hAnsi="Times New Roman"/>
          <w:b/>
          <w:i/>
          <w:sz w:val="24"/>
        </w:rPr>
        <w:t>Отца, п</w:t>
      </w:r>
      <w:r w:rsidRPr="00DF1E13">
        <w:rPr>
          <w:rFonts w:ascii="Times New Roman" w:hAnsi="Times New Roman"/>
          <w:b/>
          <w:i/>
          <w:sz w:val="24"/>
        </w:rPr>
        <w:t xml:space="preserve">рося сконцентрировать на каждом из нас 1 миллиард 73 миллиона 741 тысячу 824 архетипа Изначально Вышестоящего Отца, синтезировав ими Изначально Вышестоящий Дом Изначально Вышестоящего Отца явления Жизни </w:t>
      </w:r>
      <w:proofErr w:type="spellStart"/>
      <w:r w:rsidRPr="00DF1E13">
        <w:rPr>
          <w:rFonts w:ascii="Times New Roman" w:hAnsi="Times New Roman"/>
          <w:b/>
          <w:i/>
          <w:sz w:val="24"/>
        </w:rPr>
        <w:t>Должностно</w:t>
      </w:r>
      <w:proofErr w:type="spellEnd"/>
      <w:r w:rsidRPr="00DF1E13">
        <w:rPr>
          <w:rFonts w:ascii="Times New Roman" w:hAnsi="Times New Roman"/>
          <w:b/>
          <w:i/>
          <w:sz w:val="24"/>
        </w:rPr>
        <w:t xml:space="preserve">-Полномочного ИВДИВО и служения </w:t>
      </w:r>
      <w:proofErr w:type="spellStart"/>
      <w:r w:rsidRPr="00DF1E13">
        <w:rPr>
          <w:rFonts w:ascii="Times New Roman" w:hAnsi="Times New Roman"/>
          <w:b/>
          <w:i/>
          <w:sz w:val="24"/>
        </w:rPr>
        <w:t>Должностно</w:t>
      </w:r>
      <w:proofErr w:type="spellEnd"/>
      <w:r w:rsidRPr="00DF1E13">
        <w:rPr>
          <w:rFonts w:ascii="Times New Roman" w:hAnsi="Times New Roman"/>
          <w:b/>
          <w:i/>
          <w:sz w:val="24"/>
        </w:rPr>
        <w:t>-Полномочного ИВДИВО данным количеством архетипов и 1.048.576-ю Космосами Изначально Вышестоящего Отца в выражении архетипов, в отражении явления 1.048.576</w:t>
      </w:r>
      <w:r>
        <w:rPr>
          <w:rFonts w:ascii="Times New Roman" w:hAnsi="Times New Roman"/>
          <w:b/>
          <w:i/>
          <w:sz w:val="24"/>
        </w:rPr>
        <w:t>-тью</w:t>
      </w:r>
      <w:r w:rsidRPr="00DF1E13">
        <w:rPr>
          <w:rFonts w:ascii="Times New Roman" w:hAnsi="Times New Roman"/>
          <w:b/>
          <w:i/>
          <w:sz w:val="24"/>
        </w:rPr>
        <w:t xml:space="preserve"> реальностей материального выражения каждого архетипа каждым из </w:t>
      </w:r>
      <w:r w:rsidRPr="00DF1E13">
        <w:rPr>
          <w:rFonts w:ascii="Times New Roman" w:hAnsi="Times New Roman"/>
          <w:b/>
          <w:i/>
          <w:sz w:val="24"/>
        </w:rPr>
        <w:lastRenderedPageBreak/>
        <w:t>нас.</w:t>
      </w:r>
      <w:r w:rsidRPr="00BD5B1B">
        <w:rPr>
          <w:rFonts w:ascii="Times New Roman" w:hAnsi="Times New Roman"/>
          <w:i/>
          <w:sz w:val="24"/>
        </w:rPr>
        <w:t xml:space="preserve"> И, возжигаясь стяжёнными Синтезами Изначально Вышестоящего Отца, преображаемся ими, входя в концентрацию 1 миллиарда 73 миллионов 741 тысячи 824-х архетипов ИВДИВО собою.</w:t>
      </w:r>
    </w:p>
    <w:p w14:paraId="76D3A9EC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 xml:space="preserve">И, вспыхивая ими, синтезируясь с Изначально Вышестоящим Отцом, </w:t>
      </w:r>
      <w:r w:rsidRPr="00DF1E13">
        <w:rPr>
          <w:rFonts w:ascii="Times New Roman" w:hAnsi="Times New Roman"/>
          <w:b/>
          <w:i/>
          <w:sz w:val="24"/>
        </w:rPr>
        <w:t xml:space="preserve">просим расширить Изначально Вышестоящий Дом Изначально Вышестоящего Отца в максимуме выражения на 1 миллиард 73 миллиона 741 тысячу 824 архетипа ИВДИВО. И транслировать Вечность Вечным Синтезом Изначально Вышестоящего Отца каждого из нас на 1 миллиард 73 миллиона 741 тысячу 825-й архетип ИВДИВО, </w:t>
      </w:r>
      <w:r>
        <w:rPr>
          <w:rFonts w:ascii="Times New Roman" w:hAnsi="Times New Roman"/>
          <w:b/>
          <w:i/>
          <w:sz w:val="24"/>
        </w:rPr>
        <w:t xml:space="preserve">с </w:t>
      </w:r>
      <w:r w:rsidRPr="00DF1E13">
        <w:rPr>
          <w:rFonts w:ascii="Times New Roman" w:hAnsi="Times New Roman"/>
          <w:b/>
          <w:i/>
          <w:sz w:val="24"/>
        </w:rPr>
        <w:t>соответствующим ИВДИВО-полисом Изначально Вышестоящего Отца</w:t>
      </w:r>
      <w:r>
        <w:rPr>
          <w:rFonts w:ascii="Times New Roman" w:hAnsi="Times New Roman"/>
          <w:b/>
          <w:i/>
          <w:sz w:val="24"/>
        </w:rPr>
        <w:t>,</w:t>
      </w:r>
      <w:r w:rsidRPr="00DF1E13">
        <w:rPr>
          <w:rFonts w:ascii="Times New Roman" w:hAnsi="Times New Roman"/>
          <w:b/>
          <w:i/>
          <w:sz w:val="24"/>
        </w:rPr>
        <w:t xml:space="preserve"> со всеми вечными частными ИВДИВО-зданиями и телами Вечного Синтеза каждого из нас</w:t>
      </w:r>
      <w:r w:rsidRPr="00BD5B1B">
        <w:rPr>
          <w:rFonts w:ascii="Times New Roman" w:hAnsi="Times New Roman"/>
          <w:i/>
          <w:sz w:val="24"/>
        </w:rPr>
        <w:t xml:space="preserve">. И, вспыхивая, проникаемся концентрацией Изначально Вышестоящего Дома Изначально Вышестоящего Отца собою.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его Отца, стяжаем два Синтеза Изначально Вышестоящего Отца и, возжигаясь, преображаемся ими.</w:t>
      </w:r>
    </w:p>
    <w:p w14:paraId="312ABA05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И в этом Огне мы синтезируемся с Изначально Вышестоящим</w:t>
      </w:r>
      <w:r>
        <w:rPr>
          <w:rFonts w:ascii="Times New Roman" w:hAnsi="Times New Roman"/>
          <w:i/>
          <w:sz w:val="24"/>
        </w:rPr>
        <w:t xml:space="preserve"> Отцом </w:t>
      </w:r>
      <w:r w:rsidRPr="00F03458">
        <w:rPr>
          <w:rFonts w:ascii="Times New Roman" w:hAnsi="Times New Roman"/>
          <w:b/>
          <w:i/>
          <w:sz w:val="24"/>
        </w:rPr>
        <w:t>и стяжаем</w:t>
      </w:r>
      <w:r>
        <w:rPr>
          <w:rFonts w:ascii="Times New Roman" w:hAnsi="Times New Roman"/>
          <w:i/>
          <w:sz w:val="24"/>
        </w:rPr>
        <w:t xml:space="preserve"> </w:t>
      </w:r>
      <w:r w:rsidRPr="00F03458">
        <w:rPr>
          <w:rFonts w:ascii="Times New Roman" w:hAnsi="Times New Roman"/>
          <w:b/>
          <w:i/>
          <w:sz w:val="24"/>
        </w:rPr>
        <w:t xml:space="preserve">развёртывание Жизни </w:t>
      </w:r>
      <w:proofErr w:type="spellStart"/>
      <w:r w:rsidRPr="00F03458">
        <w:rPr>
          <w:rFonts w:ascii="Times New Roman" w:hAnsi="Times New Roman"/>
          <w:b/>
          <w:i/>
          <w:sz w:val="24"/>
        </w:rPr>
        <w:t>Должностно</w:t>
      </w:r>
      <w:proofErr w:type="spellEnd"/>
      <w:r w:rsidRPr="00F03458">
        <w:rPr>
          <w:rFonts w:ascii="Times New Roman" w:hAnsi="Times New Roman"/>
          <w:b/>
          <w:i/>
          <w:sz w:val="24"/>
        </w:rPr>
        <w:t>-Полномочного ИВДИВО</w:t>
      </w:r>
      <w:r w:rsidRPr="00BD5B1B">
        <w:rPr>
          <w:rFonts w:ascii="Times New Roman" w:hAnsi="Times New Roman"/>
          <w:i/>
          <w:sz w:val="24"/>
        </w:rPr>
        <w:t xml:space="preserve"> каждым из нас данным Изначально Вышестоящим Домом Изначально Вышестоящего Отца с развёртыванием И</w:t>
      </w:r>
      <w:r>
        <w:rPr>
          <w:rFonts w:ascii="Times New Roman" w:hAnsi="Times New Roman"/>
          <w:i/>
          <w:sz w:val="24"/>
        </w:rPr>
        <w:t xml:space="preserve">ВДИВО каждого из нас </w:t>
      </w:r>
      <w:proofErr w:type="spellStart"/>
      <w:r>
        <w:rPr>
          <w:rFonts w:ascii="Times New Roman" w:hAnsi="Times New Roman"/>
          <w:i/>
          <w:sz w:val="24"/>
        </w:rPr>
        <w:t>Должностно</w:t>
      </w:r>
      <w:proofErr w:type="spellEnd"/>
      <w:r>
        <w:rPr>
          <w:rFonts w:ascii="Times New Roman" w:hAnsi="Times New Roman"/>
          <w:i/>
          <w:sz w:val="24"/>
        </w:rPr>
        <w:t>-</w:t>
      </w:r>
      <w:r w:rsidRPr="00BD5B1B">
        <w:rPr>
          <w:rFonts w:ascii="Times New Roman" w:hAnsi="Times New Roman"/>
          <w:i/>
          <w:sz w:val="24"/>
        </w:rPr>
        <w:t>Полномочным ИВДИВО ячейкой Изначально Вышестоящего Дома Изначально Вышестоящего Отца на 1 миллиард 73 миллиона</w:t>
      </w:r>
      <w:r>
        <w:rPr>
          <w:rFonts w:ascii="Times New Roman" w:hAnsi="Times New Roman"/>
          <w:i/>
          <w:sz w:val="24"/>
        </w:rPr>
        <w:t xml:space="preserve"> 741 тысячу 824 архетипа ИВДИВО</w:t>
      </w:r>
      <w:r w:rsidRPr="00BD5B1B">
        <w:rPr>
          <w:rFonts w:ascii="Times New Roman" w:hAnsi="Times New Roman"/>
          <w:i/>
          <w:sz w:val="24"/>
        </w:rPr>
        <w:t xml:space="preserve"> в синтезе </w:t>
      </w:r>
      <w:r>
        <w:rPr>
          <w:rFonts w:ascii="Times New Roman" w:hAnsi="Times New Roman"/>
          <w:i/>
          <w:sz w:val="24"/>
        </w:rPr>
        <w:t xml:space="preserve">их </w:t>
      </w:r>
      <w:r w:rsidRPr="00BD5B1B">
        <w:rPr>
          <w:rFonts w:ascii="Times New Roman" w:hAnsi="Times New Roman"/>
          <w:i/>
          <w:sz w:val="24"/>
        </w:rPr>
        <w:t>и фиксаци</w:t>
      </w:r>
      <w:r>
        <w:rPr>
          <w:rFonts w:ascii="Times New Roman" w:hAnsi="Times New Roman"/>
          <w:i/>
          <w:sz w:val="24"/>
        </w:rPr>
        <w:t>и</w:t>
      </w:r>
      <w:r w:rsidRPr="00BD5B1B">
        <w:rPr>
          <w:rFonts w:ascii="Times New Roman" w:hAnsi="Times New Roman"/>
          <w:i/>
          <w:sz w:val="24"/>
        </w:rPr>
        <w:t xml:space="preserve"> северного полюса в зале Изначально Вышестоящего Отца на 1</w:t>
      </w:r>
      <w:r>
        <w:rPr>
          <w:rFonts w:ascii="Times New Roman" w:hAnsi="Times New Roman"/>
          <w:i/>
          <w:sz w:val="24"/>
        </w:rPr>
        <w:t xml:space="preserve"> миллиард 73 миллиона 741 тысячу</w:t>
      </w:r>
      <w:r w:rsidRPr="00BD5B1B">
        <w:rPr>
          <w:rFonts w:ascii="Times New Roman" w:hAnsi="Times New Roman"/>
          <w:i/>
          <w:sz w:val="24"/>
        </w:rPr>
        <w:t xml:space="preserve"> 825 архетипе ИВДИВО Вечного Синтеза ИВДИВО-полиса Изначально Вышестоящего Отца. И,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14:paraId="4F2F3240" w14:textId="77777777" w:rsidR="00426C45" w:rsidRPr="009F6601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В этом Огне мы синтезируемся с Изначально Вышестоящим Отцом и стяжаем Изначально Вышестоящий До</w:t>
      </w:r>
      <w:r>
        <w:rPr>
          <w:rFonts w:ascii="Times New Roman" w:hAnsi="Times New Roman"/>
          <w:i/>
          <w:sz w:val="24"/>
        </w:rPr>
        <w:t>м Изначально Вышестоящего Отца К</w:t>
      </w:r>
      <w:r w:rsidRPr="00BD5B1B">
        <w:rPr>
          <w:rFonts w:ascii="Times New Roman" w:hAnsi="Times New Roman"/>
          <w:i/>
          <w:sz w:val="24"/>
        </w:rPr>
        <w:t>осмосов Изначально Вышестоящего О</w:t>
      </w:r>
      <w:r>
        <w:rPr>
          <w:rFonts w:ascii="Times New Roman" w:hAnsi="Times New Roman"/>
          <w:i/>
          <w:sz w:val="24"/>
        </w:rPr>
        <w:t xml:space="preserve">тца, разрабатываемых </w:t>
      </w:r>
      <w:proofErr w:type="spellStart"/>
      <w:r>
        <w:rPr>
          <w:rFonts w:ascii="Times New Roman" w:hAnsi="Times New Roman"/>
          <w:i/>
          <w:sz w:val="24"/>
        </w:rPr>
        <w:t>Должностно</w:t>
      </w:r>
      <w:proofErr w:type="spellEnd"/>
      <w:r>
        <w:rPr>
          <w:rFonts w:ascii="Times New Roman" w:hAnsi="Times New Roman"/>
          <w:i/>
          <w:sz w:val="24"/>
        </w:rPr>
        <w:t>-</w:t>
      </w:r>
      <w:r w:rsidRPr="00BD5B1B">
        <w:rPr>
          <w:rFonts w:ascii="Times New Roman" w:hAnsi="Times New Roman"/>
          <w:i/>
          <w:sz w:val="24"/>
        </w:rPr>
        <w:t>Полномочными ИВДИВО в явлении реализации Изначально Вышестоящего Отц</w:t>
      </w:r>
      <w:r>
        <w:rPr>
          <w:rFonts w:ascii="Times New Roman" w:hAnsi="Times New Roman"/>
          <w:i/>
          <w:sz w:val="24"/>
        </w:rPr>
        <w:t>а каждым из нас в синтезе всех Космосов реальностей, всех Космосов архетипов и К</w:t>
      </w:r>
      <w:r w:rsidRPr="00BD5B1B">
        <w:rPr>
          <w:rFonts w:ascii="Times New Roman" w:hAnsi="Times New Roman"/>
          <w:i/>
          <w:sz w:val="24"/>
        </w:rPr>
        <w:t>осмосов Изначальн</w:t>
      </w:r>
      <w:r>
        <w:rPr>
          <w:rFonts w:ascii="Times New Roman" w:hAnsi="Times New Roman"/>
          <w:i/>
          <w:sz w:val="24"/>
        </w:rPr>
        <w:t>о Вышестоящего Отца и явления Ж</w:t>
      </w:r>
      <w:r w:rsidRPr="00BD5B1B">
        <w:rPr>
          <w:rFonts w:ascii="Times New Roman" w:hAnsi="Times New Roman"/>
          <w:i/>
          <w:sz w:val="24"/>
        </w:rPr>
        <w:t>изни Реализованного Изначально Вышестоящего Отца собою каждым из нас. И</w:t>
      </w:r>
      <w:r>
        <w:rPr>
          <w:rFonts w:ascii="Times New Roman" w:hAnsi="Times New Roman"/>
          <w:i/>
          <w:sz w:val="24"/>
        </w:rPr>
        <w:t>,</w:t>
      </w:r>
      <w:r w:rsidRPr="00BD5B1B">
        <w:rPr>
          <w:rFonts w:ascii="Times New Roman" w:hAnsi="Times New Roman"/>
          <w:i/>
          <w:sz w:val="24"/>
        </w:rPr>
        <w:t xml:space="preserve">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</w:t>
      </w:r>
      <w:r>
        <w:rPr>
          <w:rFonts w:ascii="Times New Roman" w:hAnsi="Times New Roman"/>
          <w:i/>
          <w:sz w:val="24"/>
        </w:rPr>
        <w:t>естоящего Отца, в синтезе всех К</w:t>
      </w:r>
      <w:r w:rsidRPr="00BD5B1B">
        <w:rPr>
          <w:rFonts w:ascii="Times New Roman" w:hAnsi="Times New Roman"/>
          <w:i/>
          <w:sz w:val="24"/>
        </w:rPr>
        <w:t xml:space="preserve">осмосов, всего во всём,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его Отца, стяжаем два Синтеза Изначально Вышестоящего Отца и,</w:t>
      </w:r>
      <w:r>
        <w:rPr>
          <w:rFonts w:ascii="Times New Roman" w:hAnsi="Times New Roman"/>
          <w:i/>
          <w:sz w:val="24"/>
        </w:rPr>
        <w:t xml:space="preserve"> возжигаясь, преображаемся ими.</w:t>
      </w:r>
    </w:p>
    <w:p w14:paraId="60A79252" w14:textId="626DF463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В этом Огне мы синтезируемся с Изначально Вышестоящим Отцом, стяжаем ИВДИВО Планеты Земля синтеза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 xml:space="preserve">576-ти архетипов ИВДИВО, явлением каждого архетипа ИВДИВО в четырёх мирах с двумя высшими мирами </w:t>
      </w:r>
      <w:proofErr w:type="spellStart"/>
      <w:r w:rsidRPr="00BD5B1B">
        <w:rPr>
          <w:rFonts w:ascii="Times New Roman" w:hAnsi="Times New Roman"/>
          <w:i/>
          <w:sz w:val="24"/>
        </w:rPr>
        <w:t>дуумвиратно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в ИВДИВО Планеты Земля и фиксации в зале Изначально Вышестоящего Отца на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577-м</w:t>
      </w:r>
      <w:r>
        <w:rPr>
          <w:rFonts w:ascii="Times New Roman" w:hAnsi="Times New Roman"/>
          <w:i/>
          <w:sz w:val="24"/>
        </w:rPr>
        <w:t xml:space="preserve"> </w:t>
      </w:r>
      <w:r w:rsidRPr="00BD5B1B">
        <w:rPr>
          <w:rFonts w:ascii="Times New Roman" w:hAnsi="Times New Roman"/>
          <w:i/>
          <w:sz w:val="24"/>
        </w:rPr>
        <w:t>архе</w:t>
      </w:r>
      <w:r>
        <w:rPr>
          <w:rFonts w:ascii="Times New Roman" w:hAnsi="Times New Roman"/>
          <w:i/>
          <w:sz w:val="24"/>
        </w:rPr>
        <w:t>типе ИВДИВО и явление Ж</w:t>
      </w:r>
      <w:r w:rsidRPr="00BD5B1B">
        <w:rPr>
          <w:rFonts w:ascii="Times New Roman" w:hAnsi="Times New Roman"/>
          <w:i/>
          <w:sz w:val="24"/>
        </w:rPr>
        <w:t>изни Полномочного Из</w:t>
      </w:r>
      <w:r>
        <w:rPr>
          <w:rFonts w:ascii="Times New Roman" w:hAnsi="Times New Roman"/>
          <w:i/>
          <w:sz w:val="24"/>
        </w:rPr>
        <w:t>начально Вышестоящего Отца кажды</w:t>
      </w:r>
      <w:r w:rsidRPr="00BD5B1B">
        <w:rPr>
          <w:rFonts w:ascii="Times New Roman" w:hAnsi="Times New Roman"/>
          <w:i/>
          <w:sz w:val="24"/>
        </w:rPr>
        <w:t xml:space="preserve">м из нас.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="0028347B">
        <w:rPr>
          <w:rFonts w:ascii="Times New Roman" w:hAnsi="Times New Roman"/>
          <w:i/>
          <w:sz w:val="24"/>
        </w:rPr>
        <w:t xml:space="preserve"> </w:t>
      </w:r>
      <w:r w:rsidRPr="00BD5B1B">
        <w:rPr>
          <w:rFonts w:ascii="Times New Roman" w:hAnsi="Times New Roman"/>
          <w:i/>
          <w:sz w:val="24"/>
        </w:rPr>
        <w:t>Изначально Вышестоящего Отца, стяжаем два Синтеза Изначально Вышестоящего Отца и, возжигаясь, преображаемся ими.</w:t>
      </w:r>
    </w:p>
    <w:p w14:paraId="17A54229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И стяжаем Ж</w:t>
      </w:r>
      <w:r w:rsidRPr="00BD5B1B">
        <w:rPr>
          <w:rFonts w:ascii="Times New Roman" w:hAnsi="Times New Roman"/>
          <w:i/>
          <w:sz w:val="24"/>
        </w:rPr>
        <w:t>изнь Компетентного.</w:t>
      </w:r>
      <w:r>
        <w:rPr>
          <w:rFonts w:ascii="Times New Roman" w:hAnsi="Times New Roman"/>
          <w:i/>
          <w:sz w:val="24"/>
        </w:rPr>
        <w:t xml:space="preserve"> </w:t>
      </w:r>
      <w:r w:rsidRPr="00BD5B1B">
        <w:rPr>
          <w:rFonts w:ascii="Times New Roman" w:hAnsi="Times New Roman"/>
          <w:i/>
          <w:sz w:val="24"/>
        </w:rPr>
        <w:t xml:space="preserve">И,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его Отца, стяжаем два Синтеза Изначально Вышестояще</w:t>
      </w:r>
      <w:r>
        <w:rPr>
          <w:rFonts w:ascii="Times New Roman" w:hAnsi="Times New Roman"/>
          <w:i/>
          <w:sz w:val="24"/>
        </w:rPr>
        <w:t>го Отца, ИВДИВО Планеты Земля и Ж</w:t>
      </w:r>
      <w:r w:rsidRPr="00BD5B1B">
        <w:rPr>
          <w:rFonts w:ascii="Times New Roman" w:hAnsi="Times New Roman"/>
          <w:i/>
          <w:sz w:val="24"/>
        </w:rPr>
        <w:t>изни Полномочного Изначально Вышестоящего Отца и, возжигаясь двумя Синтезами Изначально Вышестоящего Отца, преображаясь ими.</w:t>
      </w:r>
    </w:p>
    <w:p w14:paraId="39E7E7BA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Синтезируясь с Изначально Вышестоящим Отцом, стяжаем ИВДИВО архетипа синтеза архетипов, в каждом из которых по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 xml:space="preserve">576 реальностей </w:t>
      </w:r>
      <w:r>
        <w:rPr>
          <w:rFonts w:ascii="Times New Roman" w:hAnsi="Times New Roman"/>
          <w:i/>
          <w:sz w:val="24"/>
        </w:rPr>
        <w:t xml:space="preserve">и </w:t>
      </w:r>
      <w:r w:rsidRPr="00BD5B1B">
        <w:rPr>
          <w:rFonts w:ascii="Times New Roman" w:hAnsi="Times New Roman"/>
          <w:i/>
          <w:sz w:val="24"/>
        </w:rPr>
        <w:t xml:space="preserve">явления синтеза </w:t>
      </w:r>
      <w:r w:rsidRPr="00BD5B1B">
        <w:rPr>
          <w:rFonts w:ascii="Times New Roman" w:hAnsi="Times New Roman"/>
          <w:i/>
          <w:sz w:val="24"/>
        </w:rPr>
        <w:lastRenderedPageBreak/>
        <w:t xml:space="preserve">архетипов каждым из нас. Синтезируясь с Изначально Вышестоящим Отцом, стяжаем жизнь Компетентного Изначально Вышестоящего Отца собой. И,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его Отца, стяжаем два Синтеза Изначально Вышестоящего Отца и, возжигаясь, преображаемся ими.</w:t>
      </w:r>
    </w:p>
    <w:p w14:paraId="10B19354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И в этом Огне мы синтезируемся с Изначально Вышестоящим Отцом и стяжаем ИВДИВО Метагалактики Фа синтеза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576</w:t>
      </w:r>
      <w:r>
        <w:rPr>
          <w:rFonts w:ascii="Times New Roman" w:hAnsi="Times New Roman"/>
          <w:i/>
          <w:sz w:val="24"/>
        </w:rPr>
        <w:t>-ти</w:t>
      </w:r>
      <w:r w:rsidRPr="00BD5B1B">
        <w:rPr>
          <w:rFonts w:ascii="Times New Roman" w:hAnsi="Times New Roman"/>
          <w:i/>
          <w:sz w:val="24"/>
        </w:rPr>
        <w:t xml:space="preserve"> реальностей Метагалактики Фа, явлением в зале Изначально Вышестоящего Отца на 1</w:t>
      </w:r>
      <w:r>
        <w:rPr>
          <w:rFonts w:ascii="Times New Roman" w:hAnsi="Times New Roman"/>
          <w:i/>
          <w:sz w:val="24"/>
        </w:rPr>
        <w:t>.</w:t>
      </w:r>
      <w:r w:rsidRPr="00BD5B1B">
        <w:rPr>
          <w:rFonts w:ascii="Times New Roman" w:hAnsi="Times New Roman"/>
          <w:i/>
          <w:sz w:val="24"/>
        </w:rPr>
        <w:t>048</w:t>
      </w:r>
      <w:r>
        <w:rPr>
          <w:rFonts w:ascii="Times New Roman" w:hAnsi="Times New Roman"/>
          <w:i/>
          <w:sz w:val="24"/>
        </w:rPr>
        <w:t>.577-й реальности в реализации Ж</w:t>
      </w:r>
      <w:r w:rsidRPr="00BD5B1B">
        <w:rPr>
          <w:rFonts w:ascii="Times New Roman" w:hAnsi="Times New Roman"/>
          <w:i/>
          <w:sz w:val="24"/>
        </w:rPr>
        <w:t xml:space="preserve">изни Человека Изначально Вышестоящего Отца каждым из нас, в том числе синтезом реальностей </w:t>
      </w:r>
      <w:proofErr w:type="spellStart"/>
      <w:r w:rsidRPr="00BD5B1B">
        <w:rPr>
          <w:rFonts w:ascii="Times New Roman" w:hAnsi="Times New Roman"/>
          <w:i/>
          <w:sz w:val="24"/>
        </w:rPr>
        <w:t>синтезфизически</w:t>
      </w:r>
      <w:proofErr w:type="spellEnd"/>
      <w:r w:rsidRPr="00BD5B1B">
        <w:rPr>
          <w:rFonts w:ascii="Times New Roman" w:hAnsi="Times New Roman"/>
          <w:i/>
          <w:sz w:val="24"/>
        </w:rPr>
        <w:t xml:space="preserve"> собою. И, синтезируясь 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его Отца, стяжаем два Синтеза Изначально Вышестоящего Отца и, возжигаясь двумя Синтезами Изначально Вышестоящего Отца, преображаемся ими.</w:t>
      </w:r>
    </w:p>
    <w:p w14:paraId="076DBF4E" w14:textId="11B5771F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И, вспыхивая пятью Ж</w:t>
      </w:r>
      <w:r w:rsidRPr="00BD5B1B">
        <w:rPr>
          <w:rFonts w:ascii="Times New Roman" w:hAnsi="Times New Roman"/>
          <w:i/>
          <w:sz w:val="24"/>
        </w:rPr>
        <w:t>изнями каждого из нас, мы, синтезируясь с Изначально Вышестоящим Отцом, стяжаем кон</w:t>
      </w:r>
      <w:r>
        <w:rPr>
          <w:rFonts w:ascii="Times New Roman" w:hAnsi="Times New Roman"/>
          <w:i/>
          <w:sz w:val="24"/>
        </w:rPr>
        <w:t>центрацию пяти ИВДИВО пяти Ж</w:t>
      </w:r>
      <w:r w:rsidRPr="00BD5B1B">
        <w:rPr>
          <w:rFonts w:ascii="Times New Roman" w:hAnsi="Times New Roman"/>
          <w:i/>
          <w:sz w:val="24"/>
        </w:rPr>
        <w:t xml:space="preserve">изней каждого из нас, с разнообразием качественно-количественных масштабов выражения </w:t>
      </w:r>
      <w:proofErr w:type="spellStart"/>
      <w:r w:rsidRPr="00BD5B1B">
        <w:rPr>
          <w:rFonts w:ascii="Times New Roman" w:hAnsi="Times New Roman"/>
          <w:i/>
          <w:sz w:val="24"/>
        </w:rPr>
        <w:t>синтезфизически</w:t>
      </w:r>
      <w:proofErr w:type="spellEnd"/>
      <w:r w:rsidRPr="00BD5B1B">
        <w:rPr>
          <w:rFonts w:ascii="Times New Roman" w:hAnsi="Times New Roman"/>
          <w:i/>
          <w:sz w:val="24"/>
        </w:rPr>
        <w:t xml:space="preserve"> собою. И, синтезируясь</w:t>
      </w:r>
      <w:r w:rsidR="0028347B">
        <w:rPr>
          <w:rFonts w:ascii="Times New Roman" w:hAnsi="Times New Roman"/>
          <w:i/>
          <w:sz w:val="24"/>
        </w:rPr>
        <w:t xml:space="preserve"> </w:t>
      </w:r>
      <w:r w:rsidRPr="00BD5B1B">
        <w:rPr>
          <w:rFonts w:ascii="Times New Roman" w:hAnsi="Times New Roman"/>
          <w:i/>
          <w:sz w:val="24"/>
        </w:rPr>
        <w:t xml:space="preserve">с </w:t>
      </w:r>
      <w:proofErr w:type="spellStart"/>
      <w:r w:rsidRPr="00BD5B1B">
        <w:rPr>
          <w:rFonts w:ascii="Times New Roman" w:hAnsi="Times New Roman"/>
          <w:i/>
          <w:sz w:val="24"/>
        </w:rPr>
        <w:t>Хум</w:t>
      </w:r>
      <w:proofErr w:type="spellEnd"/>
      <w:r w:rsidRPr="00BD5B1B">
        <w:rPr>
          <w:rFonts w:ascii="Times New Roman" w:hAnsi="Times New Roman"/>
          <w:i/>
          <w:sz w:val="24"/>
        </w:rPr>
        <w:t xml:space="preserve"> Изначально Вышестоящего Отца, просим преобразить каждого из нас </w:t>
      </w:r>
      <w:r>
        <w:rPr>
          <w:rFonts w:ascii="Times New Roman" w:hAnsi="Times New Roman"/>
          <w:i/>
          <w:sz w:val="24"/>
        </w:rPr>
        <w:t xml:space="preserve">и синтез нас на всё стяжённое, </w:t>
      </w:r>
      <w:r w:rsidRPr="00BD5B1B">
        <w:rPr>
          <w:rFonts w:ascii="Times New Roman" w:hAnsi="Times New Roman"/>
          <w:i/>
          <w:sz w:val="24"/>
        </w:rPr>
        <w:t>в</w:t>
      </w:r>
      <w:r>
        <w:rPr>
          <w:rFonts w:ascii="Times New Roman" w:hAnsi="Times New Roman"/>
          <w:i/>
          <w:sz w:val="24"/>
        </w:rPr>
        <w:t>озожжённо</w:t>
      </w:r>
      <w:r w:rsidRPr="00BD5B1B">
        <w:rPr>
          <w:rFonts w:ascii="Times New Roman" w:hAnsi="Times New Roman"/>
          <w:i/>
          <w:sz w:val="24"/>
        </w:rPr>
        <w:t>е собою. И, возжигаясь Синтезом Изначально Вышестоящего Отца, преображаемся им.</w:t>
      </w:r>
    </w:p>
    <w:p w14:paraId="1850D93F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 xml:space="preserve">В этом Огне мы синтезируемся с Изначально Вышестоящим Отцом и просим развернуть новое явление Изначально Вышестоящего Отца открытыми вратами каждому из нас и каждому </w:t>
      </w:r>
      <w:proofErr w:type="spellStart"/>
      <w:r w:rsidRPr="00BD5B1B">
        <w:rPr>
          <w:rFonts w:ascii="Times New Roman" w:hAnsi="Times New Roman"/>
          <w:i/>
          <w:sz w:val="24"/>
        </w:rPr>
        <w:t>Д</w:t>
      </w:r>
      <w:r>
        <w:rPr>
          <w:rFonts w:ascii="Times New Roman" w:hAnsi="Times New Roman"/>
          <w:i/>
          <w:sz w:val="24"/>
        </w:rPr>
        <w:t>олжностно</w:t>
      </w:r>
      <w:proofErr w:type="spellEnd"/>
      <w:r>
        <w:rPr>
          <w:rFonts w:ascii="Times New Roman" w:hAnsi="Times New Roman"/>
          <w:i/>
          <w:sz w:val="24"/>
        </w:rPr>
        <w:t>-</w:t>
      </w:r>
      <w:r w:rsidRPr="00BD5B1B">
        <w:rPr>
          <w:rFonts w:ascii="Times New Roman" w:hAnsi="Times New Roman"/>
          <w:i/>
          <w:sz w:val="24"/>
        </w:rPr>
        <w:t>Полномочному ИВДИВО в синтезе пяти ви</w:t>
      </w:r>
      <w:r>
        <w:rPr>
          <w:rFonts w:ascii="Times New Roman" w:hAnsi="Times New Roman"/>
          <w:i/>
          <w:sz w:val="24"/>
        </w:rPr>
        <w:t>дов ИВДИВО, и каждому человеку Планеты З</w:t>
      </w:r>
      <w:r w:rsidRPr="00BD5B1B">
        <w:rPr>
          <w:rFonts w:ascii="Times New Roman" w:hAnsi="Times New Roman"/>
          <w:i/>
          <w:sz w:val="24"/>
        </w:rPr>
        <w:t>емля явлением соо</w:t>
      </w:r>
      <w:r>
        <w:rPr>
          <w:rFonts w:ascii="Times New Roman" w:hAnsi="Times New Roman"/>
          <w:i/>
          <w:sz w:val="24"/>
        </w:rPr>
        <w:t>тветствующих ИВДИВО, минимально</w:t>
      </w:r>
      <w:r w:rsidRPr="00BD5B1B">
        <w:rPr>
          <w:rFonts w:ascii="Times New Roman" w:hAnsi="Times New Roman"/>
          <w:i/>
          <w:sz w:val="24"/>
        </w:rPr>
        <w:t xml:space="preserve"> ИВДИВО Метагалактики Фа</w:t>
      </w:r>
      <w:r>
        <w:rPr>
          <w:rFonts w:ascii="Times New Roman" w:hAnsi="Times New Roman"/>
          <w:i/>
          <w:sz w:val="24"/>
        </w:rPr>
        <w:t>,</w:t>
      </w:r>
      <w:r w:rsidRPr="00BD5B1B">
        <w:rPr>
          <w:rFonts w:ascii="Times New Roman" w:hAnsi="Times New Roman"/>
          <w:i/>
          <w:sz w:val="24"/>
        </w:rPr>
        <w:t xml:space="preserve"> </w:t>
      </w:r>
      <w:proofErr w:type="spellStart"/>
      <w:r w:rsidRPr="00BD5B1B">
        <w:rPr>
          <w:rFonts w:ascii="Times New Roman" w:hAnsi="Times New Roman"/>
          <w:i/>
          <w:sz w:val="24"/>
        </w:rPr>
        <w:t>синтезфизически</w:t>
      </w:r>
      <w:proofErr w:type="spellEnd"/>
      <w:r w:rsidRPr="00BD5B1B">
        <w:rPr>
          <w:rFonts w:ascii="Times New Roman" w:hAnsi="Times New Roman"/>
          <w:i/>
          <w:sz w:val="24"/>
        </w:rPr>
        <w:t xml:space="preserve"> собою. И развернуть синтезирование и творение данного </w:t>
      </w:r>
      <w:r>
        <w:rPr>
          <w:rFonts w:ascii="Times New Roman" w:hAnsi="Times New Roman"/>
          <w:i/>
          <w:sz w:val="24"/>
        </w:rPr>
        <w:t xml:space="preserve">в каждом </w:t>
      </w:r>
      <w:proofErr w:type="spellStart"/>
      <w:r>
        <w:rPr>
          <w:rFonts w:ascii="Times New Roman" w:hAnsi="Times New Roman"/>
          <w:i/>
          <w:sz w:val="24"/>
        </w:rPr>
        <w:t>Должностно</w:t>
      </w:r>
      <w:proofErr w:type="spellEnd"/>
      <w:r>
        <w:rPr>
          <w:rFonts w:ascii="Times New Roman" w:hAnsi="Times New Roman"/>
          <w:i/>
          <w:sz w:val="24"/>
        </w:rPr>
        <w:t>-</w:t>
      </w:r>
      <w:r w:rsidRPr="00BD5B1B">
        <w:rPr>
          <w:rFonts w:ascii="Times New Roman" w:hAnsi="Times New Roman"/>
          <w:i/>
          <w:sz w:val="24"/>
        </w:rPr>
        <w:t>Полн</w:t>
      </w:r>
      <w:r>
        <w:rPr>
          <w:rFonts w:ascii="Times New Roman" w:hAnsi="Times New Roman"/>
          <w:i/>
          <w:sz w:val="24"/>
        </w:rPr>
        <w:t>омочном ИВДИВО и каждом Человек-З</w:t>
      </w:r>
      <w:r w:rsidRPr="00BD5B1B">
        <w:rPr>
          <w:rFonts w:ascii="Times New Roman" w:hAnsi="Times New Roman"/>
          <w:i/>
          <w:sz w:val="24"/>
        </w:rPr>
        <w:t xml:space="preserve">емлянине явлением пяти ИВДИВО </w:t>
      </w:r>
      <w:proofErr w:type="spellStart"/>
      <w:r w:rsidRPr="00BD5B1B">
        <w:rPr>
          <w:rFonts w:ascii="Times New Roman" w:hAnsi="Times New Roman"/>
          <w:i/>
          <w:sz w:val="24"/>
        </w:rPr>
        <w:t>синтезфизически</w:t>
      </w:r>
      <w:proofErr w:type="spellEnd"/>
      <w:r w:rsidRPr="00BD5B1B">
        <w:rPr>
          <w:rFonts w:ascii="Times New Roman" w:hAnsi="Times New Roman"/>
          <w:i/>
          <w:sz w:val="24"/>
        </w:rPr>
        <w:t xml:space="preserve"> собою. И входим в синтезирование и творение Изначально Вышестоящего Отца. Стяжаем Синтез Изначально Вышестоящего Отца и, возжигаясь Синтезом Изначально Вышестоящего Отца, преображаемся им.</w:t>
      </w:r>
    </w:p>
    <w:p w14:paraId="70AB0B6B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 xml:space="preserve">Благодарим Изначально Вышестоящего Отца. Благодарим Изначально Вышестоящих Аватаров Синтеза Кут Хуми </w:t>
      </w:r>
      <w:proofErr w:type="spellStart"/>
      <w:r w:rsidRPr="00BD5B1B">
        <w:rPr>
          <w:rFonts w:ascii="Times New Roman" w:hAnsi="Times New Roman"/>
          <w:i/>
          <w:sz w:val="24"/>
        </w:rPr>
        <w:t>Фаинь</w:t>
      </w:r>
      <w:proofErr w:type="spellEnd"/>
      <w:r w:rsidRPr="00BD5B1B">
        <w:rPr>
          <w:rFonts w:ascii="Times New Roman" w:hAnsi="Times New Roman"/>
          <w:i/>
          <w:sz w:val="24"/>
        </w:rPr>
        <w:t>.</w:t>
      </w:r>
    </w:p>
    <w:p w14:paraId="6CE1F749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Возвращаемся в физическую реализацию. Развёртываемся прямым Синтезом 119-го выражения Изначально Вышестоящего Отца каждым из нас. И, развёртываясь физически, концент</w:t>
      </w:r>
      <w:r>
        <w:rPr>
          <w:rFonts w:ascii="Times New Roman" w:hAnsi="Times New Roman"/>
          <w:i/>
          <w:sz w:val="24"/>
        </w:rPr>
        <w:t>рируем пять видов ИВДИВО пятью Ж</w:t>
      </w:r>
      <w:r w:rsidRPr="00BD5B1B">
        <w:rPr>
          <w:rFonts w:ascii="Times New Roman" w:hAnsi="Times New Roman"/>
          <w:i/>
          <w:sz w:val="24"/>
        </w:rPr>
        <w:t>изнями каждого из нас в реализации собою.</w:t>
      </w:r>
    </w:p>
    <w:p w14:paraId="33D8AF9F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И эманируем всё стяжённое и возожжённое в ИВДИВО. Эманируем</w:t>
      </w:r>
      <w:r w:rsidRPr="00BD5B1B">
        <w:rPr>
          <w:rFonts w:ascii="Times New Roman" w:hAnsi="Times New Roman"/>
          <w:i/>
          <w:sz w:val="24"/>
        </w:rPr>
        <w:t xml:space="preserve"> в ИВДИВО Казань, ИВДИВО Елабуга</w:t>
      </w:r>
      <w:r>
        <w:rPr>
          <w:rFonts w:ascii="Times New Roman" w:hAnsi="Times New Roman"/>
          <w:i/>
          <w:sz w:val="24"/>
        </w:rPr>
        <w:t>, ИВДИВО Челны, ИВДИВО Азнакаево</w:t>
      </w:r>
      <w:r w:rsidRPr="00BD5B1B">
        <w:rPr>
          <w:rFonts w:ascii="Times New Roman" w:hAnsi="Times New Roman"/>
          <w:i/>
          <w:sz w:val="24"/>
        </w:rPr>
        <w:t>, ИВДИВО Екатеринбург, ИВДИВ</w:t>
      </w:r>
      <w:r>
        <w:rPr>
          <w:rFonts w:ascii="Times New Roman" w:hAnsi="Times New Roman"/>
          <w:i/>
          <w:sz w:val="24"/>
        </w:rPr>
        <w:t>О Чебоксары, ИВДИВО Удмуртия, п</w:t>
      </w:r>
      <w:r w:rsidRPr="00BD5B1B">
        <w:rPr>
          <w:rFonts w:ascii="Times New Roman" w:hAnsi="Times New Roman"/>
          <w:i/>
          <w:sz w:val="24"/>
        </w:rPr>
        <w:t>одразделения ИВДИВО участников данной практики и ИВДИВО каждого из нас.</w:t>
      </w:r>
    </w:p>
    <w:p w14:paraId="1AD6233B" w14:textId="77777777" w:rsidR="00426C45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BD5B1B">
        <w:rPr>
          <w:rFonts w:ascii="Times New Roman" w:hAnsi="Times New Roman"/>
          <w:i/>
          <w:sz w:val="24"/>
        </w:rPr>
        <w:t>И выходим из практики. Аминь.</w:t>
      </w:r>
    </w:p>
    <w:p w14:paraId="751B87AC" w14:textId="77777777" w:rsidR="00426C45" w:rsidRPr="00BD5B1B" w:rsidRDefault="00426C45" w:rsidP="00426C45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</w:p>
    <w:p w14:paraId="59EC8665" w14:textId="77777777" w:rsidR="00426C45" w:rsidRPr="00C24876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876">
        <w:rPr>
          <w:rFonts w:ascii="Times New Roman" w:eastAsia="Times New Roman" w:hAnsi="Times New Roman" w:cs="Times New Roman"/>
          <w:b/>
          <w:sz w:val="24"/>
          <w:szCs w:val="24"/>
        </w:rPr>
        <w:t>3:40:50 – 4:11:27</w:t>
      </w:r>
    </w:p>
    <w:p w14:paraId="61ECA6C8" w14:textId="77777777" w:rsidR="00426C45" w:rsidRPr="00426C45" w:rsidRDefault="00426C45" w:rsidP="00426C45">
      <w:pPr>
        <w:pStyle w:val="23"/>
      </w:pPr>
      <w:bookmarkStart w:id="4" w:name="_Toc210753562"/>
      <w:r w:rsidRPr="00426C45">
        <w:t xml:space="preserve">Практика 2. </w:t>
      </w:r>
      <w:proofErr w:type="spellStart"/>
      <w:r w:rsidRPr="00426C45">
        <w:t>Первостяжание</w:t>
      </w:r>
      <w:proofErr w:type="spellEnd"/>
      <w:r w:rsidRPr="00426C45">
        <w:t>. Стяжания нового строения архетипа ИВДИВО шестью мирами реальностей. Стяжание нового ИВДИВО на 16.777.217</w:t>
      </w:r>
      <w:r w:rsidRPr="00426C45">
        <w:noBreakHyphen/>
        <w:t>м архетипе ИВДИВО или реальности. Вхождение каждого человека Земли в шесть миров ИВДИВО каждой Метагалактики Фа.</w:t>
      </w:r>
      <w:bookmarkEnd w:id="4"/>
    </w:p>
    <w:p w14:paraId="0B286C12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Мы возжигаемся всем Синтезом каждого из нас.</w:t>
      </w:r>
    </w:p>
    <w:p w14:paraId="28C6A563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Синтезируемся с Изначально Вышестоящими Аватарами Синтеза Кут Хуми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. Переходим в зал ИВДИВО на 1.048.512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 xml:space="preserve">й архетип ИВДИВО, становясь телесно пред Изначально Вышестоящими Аватарами Синтеза Кут Хуми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, развёртываясь телом Владыки 119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го Синтеза в форме.</w:t>
      </w:r>
    </w:p>
    <w:p w14:paraId="67C39F4E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просим 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образить каждого из нас и синтез нас на новое строение архетипа ИВДИВО</w:t>
      </w:r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bookmarkStart w:id="5" w:name="_Hlk210574431"/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явлением 1.048.576-ти реальностей в четырёх мирах </w:t>
      </w:r>
      <w:bookmarkEnd w:id="5"/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тверичным принципом увеличения и 16.777.216-ти реальностей в двух мирах ИВДИВО данного архетипа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, синтезированных с 15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 xml:space="preserve">ю вышестоящими архетипами в синтезе их взаиморегуляции 16-ти эволюций данного архетипа синтезом Реализованного мира на 4.194.304 реальности и Мира </w:t>
      </w:r>
      <w:bookmarkStart w:id="6" w:name="_Hlk210562304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bookmarkEnd w:id="6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16.777.216 реальностей Изначально Вышестоящего Дома </w:t>
      </w:r>
      <w:bookmarkStart w:id="7" w:name="_Hlk210562794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Изначально Вышестоящего Отца</w:t>
      </w:r>
      <w:bookmarkEnd w:id="7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. И явление Изначально Вышестоящего Отца архетипа на 16.777.217 реальность стандартно над ИВДИВО, как первой физической реальности 17-го архетипа ИВДИВО в синтезе их между собою.</w:t>
      </w:r>
    </w:p>
    <w:p w14:paraId="56C35318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синтезируясь с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их Аватаров Синтеза Кут Хуми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тяжаем 16.777.217 Синтез Синтезов Изначально Вышестоящего Отца и 16.777.217 Синтез </w:t>
      </w:r>
      <w:proofErr w:type="spellStart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полномочий</w:t>
      </w:r>
      <w:proofErr w:type="spellEnd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интеза Изначально Вышестоящего Отца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емся ими.</w:t>
      </w:r>
    </w:p>
    <w:p w14:paraId="1E579ECE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третьего вида ИВДИВО Планеты Земля. Изначально Вышестоящий Отец один при этом. Это одно его тело. Становимся в зале Изначально Вышестоящего Отца на 1.048.577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м архетипе ИВДИВО, становясь архетипически телесно Владыкой 119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го Синтеза Изначально Вышестоящего Отца в форме каждым из нас.</w:t>
      </w:r>
    </w:p>
    <w:p w14:paraId="22740B92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синтезируясь с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Отца, 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сим синтезировать и сотворить шесть миров реальностей каждого архетипа ИВДИВО в каждом из нас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. И, проникаясь синтезированием и творением Изначально Вышестоящего Отца собою, м</w:t>
      </w:r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ы, синтезируясь с Изначально Вышестоящим Отцом, стяжаем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58ECA57F" w14:textId="77777777" w:rsidR="00426C45" w:rsidRPr="00B67292" w:rsidRDefault="00426C45" w:rsidP="00426C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ий Мир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значально Вышестоящего Отца 16.384-мя реальностями в синтезе их.</w:t>
      </w:r>
    </w:p>
    <w:p w14:paraId="0995E197" w14:textId="77777777" w:rsidR="00426C45" w:rsidRPr="00B67292" w:rsidRDefault="00426C45" w:rsidP="00426C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яжаем 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онкий мир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рхетипа ИВДИВО 65.536-ю реальностями в синтезе с реальностями Физического мира в единстве их базово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, явление Тонкого мира архетипа ИВДИВО каждого из нас.</w:t>
      </w:r>
    </w:p>
    <w:p w14:paraId="55FC1946" w14:textId="77777777" w:rsidR="00426C45" w:rsidRPr="00B67292" w:rsidRDefault="00426C45" w:rsidP="00426C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нтезируясь с Изначально Вышестоящим Отцом увеличением в четыре раза, стяжаем 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гненный мир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рхетипа ИВДИВО явлением синтеза 262.144-х реальностей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3626DD8" w14:textId="77777777" w:rsidR="00426C45" w:rsidRPr="00B67292" w:rsidRDefault="00426C45" w:rsidP="00426C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величением в четыре раза стяжаем </w:t>
      </w:r>
      <w:proofErr w:type="spellStart"/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нтезный</w:t>
      </w:r>
      <w:proofErr w:type="spellEnd"/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ир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архетипа ИВДИВО явлением 1.048.576-ти реальностей 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синтезе оформляющих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ны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иром синтезирования архетипа ИВДИВО в его материальном и основательном выражении.</w:t>
      </w:r>
    </w:p>
    <w:p w14:paraId="321CC206" w14:textId="77777777" w:rsidR="00426C45" w:rsidRPr="00B67292" w:rsidRDefault="00426C45" w:rsidP="00426C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нтезируясь с Изначально Вышестоящим Отцом, стяжаем 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изованный мир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архетипа ИВДИВО синтезом 4.194.304-х реальностей во </w:t>
      </w:r>
      <w:proofErr w:type="spellStart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заимоорганизации</w:t>
      </w:r>
      <w:proofErr w:type="spellEnd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 тремя вышестоящими архетипами данного архетипа ИВДИВО и одновременно в синтезе данных реальностей одного Реализованного мира </w:t>
      </w:r>
      <w:proofErr w:type="spellStart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физически</w:t>
      </w:r>
      <w:proofErr w:type="spellEnd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аждым с переходом в </w:t>
      </w:r>
      <w:proofErr w:type="spellStart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д`архетипическое</w:t>
      </w:r>
      <w:proofErr w:type="spellEnd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явление Реализованным миром 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каждым Реализованным собою.</w:t>
      </w:r>
    </w:p>
    <w:p w14:paraId="144C2FC2" w14:textId="77777777" w:rsidR="00426C45" w:rsidRPr="00B67292" w:rsidRDefault="00426C45" w:rsidP="00426C4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синтезируясь с Изначально Вышестоящим Отцом, проникаясь синтезированием и творением, стяжаем 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р Изначально Вышестоящего Отца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а 16.777.216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noBreakHyphen/>
        <w:t xml:space="preserve">ти реальностей во </w:t>
      </w:r>
      <w:proofErr w:type="spellStart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заимоорганизации</w:t>
      </w:r>
      <w:proofErr w:type="spellEnd"/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 15-ю вышестоящими архетипами данного архетипа ИВДИВО в синтезе реальностей между собою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И одновременной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координации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6-ти архетипов в концентрации на 16 эволюций данного стяжаемого архетипа ИВДИВО – взаимной реализацией архетипов и их космосов между собою.</w:t>
      </w:r>
    </w:p>
    <w:p w14:paraId="49D0D535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И в синтезе шести миров, синтезируясь с Изначально Вышестоящим Отцом, стяжаем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значально Вышестоящий Дом Изначально Вышестоящего Отца архетипа данного выражения на 16.777.217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noBreakHyphen/>
        <w:t>м архетипе ИВДИВО или реальности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B9020C7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И, проникаясь шестью мирами в реализации реальностей каждого архетипа ИВДИВО явлением материи на 1.048.576 реальностей синтеза четырёх миров и явления Огня ИВДИВО архетипа двух миров на 16.777.216 реальностей соответственно. Развёртывая ИВДИВО архетипа синтезом шести миров.</w:t>
      </w:r>
    </w:p>
    <w:p w14:paraId="134659EC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ы, синтезируясь с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Отца и вспыхивая синтезированием и творением явления шести миров и ИВДИВО архетипов в синтезе их, соответствующим синтезом реальностей каждым из нас. Синтезируясь с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Отца,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яжаем семь Синтезов Изначально Вышестоящего Отца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. И, возжигаясь семью Синтезами Изначально Вышестоящего Отца, преображаемся ими. И, возжигаясь семи Синтезами Изначально Вышестоящего Отца, преображаемся ими.</w:t>
      </w:r>
    </w:p>
    <w:p w14:paraId="0CF46E4E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синтезируемся с Изначально Вышестоящим Отцом и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сим развернуть каждый архетип ИВДИВО из 1.073.741.824-х архетипов ИВДИВО Изначально Вышестоящего Отца в явлении 1.048.576-ти реальностей материальной основы архетипа и 16.777.216-ти огненных основ архетипа границами ИВДИВО архетипа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ждого архетипа из 1.073.741.824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 xml:space="preserve">х архетипов ИВДИВО в явлении Изначально Вышестоящего Дома Изначально Вышестоящего Отца в целом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архетипически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ражением реальностей в 1.048.576-ти космосов Изначально Вышестоящего Отца.</w:t>
      </w:r>
    </w:p>
    <w:p w14:paraId="18386953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синтезируясь с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073.741.824 Синтеза Изначально Вышестоящего Отца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емся ими.</w:t>
      </w:r>
    </w:p>
    <w:p w14:paraId="472D5777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синтезируемся с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Отца и 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яжаем восемь миллиардов компакт-Синтезов Изначально Вышестоящего Отца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прося Изначально Вышестоящего Отца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писать в каждый компакт Синтеза 16.777.217 Синтезов Изначально Вышестоящего Отца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явление каждым компактом Синтеза шести миров соответствующей развёртки реальностей каждого из миров синтеза архетипа ИВДИВО синтезом четырёх миров и Синтеза Изначально Вышестоящего Дома Изначально Вышестоящего Отца архетипа синтезом шести миров в их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организационно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е собою.</w:t>
      </w:r>
    </w:p>
    <w:p w14:paraId="3181408E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вспыхивая этим, просим наделить каждым компактом Синтеза каждого отдельного человек-землянина и каждого из нас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остно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номочного ИВДИВО. Принимая собою </w:t>
      </w:r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мпакт-Синтез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 внутренним явлением 16.777.216</w:t>
      </w:r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noBreakHyphen/>
        <w:t>ти реальностей и ИВДИВО архетипа явления шести миров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 материальной концентрации архетипа четырьмя мирами в синтезе реальностей их соответственно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69656A3" w14:textId="30AFBF3C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И проникаемся компакт-Синтезом в каждом из нас. Одновременно синтезируясь с компакт-Синтезами в человек-землянах восьми миллиардов явления – цифру даёт Отец –</w:t>
      </w:r>
      <w:r w:rsidR="002834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организованными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мпакт-Синтезами в каждом из нас.</w:t>
      </w:r>
    </w:p>
    <w:p w14:paraId="108676E5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ы, синтезируясь с Изначально Вышестоящим Отцом,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сим вскрыть компакт Синтеза в каждом из нас и в каждом человек-землянине, сотворив 1.048.576 реальностей в четырёх мирах первого архетипа Метагалактики Фа и шести миров 16.777.216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noBreakHyphen/>
        <w:t>ти реальностей ИВДИВО Метагалактики Фа каждому человек-землянину с двумя мирами ИВДИВО: Реализованным и Изначально Вышестоящего Отца,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организованными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16-ю архетипами ИВДИВО соответственно и четырьмя архетипами ИВДИВО соответственно.</w:t>
      </w:r>
    </w:p>
    <w:p w14:paraId="118BF434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И, возжигаясь в синтезе с человек-землянами 16.777.216-ю Синтезами Изначально Вышестоящего Отца реальностей Синтезом Изначально Вышестоящего Отца архетипа и компакт-Синтезом Изначально Вышестоящего Дома Изначально Вышестоящего Отца архетипа в соответствующем явлении шести миров четырьмя концентрированными архетипически.</w:t>
      </w:r>
    </w:p>
    <w:p w14:paraId="41242D88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Возжигаясь всеми Синтезами Изначально Вышестоящего Отца, преображаемся ими,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водя человечество землян и каждого отдельно человек-землянина в архетип Метагалактики Фа на 1.048.576-ти реальностей четырёх миров материального выражения и 16.777.216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noBreakHyphen/>
        <w:t>ти реальностей синтеза шести миров Изначально Вышестоящего Дома Изначально Вышестоящего Отца Метагалактики Фа синтеза 16-ти архетипического соответственно. Соответствующей регулировкой Изначально Вышестоящего Дома Изначально Вышестоящего Отца Планеты Земля реализации и ретрансляции человек-землян собою.</w:t>
      </w:r>
    </w:p>
    <w:p w14:paraId="23F38E8E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возжигаясь всеми Синтезами Изначально Вышестоящего Отца, синтезируясь с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Отца, </w:t>
      </w: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тяжаем восемь миллиардов Синтезов Изначально Вышестоящего Отца, прося наделить каждым отдельным Синтезом человек-землянина и каждого из нас </w:t>
      </w:r>
      <w:proofErr w:type="spellStart"/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лжностно</w:t>
      </w:r>
      <w:proofErr w:type="spellEnd"/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номочных ИВДИВО.</w:t>
      </w:r>
    </w:p>
    <w:p w14:paraId="51B09063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возжигаясь восьми миллиардами Синтезов Изначально Вышестоящего Отца в синтезе с человек-землянами, преображаемся ими, входя в новую архетипическую,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реальностную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ировую и ИВДИВО-реализацию Планеты Земля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физически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бою. И, возжигаясь, преображаемся этим собою каждым из нас.</w:t>
      </w:r>
    </w:p>
    <w:p w14:paraId="7DA005A5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синтезируемся с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</w:t>
      </w:r>
      <w:r w:rsidRPr="00B672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 Изначально Вышестоящего Отца</w:t>
      </w: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. И, возжигаясь Синтезом Изначально Вышестоящего Отца, преображаемся им.</w:t>
      </w:r>
    </w:p>
    <w:p w14:paraId="7F05896B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14:paraId="1275BF17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вращаемся в физическую реализацию в данный зал </w:t>
      </w:r>
      <w:proofErr w:type="spellStart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физически</w:t>
      </w:r>
      <w:proofErr w:type="spellEnd"/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бою. Развёртываемся физически. </w:t>
      </w:r>
    </w:p>
    <w:p w14:paraId="4A309A84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И эманируем всё стяжённое, возожжённое в ИВДИВО, в ИВДИВО Казань, в ИВДИВО Елабуга, в ИВДИВО Челны, в ИВДИВО Азнакаево, в ИВДИВО Екатеринбург, в ИВДИВО Чебоксары, в ИВДИВО Удмуртия, в подразделения ИВДИВО участников данной практики и ИВДИВО каждого из нас.</w:t>
      </w:r>
    </w:p>
    <w:p w14:paraId="45A48688" w14:textId="77777777" w:rsidR="00426C45" w:rsidRPr="00B67292" w:rsidRDefault="00426C45" w:rsidP="00426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67292">
        <w:rPr>
          <w:rFonts w:ascii="Times New Roman" w:eastAsia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3F4DF5FF" w14:textId="77777777" w:rsidR="009B6E34" w:rsidRPr="00426C45" w:rsidRDefault="009B6E34" w:rsidP="00426C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77728" w14:textId="77777777" w:rsidR="00426C45" w:rsidRPr="00426C45" w:rsidRDefault="00426C45" w:rsidP="00426C45">
      <w:pPr>
        <w:pStyle w:val="23"/>
      </w:pPr>
      <w:bookmarkStart w:id="8" w:name="_Toc208340691"/>
      <w:bookmarkStart w:id="9" w:name="_Toc210753563"/>
      <w:r w:rsidRPr="00426C45">
        <w:t>День 1 часть 2</w:t>
      </w:r>
      <w:bookmarkEnd w:id="8"/>
      <w:bookmarkEnd w:id="9"/>
    </w:p>
    <w:p w14:paraId="04A23658" w14:textId="77777777" w:rsidR="00426C45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  <w14:ligatures w14:val="standardContextual"/>
        </w:rPr>
      </w:pPr>
    </w:p>
    <w:p w14:paraId="64CDFE48" w14:textId="706F9B35" w:rsidR="00426C45" w:rsidRPr="00426C45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42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  <w14:ligatures w14:val="standardContextual"/>
        </w:rPr>
        <w:t>0:56:40 -1:36</w:t>
      </w:r>
    </w:p>
    <w:p w14:paraId="4DA10A10" w14:textId="730E3897" w:rsidR="00426C45" w:rsidRPr="00426C45" w:rsidRDefault="00426C45" w:rsidP="00426C45">
      <w:pPr>
        <w:pStyle w:val="23"/>
      </w:pPr>
      <w:bookmarkStart w:id="10" w:name="_Toc210753564"/>
      <w:r w:rsidRPr="00426C45">
        <w:t>Практика 3.</w:t>
      </w:r>
      <w:r w:rsidR="0028347B">
        <w:t xml:space="preserve"> </w:t>
      </w:r>
      <w:proofErr w:type="spellStart"/>
      <w:r w:rsidRPr="00426C45">
        <w:t>Первостяжание</w:t>
      </w:r>
      <w:proofErr w:type="spellEnd"/>
      <w:r w:rsidRPr="00426C45">
        <w:t>.</w:t>
      </w:r>
      <w:r w:rsidR="0028347B">
        <w:t xml:space="preserve"> </w:t>
      </w:r>
      <w:r w:rsidRPr="00426C45">
        <w:t>Стяжание Постоянных Ядер Энергии, Света, Духа, Огня в соответствующем мире Метагалактики Фа и Постоянного Ядра Вечного Синтеза на 1 048 577-й реальности Метагалактики Фа.</w:t>
      </w:r>
      <w:r w:rsidR="0028347B">
        <w:t xml:space="preserve"> </w:t>
      </w:r>
      <w:r w:rsidRPr="00426C45">
        <w:t xml:space="preserve">Стяжание восьми миллиардов компакт-Синтезов ИВО с Постоянными Ядрами каждому человек-землянину. Завершение явления пяти постоянных атомов людей Планеты Земля пятой расы. Стяжание Постоянных Ядер по мирам архетипов ИВДИВО Компетентным Иерархии. Стяжание Постоянных Ядер по мирам архетипов и космосов ИВО </w:t>
      </w:r>
      <w:proofErr w:type="spellStart"/>
      <w:r w:rsidRPr="00426C45">
        <w:t>Должностно</w:t>
      </w:r>
      <w:proofErr w:type="spellEnd"/>
      <w:r w:rsidRPr="00426C45">
        <w:t xml:space="preserve"> Полномочного ИВДИВО. Стяжание Постоянных Ядер в 8192</w:t>
      </w:r>
      <w:r w:rsidRPr="00426C45">
        <w:noBreakHyphen/>
        <w:t>х Частях по 1024 Части каждого из восьми миров.</w:t>
      </w:r>
      <w:bookmarkEnd w:id="10"/>
    </w:p>
    <w:p w14:paraId="643519B3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6427C550" w14:textId="09EC2420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и Аватарами Синтеза Кут Хуми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>. Переходим в максимальный зал ИВДИВО на 1 073 741 760-й архетип ИВДИВО, становясь пред Изначально Вышестоящим Аватаром Синтеза Кут Хуми телесно Владыками 119-го Синтеза Изначально Вышестоящего Отца в форме.</w:t>
      </w:r>
      <w:r w:rsidR="00283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И просим преобразить каждого из нас </w:t>
      </w:r>
      <w:r w:rsidRPr="00625D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синтез нас на явление Постоянных Ядер Метагалактики Фа </w:t>
      </w:r>
      <w:r w:rsidRPr="00625D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1 392 641 Ядро </w:t>
      </w:r>
      <w:r w:rsidRPr="00625D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625D4C">
        <w:rPr>
          <w:rFonts w:ascii="Times New Roman" w:hAnsi="Times New Roman" w:cs="Times New Roman"/>
          <w:i/>
          <w:sz w:val="24"/>
          <w:szCs w:val="24"/>
        </w:rPr>
        <w:t>человек-землян, стяжание их каждому из нас и каждому человек-землянину в постоянной реализации, в синтезе их в Постоянное Ядро архетипа.</w:t>
      </w:r>
    </w:p>
    <w:p w14:paraId="64C978D5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1 392 641 Постоянное Ядро Компетентного Иерархии. И в синтезе их просим развернуть 358 258 001 Постоянное Ядро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Полномочного ИВДИВО явлением Изначально Вышестоящего Отца 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каждым из нас и синтезом на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. И,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Аватара Синтеза Кут Хуми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три Синтез Синтеза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202D7D5D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1 073 741 825-й архетип ИВДИВО. Становимся телесно пред Изначально Вышестоящим Отцом Владыками 119</w:t>
      </w:r>
      <w:r w:rsidRPr="00625D4C">
        <w:rPr>
          <w:rFonts w:ascii="Times New Roman" w:hAnsi="Times New Roman" w:cs="Times New Roman"/>
          <w:i/>
          <w:sz w:val="24"/>
          <w:szCs w:val="24"/>
        </w:rPr>
        <w:noBreakHyphen/>
        <w:t>го Синтеза в форме.</w:t>
      </w:r>
    </w:p>
    <w:p w14:paraId="0C2F278A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решением Изначально Вышестоящего Отца просим развернуть 1 392 641 Постоянное Ядро каждому человек-землянину и каждому из нас в явлении человек-землянина собою по реальностям Метагалактики Фа первого архетипа ИВДИВО.</w:t>
      </w:r>
    </w:p>
    <w:p w14:paraId="080C88F1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м, прося синтезировать и сотворить в каждом из нас 1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6 384 Постоянных Ядра Энергии Изначально Вышестоящего Отца реальностей Физического мир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.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стяжаем 16 384 Синтеза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63EE34AE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стяжаем, проникаемся синтезированием и творени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65 536 Постоянных Ядер Света Изначально Вышестоящего Отца реальностей Тонкого мира 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каждым из нас.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65 536 Синтезов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.</w:t>
      </w:r>
    </w:p>
    <w:p w14:paraId="4467DAB7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стяжаем 262 144 Постоянных Ядер Духа Изначально Вышестоящего Отца реальностей Огненного мира Метагалактики Ф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каждому из нас, вспыхивая ими.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262 144 Синтеза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5F3E80B6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В этом Огне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1 048 576 Постоянных Ядер Огня Изначально Вышестоящего Отца реальностей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Синтезного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мир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каждому из нас, проникаясь синтезированием и творением их собою.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1 048 576 Синтезов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7BDCA4F9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 в этом Огне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Постоянное Ядро Вечного Синтеза на 1 048 577-й реальности Изначально Вышестоящего Отца Метагалактики Ф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каждому из нас.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никаясь синтезированием и творением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один Синтез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 собою.</w:t>
      </w:r>
    </w:p>
    <w:p w14:paraId="5AB1E302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восемь миллиардов компакт-Синтезов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, прося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развернуть в каждом компакт-Синтезе 16 384 Постоянных Ядра Энергии, 65 536 Постоянных Ядер Света, 262 144 Постоянных Ядер Духа, 1 048 576 Постоянных Ядер Огня и Постоянное Ядро Вечного Синтеза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каждому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lastRenderedPageBreak/>
        <w:t>человек-землянину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. А также развернуть и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явить 1 392 641 Синтез Изначально Вышестоящего Отца в компакт-Синтезе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 вспыхиваем этим.</w:t>
      </w:r>
    </w:p>
    <w:p w14:paraId="755EBBFC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Просим наделить компакт-Синтезом каждого человек-землянина и каждого из нас по одному компакт-Синтезу каждому человек-землянину восьми миллиардов реализации. И, синтезируясь с Изначально Вышестоящим Отцом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просим развернуть компакт-Синтезы, установив Постоянные Ядра в Физическом, Тонком, Огненном и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Синтезном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мире Метагалактики Фа по реальностям на каждой реальности и Постоянное Ядро Вечного Синтеза на 1 048</w:t>
      </w:r>
      <w:r w:rsidRPr="00625D4C">
        <w:rPr>
          <w:rFonts w:ascii="Times New Roman" w:hAnsi="Times New Roman" w:cs="Times New Roman"/>
          <w:i/>
          <w:sz w:val="24"/>
          <w:szCs w:val="24"/>
        </w:rPr>
        <w:t> 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577-й реальности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надметагалактически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>.</w:t>
      </w:r>
    </w:p>
    <w:p w14:paraId="4E5EA0D7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И, возжигаясь 1 392 641</w:t>
      </w:r>
      <w:r w:rsidRPr="00625D4C">
        <w:rPr>
          <w:rFonts w:ascii="Times New Roman" w:hAnsi="Times New Roman" w:cs="Times New Roman"/>
          <w:i/>
          <w:sz w:val="24"/>
          <w:szCs w:val="24"/>
        </w:rPr>
        <w:noBreakHyphen/>
        <w:t xml:space="preserve">м Синтезом Изначально Вышестоящего Отца, возжигаемся в синтезе с восьмью миллиардами человечества землян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просим 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преобразить каждого из нас и каждого человек-землянина на 1 392 641 Постоянное Ядро 1 392 641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noBreakHyphen/>
        <w:t>м Синтезом Изначально Вышестоящего Отца по реальностям Метагалактики Фа установленным</w:t>
      </w:r>
      <w:r w:rsidRPr="00625D4C">
        <w:rPr>
          <w:rFonts w:ascii="Times New Roman" w:hAnsi="Times New Roman" w:cs="Times New Roman"/>
          <w:i/>
          <w:sz w:val="24"/>
          <w:szCs w:val="24"/>
        </w:rPr>
        <w:t>.</w:t>
      </w:r>
    </w:p>
    <w:p w14:paraId="1F4D4055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И, возжигаясь Синтезами Изначально Вышестоящего Отца в каждом человек-земляне в синтезе с каждым из нас в восьми миллиардах возжигания Синтезами Изначально Вышестоящего Отца, преображаемся ими, устанавливая Постоянные Ядра каждому человек-землянину и каждому из нас Изначально Вышестоящим Отцом в синтезе нас между собою.</w:t>
      </w:r>
    </w:p>
    <w:p w14:paraId="71A9C9C1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И вспыхивая этим, преображаясь этим, мы синтезируемся с Изначально Вышестоящим Отцом и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стяжаем завершение явления пяти постоянных атомов людей Планеты Земля пятой расы осуществления</w:t>
      </w:r>
      <w:r w:rsidRPr="00625D4C">
        <w:rPr>
          <w:rFonts w:ascii="Times New Roman" w:hAnsi="Times New Roman" w:cs="Times New Roman"/>
          <w:i/>
          <w:sz w:val="24"/>
          <w:szCs w:val="24"/>
        </w:rPr>
        <w:t>, транслируя все лучшие накопления каждого постоянного атома в Постоянные Ядра соответствующих миров, фактически в первые Постоянные Ядра соответствующих миров, но необязательно.</w:t>
      </w:r>
    </w:p>
    <w:p w14:paraId="19ADD8E4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пять Синтезов Изначально Вышестоящего Отца для всех людей Планеты Земля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имеющих пять постоянных атомов, прося транслировать в пять Постоянных Ядер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ответствующие ракурсы, накопления и записи пяти постоянных атомов, в том числе каждого из нас. И, возжигаясь пятью Синтезами Изначально Вышестоящего Отца и возжигаясь, преображаясь ими, Огнём и Синтезом Изначально Вышестоящего Отца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растворяем постоянные атомы планов на Планете Земля, транслируя содержательность каждого человека в Постоянные Ядра реальностей Метагалактики Фа на Планете Земля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3D666C55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Отец сообщает: «Так защищённее будете». Постоянные атомы планов уже максимально недееспособны и фактически уже растворяются. Я не буду говорить, как, просто это природный процесс завершением пятой расы автоматический. Но мы ещё успеваем транслировать лучшие накопления в Постоянные Ядра шестой расы. А процесс их растворения природно-вселенский уже давно идёт так же, как лёд тает на Планете. Они тоже тают. Лёд постепенно восстанавливается, а постоянные атомы нет.</w:t>
      </w:r>
    </w:p>
    <w:p w14:paraId="1D56D9FD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 вспыхивая этим, мы синтезируемся с Изначально Вышестоящим Отцом, завершая контактный синтез с человек-землянами Планеты Земля, и направляя их на праздничное явление Постоянных Ядер сегодня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27F581F9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синтезирование 1 392 641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noBreakHyphen/>
        <w:t>го Постоянного Ядра реальностей Метагалактики Фа в одно Постоянное Ядро одного из четырёх миров архетипов ИВДИВО явления Компетентного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ракурсом каждого из нас. И проникаемся синтезированием 1 392 641</w:t>
      </w:r>
      <w:r w:rsidRPr="00625D4C">
        <w:rPr>
          <w:rFonts w:ascii="Times New Roman" w:hAnsi="Times New Roman" w:cs="Times New Roman"/>
          <w:i/>
          <w:sz w:val="24"/>
          <w:szCs w:val="24"/>
        </w:rPr>
        <w:noBreakHyphen/>
        <w:t xml:space="preserve">го Постоянного Ядра </w:t>
      </w:r>
      <w:r w:rsidRPr="00625D4C">
        <w:rPr>
          <w:rFonts w:ascii="Times New Roman" w:hAnsi="Times New Roman" w:cs="Times New Roman"/>
          <w:i/>
          <w:sz w:val="24"/>
          <w:szCs w:val="24"/>
        </w:rPr>
        <w:lastRenderedPageBreak/>
        <w:t>реальностей Метагалактики Фа в одно архетипическое Постоянное Ядро Изначально Вышестоящего Отца каждого из нас.</w:t>
      </w:r>
    </w:p>
    <w:p w14:paraId="1087F6BD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, вспыхивая им собою, мы,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16 384 Постоянных Ядра Энергии Изначально Вышестоящего Отца архетипов Физического мира Компетентного Иерархии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4B117CDD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65 536 Постоянных Ядер Света Изначально Вышестоящего Отца архетипов Тонкого мира Компетентного Иерархии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78EFF9B5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262 144 Постоянных Ядер Духа Изначально Вышестоящего Отца архетипов Огненного мира Компетентного Иерархии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294B8346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1 048 576 Постоянных Ядер Огня Изначально Вышестоящего Отца архетипов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Синтезного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мира Компетентного Иерархии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50F7EB45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b/>
          <w:i/>
          <w:sz w:val="24"/>
          <w:szCs w:val="24"/>
        </w:rPr>
        <w:t>Развёртывая концентрацию Изначально Вышестоящего Дома Изначально Вышестоящего Отца 1 048 576-ти архетипов ИВДИВО этим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в каждом из нас.</w:t>
      </w:r>
    </w:p>
    <w:p w14:paraId="5209A3E9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Постоянное Ядро Вечного Синтеза каждого Компетентного Иерархии на 1 048 577-м архетипе Изначально Вышестоящего Отца явлением синтеза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реальностных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Постоянных Ядер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. И,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1 392 641 Синтез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 собою.</w:t>
      </w:r>
    </w:p>
    <w:p w14:paraId="56E2066C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, преображаясь Постоянными архетипическими Ядрами Компетентного Иерархии Изначально Вышестоящего Отца.</w:t>
      </w:r>
    </w:p>
    <w:p w14:paraId="381D42D7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всем ныне действующим Компетентным Иерархии явление шестой ИВДИВО-космической расы Отец-человек-субъектов-землян на Планете Земля</w:t>
      </w:r>
      <w:r w:rsidRPr="00625D4C">
        <w:rPr>
          <w:rFonts w:ascii="Times New Roman" w:hAnsi="Times New Roman" w:cs="Times New Roman"/>
          <w:i/>
          <w:sz w:val="24"/>
          <w:szCs w:val="24"/>
        </w:rPr>
        <w:t>.</w:t>
      </w:r>
    </w:p>
    <w:p w14:paraId="5599F145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количество Синтезов по количеству Компетентных Иерархии в необходимом явлении развёртываемых соответствующей фиксацией на Планете Земля, в трансляции Компетентных пятой расы в Компетентных шестой расы соответственно.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И установление каждому Компетентному 1 392 641 Постоянное Ядро соответственно архетипами ИВДИВО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явления Изначально Вышестоящего Дома Изначально Вышестоящего Отца Планеты Земля.</w:t>
      </w:r>
    </w:p>
    <w:p w14:paraId="0DC9C2A1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стяжаем 1 048 577 Синтезов Изначально Вышестоящего Отца каждому Компетентному Иерархии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 Синтезами Изначально Вышестоящего Отца, преображаемся ими.</w:t>
      </w:r>
    </w:p>
    <w:p w14:paraId="103C56CF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Изначально Вышестоящим Отцом, преображаясь этим, и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просим синтезировать 1 392 641 Постоянное Ядро архетипов ИВДИВО Изначально Вышестоящего Отца в Постоянное Ядро Вечного Синтеза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Полномочного ИВДИВО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.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.</w:t>
      </w:r>
    </w:p>
    <w:p w14:paraId="75DAFF24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развернуть Постоянные Ядра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лномочного ИВДИВО явлением синтеза архетипов и космосов Изначально Вышестоящего Отца соответствующих миров, синтезом общих Постоянных Ядер соответствующего выражения в каждом мире каждому Должностному Полномочному </w:t>
      </w:r>
      <w:r w:rsidRPr="00625D4C">
        <w:rPr>
          <w:rFonts w:ascii="Times New Roman" w:hAnsi="Times New Roman" w:cs="Times New Roman"/>
          <w:i/>
          <w:sz w:val="24"/>
          <w:szCs w:val="24"/>
        </w:rPr>
        <w:lastRenderedPageBreak/>
        <w:t>ИВДИВО в данном зале присутствующего и потенциально всем Должностным Полномочным ИВДИВО на перспективу стяжания.</w:t>
      </w:r>
    </w:p>
    <w:p w14:paraId="6D7AEDE7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 в этом Огне мы синтезируемся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16 400 Постоянных Ядер Энергии Изначально Вышестоящего Отца архетипов Физического мира и космосов его</w:t>
      </w:r>
      <w:r w:rsidRPr="00625D4C">
        <w:rPr>
          <w:rFonts w:ascii="Times New Roman" w:hAnsi="Times New Roman" w:cs="Times New Roman"/>
          <w:i/>
          <w:sz w:val="24"/>
          <w:szCs w:val="24"/>
        </w:rPr>
        <w:t>.</w:t>
      </w:r>
    </w:p>
    <w:p w14:paraId="2005B16E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65 600 Постоянных Ядер Света Изначально Вышестоящего Отца архетипов и космосов Тонкого мира каждого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Полномочного ИВДИВО</w:t>
      </w:r>
      <w:r w:rsidRPr="00625D4C">
        <w:rPr>
          <w:rFonts w:ascii="Times New Roman" w:hAnsi="Times New Roman" w:cs="Times New Roman"/>
          <w:i/>
          <w:sz w:val="24"/>
          <w:szCs w:val="24"/>
        </w:rPr>
        <w:t>.</w:t>
      </w:r>
    </w:p>
    <w:p w14:paraId="15747BD7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стяжаем 262 400 Постоянных Ядер Духа Изначально Вышестоящего Отца архетипов и космосов Огненного мир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каждого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лномочного ИВДИВО.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С явлением Высшего Физического мир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стоянными Ядрами Духа соответственно.</w:t>
      </w:r>
    </w:p>
    <w:p w14:paraId="30BFA765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стяжаем 1 049 600 Постоянных Ядер Огня Изначально Вышестоящего Отца архетипов и космосов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Синтезного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мир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каждого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лномочного ИВДИВО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с явлением Высшего Тонкого мир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стоянными Ядрами Огня соответственно.</w:t>
      </w:r>
    </w:p>
    <w:p w14:paraId="4385A1B0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стяжаем 1 048 400 Постоянных Ядер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Сверхсинтеза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 архетипов и космосов Реализованного мира с явлением Высшего Огненного мир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стоянными Ядрами Огня соответственно каждого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лномочного Изначально Вышестоящим Отцом.</w:t>
      </w:r>
    </w:p>
    <w:p w14:paraId="7898A82A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В этом Огне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16 793 600 Постоянных Ядер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Суперсинтеза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 архетипов и космосов Мира Изначально Вышестоящего Отца в синтезе с Высшим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Синтезным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миром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каждого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лномочного ИВДИВО, и вспыхивая ими.</w:t>
      </w:r>
    </w:p>
    <w:p w14:paraId="13783B30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67 174 400 Постоянных Ядер Высшего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Сверхсинтеза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 архетипов и космосов Высшего Реализованного мира 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каждого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лномочного.</w:t>
      </w:r>
    </w:p>
    <w:p w14:paraId="06835185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никаемся синтезированием и творением Изначально Вышестоящего Отца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268 697 600 Постоянных Ядер Высшего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Суперсинтеза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 архетипов и космосов Высшего Мира Изначально Вышестоящего Отца 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каждого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лномочного ИВДИВО, и вспыхивая ими.</w:t>
      </w:r>
    </w:p>
    <w:p w14:paraId="76DB0DD1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 в синтезе их,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Постоянное Ядро Вечного Синтеза на 1 073 741 825-м архетипе Изначально Вышестоящего Отца синтеза Постоянных Ядер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каждого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лномочного ИВДИВО.</w:t>
      </w:r>
    </w:p>
    <w:p w14:paraId="4CADF519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 вспыхивая им собою, мы синтезируемся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358 258 001 Синтез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>. Возжигаясь 358 258 001</w:t>
      </w:r>
      <w:r w:rsidRPr="00625D4C">
        <w:rPr>
          <w:rFonts w:ascii="Times New Roman" w:hAnsi="Times New Roman" w:cs="Times New Roman"/>
          <w:i/>
          <w:sz w:val="24"/>
          <w:szCs w:val="24"/>
        </w:rPr>
        <w:noBreakHyphen/>
        <w:t>м Синтезом Изначально Вышестоящего Отца, преображаемся явлением синтеза Постоянных Ядер восьми миров Изначально Вышестоящего Отца и Постоянного Ядра Вечного Синтеза Вечного ИВДИВО-полиса Изначально Вышестоящего Отца собою. И, возжигаясь Синтезами Изначально Вышестоящего Отца, преображаемся ими.</w:t>
      </w:r>
    </w:p>
    <w:p w14:paraId="48A0A8C2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и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просим синтезировать восемь видов Частей по 1024 Части каждого вида явлени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ответствующих восьми миров от Физического мира до Высшего Мира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включительно, в явлении 1024</w:t>
      </w:r>
      <w:r w:rsidRPr="00625D4C">
        <w:rPr>
          <w:rFonts w:ascii="Times New Roman" w:hAnsi="Times New Roman" w:cs="Times New Roman"/>
          <w:i/>
          <w:sz w:val="24"/>
          <w:szCs w:val="24"/>
        </w:rPr>
        <w:noBreakHyphen/>
        <w:t xml:space="preserve">х Частей каждого из восьми миров ракурсом соответствующего каждого из восьми космосов, явлением каждого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Полномочного ИВДИВО соответственно.</w:t>
      </w:r>
    </w:p>
    <w:p w14:paraId="5676EACC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фиксацию,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взаимоорганизацию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>, взаимообусловленность и постоянный взаимный рост синтеза 8192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noBreakHyphen/>
        <w:t>х Частей восьми видов по 1024 в восьми видах миров ракурсом соответствующих космосов, по 1024 Части в каждом мире, в координации с соответствующими Постоянными Ядрами данного мир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2B1A8986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И в синтезе их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проникаемся синтезированием и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творением </w:t>
      </w:r>
      <w:proofErr w:type="spellStart"/>
      <w:r w:rsidRPr="00625D4C">
        <w:rPr>
          <w:rFonts w:ascii="Times New Roman" w:hAnsi="Times New Roman" w:cs="Times New Roman"/>
          <w:b/>
          <w:i/>
          <w:sz w:val="24"/>
          <w:szCs w:val="24"/>
        </w:rPr>
        <w:t>взаимоорганизации</w:t>
      </w:r>
      <w:proofErr w:type="spellEnd"/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Постоянных Ядер и 8192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noBreakHyphen/>
        <w:t xml:space="preserve">х Частей 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каждого из на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с трансляцией синтеза архетипов и космосов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 xml:space="preserve"> с повышением реализованности соответствующих Частей соответствующих видов космоса соответствующим выражением миров 1024-рично и в синтезе 8192-рично 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каждым из нас. И, синтезируясь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8192 Синтеза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341AA55C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В этом Огне в синтезе 8192</w:t>
      </w:r>
      <w:r w:rsidRPr="00625D4C">
        <w:rPr>
          <w:rFonts w:ascii="Times New Roman" w:hAnsi="Times New Roman" w:cs="Times New Roman"/>
          <w:i/>
          <w:sz w:val="24"/>
          <w:szCs w:val="24"/>
        </w:rPr>
        <w:noBreakHyphen/>
        <w:t>х Частей с Постоянными Ядрами Изначально Вышестоящего Отца мы, возжигаясь 8192</w:t>
      </w:r>
      <w:r w:rsidRPr="00625D4C">
        <w:rPr>
          <w:rFonts w:ascii="Times New Roman" w:hAnsi="Times New Roman" w:cs="Times New Roman"/>
          <w:i/>
          <w:sz w:val="24"/>
          <w:szCs w:val="24"/>
        </w:rPr>
        <w:noBreakHyphen/>
        <w:t xml:space="preserve">мя Синтезами Изначально Вышестоящего Отца, преображаемся ими собою. И, возжигаясь Синтезами Изначально Вышестоящего Отца, преображаясь ими, мы синтезируемся с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625D4C">
        <w:rPr>
          <w:rFonts w:ascii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625D4C">
        <w:rPr>
          <w:rFonts w:ascii="Times New Roman" w:hAnsi="Times New Roman" w:cs="Times New Roman"/>
          <w:i/>
          <w:sz w:val="24"/>
          <w:szCs w:val="24"/>
        </w:rPr>
        <w:t xml:space="preserve"> и, возжигаясь Синтезом Изначально Вышестоящего Отца, преображаемся им собою.</w:t>
      </w:r>
    </w:p>
    <w:p w14:paraId="7D467F6D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В этом Огне благодарим Изначально Вышестоящего Отца.</w:t>
      </w:r>
    </w:p>
    <w:p w14:paraId="149383F8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 xml:space="preserve">Возвращаемся в физическую реализацию в данный зал </w:t>
      </w:r>
      <w:proofErr w:type="spellStart"/>
      <w:r w:rsidRPr="00625D4C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625D4C">
        <w:rPr>
          <w:rFonts w:ascii="Times New Roman" w:hAnsi="Times New Roman" w:cs="Times New Roman"/>
          <w:i/>
          <w:sz w:val="24"/>
          <w:szCs w:val="24"/>
        </w:rPr>
        <w:t xml:space="preserve"> собою, развёртываемся физически.</w:t>
      </w:r>
    </w:p>
    <w:p w14:paraId="7A3A6EDF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И эманируем всё стяжённое, возожжённое в ИВДИВО, в ИВДИВО Казань, в ИВДИВО Елабуга, в ИВДИВО Челны, в ИВДИВО Азнакаево, в ИВДИВО Екатеринбург, в ИВДИВО Чебоксары, в ИВДИВО Удмуртия, в подразделения ИВДИВО участников данной практики и ИВДИВО каждого из нас.</w:t>
      </w:r>
    </w:p>
    <w:p w14:paraId="2EBC608B" w14:textId="77777777" w:rsidR="00426C45" w:rsidRPr="00625D4C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D4C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6EB291A2" w14:textId="77777777" w:rsidR="00426C45" w:rsidRDefault="00426C45" w:rsidP="00426C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2AAD0" w14:textId="77777777" w:rsidR="00426C45" w:rsidRPr="006B02D3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1:50:40-01:59:04</w:t>
      </w:r>
    </w:p>
    <w:p w14:paraId="49A82FC9" w14:textId="5D369F39" w:rsidR="00426C45" w:rsidRPr="00426C45" w:rsidRDefault="00426C45" w:rsidP="00426C45">
      <w:pPr>
        <w:pStyle w:val="23"/>
      </w:pPr>
      <w:bookmarkStart w:id="11" w:name="_Toc210753565"/>
      <w:r w:rsidRPr="00426C45">
        <w:t>Практика 4. Стяжание Воли Изначально Вышестоящего Отца. Стяжание тела и явление телом Аватара Изначально Вышестоящего Отца. Стяжание фрагмента Воли Изначально Вышестоящего Отца постоянной реализации и действия в каждом из нас Аватаром Изначально Вышестоящего Отца и иными телами реализации каждого из нас.</w:t>
      </w:r>
      <w:bookmarkEnd w:id="11"/>
    </w:p>
    <w:p w14:paraId="721A5169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п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ереходим в зал ИВДИВО на 1 миллиард 73 миллиона 741 тысячу 760-й архетип ИВДИВО. Становимся телесно Владыками 119-го Синтеза Изначально Вышестоящего Отца в форме. И просим преобразить каждого из нас и синтез нас на явление Воли Изначально Вышестоящего Отца, стяжание тела Аватара Изначально Вышестоящего Отца и наделение каждого из нас фрагментом Воли Изначально Вышестоящего Отца собою. </w:t>
      </w:r>
    </w:p>
    <w:p w14:paraId="76B21F14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И, синтезируясь с </w:t>
      </w:r>
      <w:proofErr w:type="spellStart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Кут Хуми </w:t>
      </w:r>
      <w:proofErr w:type="spellStart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яжаем три Синтез Синтеза Изначально Вышестоящего Отца и три Синтез </w:t>
      </w:r>
      <w:proofErr w:type="spellStart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Праполномочий</w:t>
      </w:r>
      <w:proofErr w:type="spell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а Изначально Вышестоящего Отца и, возжигаясь, преображаемся ими. </w:t>
      </w:r>
    </w:p>
    <w:p w14:paraId="2A5F3EDF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, переходим в зал Изначально Вышестоящего Отца. Становимся телесно пред Изначально Вышестоящим Отцом Владыкой 119-го Синтеза в форме. </w:t>
      </w:r>
    </w:p>
    <w:p w14:paraId="22FBCD8D" w14:textId="07395300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B16528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Волю Изначально Вышестоящего Отца каждому из нас, утверждая: «Не моя Воля, Изначально Вышестоящий Отец, а твоя».</w:t>
      </w:r>
      <w:r w:rsidR="00283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1095A36" w14:textId="3B275C8C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И проникаемся Волей Изначально Вышестоящего Отца собою,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пыхивая всеми постоянными Я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драми, стяжёнными каждым из нас в Воле Изначально Вышестоящего Отца всеми частями Воли Изначально Вышестоящего Отца и в синтезе их телом Изначально Вышестоящего Отца собою.</w:t>
      </w:r>
      <w:r w:rsidR="002834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ED6A81A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вспыхивая Волей Изначально Вышестоящего Отца, стяжаем Синтез Изначально Вышестоящего Отца и, возжигаясь, преображаемся им. </w:t>
      </w:r>
    </w:p>
    <w:p w14:paraId="1BFBC929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 и </w:t>
      </w:r>
      <w:r w:rsidRPr="00B16528">
        <w:rPr>
          <w:rFonts w:ascii="Times New Roman" w:eastAsia="Times New Roman" w:hAnsi="Times New Roman" w:cs="Times New Roman"/>
          <w:b/>
          <w:i/>
          <w:sz w:val="24"/>
          <w:szCs w:val="24"/>
        </w:rPr>
        <w:t>просим синтезировать и сотворить тело Аватара Изначально Вышестоящего Отца каждому из нас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ом явления Воли Изначально Вышестоящего От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синтеза всех постоянных Я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дер ИВДИВО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оянных Я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Изначально Вышестоящего Отца в ИВДИВ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олжностно</w:t>
      </w:r>
      <w:proofErr w:type="spell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олномочным ИВДИВО, стяжённых каждым из нас. </w:t>
      </w:r>
    </w:p>
    <w:p w14:paraId="2560E9F6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И, вспыхивая синтезированием и творением Изначально Вышестоящего Отца, синтезируяс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с Изначально Вышестоящим Отцом, </w:t>
      </w:r>
      <w:r w:rsidRPr="00B16528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тело и явление телом Аватара Изначально Вышестоящего Отца собою,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6528">
        <w:rPr>
          <w:rFonts w:ascii="Times New Roman" w:eastAsia="Times New Roman" w:hAnsi="Times New Roman" w:cs="Times New Roman"/>
          <w:b/>
          <w:i/>
          <w:sz w:val="24"/>
          <w:szCs w:val="24"/>
        </w:rPr>
        <w:t>развёртывая Волю Изначально Вышестоящего Отца им каждым из нас.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1FC4176" w14:textId="1F3BB608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И в этом Огне, синтезируясь с Изначально Вышестоящим Отцом, синтезируясь с </w:t>
      </w:r>
      <w:proofErr w:type="spellStart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, стяжаем Синтез Изначально Вышестоящего Отца и, возжигаясь, преображаемся им.</w:t>
      </w:r>
      <w:r w:rsidR="002834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567FD19" w14:textId="66BF5BEC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</w:t>
      </w:r>
      <w:r w:rsidRPr="00B16528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фрагмент Воли Изначально Вышестоящего Отца постоянной реализации и действия в каждом из нас Аватаром Изначально Вышестоящего Отца и иными телами реализации каждого из нас любым видом подготовки.</w:t>
      </w:r>
      <w:r w:rsidR="002834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1656885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И вспыхиваем фрагментом Воли Изначально Вышестоящего Отца собою, преображаясь ею каждым из нас. 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буквально,</w:t>
      </w:r>
      <w:proofErr w:type="gram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укутываемся всем телом, и проникаемся внутренне фрагментом Воли Изначально Вышестоящего Отца, вспыхивая всем: от кончиков пальцев ног до кончиков волос на голове одним </w:t>
      </w:r>
      <w:r w:rsidRPr="00B16528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фрагментом Воли Изначально Вышестоящего Отца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 </w:t>
      </w:r>
    </w:p>
    <w:p w14:paraId="3A679840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14:paraId="3348923D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И мы благодарим Изначально Вышестоящего Отца, благодарим Изначально Вышестоящих Аватаров Синтеза Кут Хуми </w:t>
      </w:r>
      <w:proofErr w:type="spellStart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021EF07A" w14:textId="77777777" w:rsidR="00426C45" w:rsidRPr="00B16528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вращаемся в физическую реализацию в данный зал </w:t>
      </w:r>
      <w:proofErr w:type="spellStart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 И эманируем всё стяжённое, возожжённое в ИВДИВО, ИВДИВО Казань, ИВДИВО Елабуга, ИВДИВО Челны, ИВДИВО Азнакаево, ИВДИВО Екатеринбург, ИВДИВО Чебоксары, ИВДИВО Удмуртия, подразделения ИВДИВО участников данной практики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 xml:space="preserve">ИВДИВО каждого из нас. </w:t>
      </w:r>
    </w:p>
    <w:p w14:paraId="77FC2247" w14:textId="77777777" w:rsidR="00426C45" w:rsidRPr="006B02D3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528">
        <w:rPr>
          <w:rFonts w:ascii="Times New Roman" w:eastAsia="Times New Roman" w:hAnsi="Times New Roman" w:cs="Times New Roman"/>
          <w:i/>
          <w:sz w:val="24"/>
          <w:szCs w:val="24"/>
        </w:rPr>
        <w:t>И выходим из практики. Аминь.</w:t>
      </w:r>
      <w:r w:rsidRPr="00115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34C767" w14:textId="77777777" w:rsidR="00426C45" w:rsidRPr="00426C45" w:rsidRDefault="00426C45" w:rsidP="00426C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E36C2B" w14:textId="77777777" w:rsidR="0028347B" w:rsidRDefault="0028347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170BA33D" w14:textId="5E043EA0" w:rsidR="00426C45" w:rsidRPr="00426C45" w:rsidRDefault="00426C45" w:rsidP="00426C45">
      <w:pPr>
        <w:pStyle w:val="23"/>
      </w:pPr>
      <w:bookmarkStart w:id="12" w:name="_Toc210753566"/>
      <w:r w:rsidRPr="00426C45">
        <w:lastRenderedPageBreak/>
        <w:t>День 2 часть 1</w:t>
      </w:r>
      <w:bookmarkEnd w:id="12"/>
    </w:p>
    <w:p w14:paraId="63CA27C2" w14:textId="77777777" w:rsidR="00426C45" w:rsidRPr="006B02D3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:50:36 – 01:24:46</w:t>
      </w:r>
    </w:p>
    <w:p w14:paraId="5D641C2F" w14:textId="5A02F228" w:rsidR="00426C45" w:rsidRPr="00426C45" w:rsidRDefault="00426C45" w:rsidP="00426C45">
      <w:pPr>
        <w:pStyle w:val="23"/>
      </w:pPr>
      <w:bookmarkStart w:id="13" w:name="_Toc210753567"/>
      <w:r w:rsidRPr="00426C45">
        <w:t xml:space="preserve">Практика 5. </w:t>
      </w:r>
      <w:proofErr w:type="spellStart"/>
      <w:r w:rsidR="0028347B">
        <w:t>Первостяжание</w:t>
      </w:r>
      <w:proofErr w:type="spellEnd"/>
      <w:r w:rsidR="0028347B">
        <w:t xml:space="preserve">. </w:t>
      </w:r>
      <w:r w:rsidRPr="00426C45">
        <w:t>Стяжание 27-го Космоса в синтезе 1024-х архетипов. Стяжание Рождения Свыше и Нового Рождения 27-мым Космосом. Стяжание пяти мировых ИВДИВО-зданий, одного служебного и здания Изначально Вышестоящего Отца.</w:t>
      </w:r>
      <w:bookmarkEnd w:id="13"/>
    </w:p>
    <w:p w14:paraId="02DD42C1" w14:textId="24063566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Мы возжигаем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 всем С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ом каждого из нас. Синтезируемся с Изначально Вышестоящими Аватарами Синтеза Кут Хуми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, переходим в зал ИВДИВО на 1 миллиард 73 миллиона 741 тысячу 760-й архетип ИВДИВО. Становимся телесно пред Изначально Вышестоящими Аватарами Синтеза 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т Хум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им завершить явление на каждом Синтезе Изначально Вышестоящего Отца архетипическое восхождение 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архетипам стяжённых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осмосов,</w:t>
      </w:r>
      <w:r w:rsidR="002834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и перевести нашу команду и все коман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явления Синтеза Изначально Вышестоящего Отца в дальнейше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тяж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е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ов Изначально Вышестоящего Отца явлением Изначально Вышестоящего Дома Изначально Вышестоящего Отца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взаимоорганизующи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дельным развитием на 1.048.576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ов Изначально Вышестоящего Отца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2834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собою.</w:t>
      </w:r>
    </w:p>
    <w:p w14:paraId="7D56A2CD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Кут Хуми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яжаем 27 Синтез Синтезов Изначально Вышестоящего Отца и 27 Синтез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Праполномочий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а Изначально Вышестоящего Отца, </w:t>
      </w:r>
      <w:r w:rsidRPr="00812CFD">
        <w:rPr>
          <w:rFonts w:ascii="Times New Roman" w:eastAsia="Times New Roman" w:hAnsi="Times New Roman" w:cs="Times New Roman"/>
          <w:b/>
          <w:i/>
          <w:sz w:val="24"/>
          <w:szCs w:val="24"/>
        </w:rPr>
        <w:t>прося преобразить каждого из нас и синтез нас на явление 27-го Космоса Изначально Вышестоящего Отца Высшего Всеединого ИВДИВО-космоса Человек-Посвящённого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 Синтезом Изначально Вышестоящего Отца, преображаемся им.</w:t>
      </w:r>
    </w:p>
    <w:p w14:paraId="7FB0979E" w14:textId="77777777" w:rsidR="00426C45" w:rsidRPr="0056051A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1 миллиард 73 миллиона 741 тысячу 825-й архетип ИВДИВО, становимся пред Изначально Вышестоящим Отцом.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просим преобразить явление Синтеза Изначально Вышестоящего Отца со стяжания архетипов на следующий уровень под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овки и реализации стяжаниями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ов Изначально Вышестоящего Отца, и </w:t>
      </w:r>
      <w:proofErr w:type="spellStart"/>
      <w:r w:rsidRPr="0056051A">
        <w:rPr>
          <w:rFonts w:ascii="Times New Roman" w:eastAsia="Times New Roman" w:hAnsi="Times New Roman" w:cs="Times New Roman"/>
          <w:b/>
          <w:i/>
          <w:sz w:val="24"/>
          <w:szCs w:val="24"/>
        </w:rPr>
        <w:t>компактифицировать</w:t>
      </w:r>
      <w:proofErr w:type="spellEnd"/>
      <w:r w:rsidRPr="005605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яжание каждого Космоса явлением синтеза 1024-х архетипов, в каждом из которых по 1.048.576 реальностей и видов материи 65536 в синтезе 1024 архетипов, соответственно. </w:t>
      </w:r>
    </w:p>
    <w:p w14:paraId="34B596FD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в завершение только лишь архетипического восхождения на Синтезе и переходе на космическое восхождение стяж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иями отдельных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ов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ым из нас и всеми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жност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Полномочными ИВДИВО.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 Синтезом Изначально Вышестоящего Отца, преображаемся им. </w:t>
      </w:r>
    </w:p>
    <w:p w14:paraId="356E34DD" w14:textId="77777777" w:rsidR="00426C45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и стяжаем 1025 Образов Изначально Вышестоящего Отца в Монаду каждого из нас и 1025 Образов Изначально Вышестоящего Отц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первую Ч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асть каждого из на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явлении синтеза 8192-х Ч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аст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 в синтез 1024-рицу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тез-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явления каждого из на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EECAAA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им Изначально Вышестоящего Отца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взаимоаннигилировать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две 1025-рицы Образов Изначально Вышестоящего Отца между собою, и наделить каждого из нас 1024-мя Образами в физическое подобие тела каждого из нас архетипов Высшего Всеединого ИВД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-космоса Человек-Посвящённого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 1025-го 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раза 27-го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осмоса Изначально Вышестоящего Отца в физическое телесное подобие каждым из нас</w:t>
      </w:r>
      <w:r w:rsidRPr="007B430B">
        <w:rPr>
          <w:rFonts w:ascii="Times New Roman" w:eastAsia="Times New Roman" w:hAnsi="Times New Roman" w:cs="Times New Roman"/>
          <w:b/>
          <w:i/>
          <w:sz w:val="24"/>
          <w:szCs w:val="24"/>
        </w:rPr>
        <w:t>, входя в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430B">
        <w:rPr>
          <w:rFonts w:ascii="Times New Roman" w:eastAsia="Times New Roman" w:hAnsi="Times New Roman" w:cs="Times New Roman"/>
          <w:b/>
          <w:i/>
          <w:sz w:val="24"/>
          <w:szCs w:val="24"/>
        </w:rPr>
        <w:t>Рождение Свыш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12CFD">
        <w:rPr>
          <w:rFonts w:ascii="Times New Roman" w:eastAsia="Times New Roman" w:hAnsi="Times New Roman" w:cs="Times New Roman"/>
          <w:b/>
          <w:i/>
          <w:sz w:val="24"/>
          <w:szCs w:val="24"/>
        </w:rPr>
        <w:t>Космосом с 1024-мя архетипами собою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, вспыхивая Высшим Всеединым ИВДИВО-космосом Человек-Посвящённого. </w:t>
      </w:r>
    </w:p>
    <w:p w14:paraId="66E1C76D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1025 Синтезов Изначально Вышестоящего Отца, и возжигаясь, преображае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я ими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, входя в Рождение Свыше Высшим Всеединым ИВДИВО-космосом Человек-Посвящённого каждым из нас.</w:t>
      </w:r>
    </w:p>
    <w:p w14:paraId="7EACA179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 виды матер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по 64 каждого архетипа, 65 536 между собой, и реальности по 1.048.576 реальностей в 1024-рицу архетипов 2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го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осмоса Изначально Вышестоящего Отца между собою.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в синтезе их стяжаем:</w:t>
      </w:r>
    </w:p>
    <w:p w14:paraId="3FBB88FB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7.163.156.480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дер Синтеза Изначально Вышестоящего От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882DFED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7.163.156.480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Огня Изначально Вышестоящего Отца, </w:t>
      </w:r>
    </w:p>
    <w:p w14:paraId="6FD5394C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17.163.156.480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Аннигиляционных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ов Изначально Вышестоящего Отц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2040D45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17.163. 156.480 </w:t>
      </w:r>
      <w:r w:rsidRPr="007B430B">
        <w:rPr>
          <w:rFonts w:ascii="Times New Roman" w:eastAsia="Times New Roman" w:hAnsi="Times New Roman" w:cs="Times New Roman"/>
          <w:sz w:val="24"/>
          <w:szCs w:val="24"/>
        </w:rPr>
        <w:t>Синтезов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</w:t>
      </w:r>
    </w:p>
    <w:p w14:paraId="507E093A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 физическое тело каждого из нас, прося Изначально Вышестоящего Отца развернуть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Аннигиляционный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аннигиляци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Ядер Синтеза и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Огня между собой в физическом теле, развёртывая 17 миллиардов 163 миллиона 156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яч 480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Синтеза Огня в физическом теле каждого из нас итогами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Аннигиляционног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а двух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между собою. </w:t>
      </w:r>
    </w:p>
    <w:p w14:paraId="0E34C4E6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я 17.163.156.48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тью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драми Синтез Огня, преображаемся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тезом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ими, прося Изначально Вышестоящего Отца их синтезировать между собою в синте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ядро Синтез Огня вокруг, сквозь физического тела каждого из нас.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я синтез-ядром Синтез 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гня вокруг и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сквозь физического тела</w:t>
      </w:r>
      <w:proofErr w:type="gram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, воскре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емся им 1024-х архетипически 27-ми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космически, воскрешаясь Высшим Всеединым ИВДИВО-космосом Человек-Посвящённого каждым из нас. И вновь рождаемся этим, </w:t>
      </w:r>
      <w:r w:rsidRPr="00447132">
        <w:rPr>
          <w:rFonts w:ascii="Times New Roman" w:eastAsia="Times New Roman" w:hAnsi="Times New Roman" w:cs="Times New Roman"/>
          <w:b/>
          <w:i/>
          <w:sz w:val="24"/>
          <w:szCs w:val="24"/>
        </w:rPr>
        <w:t>входя в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47132">
        <w:rPr>
          <w:rFonts w:ascii="Times New Roman" w:eastAsia="Times New Roman" w:hAnsi="Times New Roman" w:cs="Times New Roman"/>
          <w:b/>
          <w:i/>
          <w:sz w:val="24"/>
          <w:szCs w:val="24"/>
        </w:rPr>
        <w:t>Новое Рождение 27-м Космосом Высшего Всеединого Космоса Человек-Посвящённого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1024-мя архетипами, 65536-тью видами материи, 1.073.741.824-мя реальностями в синтезе их. И развёртываем Новое Рождение ими собою, преображаясь физически телесно каждым из нас.</w:t>
      </w:r>
    </w:p>
    <w:p w14:paraId="19726254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и стяжаем: </w:t>
      </w:r>
    </w:p>
    <w:p w14:paraId="543301E3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1 миллиард 73 миллиона 807 тысяч 460 космических сил, </w:t>
      </w:r>
    </w:p>
    <w:p w14:paraId="43DC4558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1 миллиард 73 миллиона 807 тысяч 460 космических магнитов, </w:t>
      </w:r>
    </w:p>
    <w:p w14:paraId="745D1FAD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1 миллиард 73 миллиона 807 тысяч 460 космических столпов, </w:t>
      </w:r>
    </w:p>
    <w:p w14:paraId="33952077" w14:textId="77777777" w:rsidR="00426C45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1 миллиард 73 миллиона</w:t>
      </w:r>
      <w:r w:rsidRPr="007B4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807 тысяч 460 космических ИВДИВ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вспыхивая ими собою.</w:t>
      </w:r>
    </w:p>
    <w:p w14:paraId="7B0B4F5E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И в синтезе 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4 </w:t>
      </w:r>
      <w:proofErr w:type="gram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млр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95 </w:t>
      </w:r>
      <w:proofErr w:type="gram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м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229 ты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840 Синтезов Изначально Вышестоящего Отца и, возжигаясь, преображаемся ими. </w:t>
      </w:r>
    </w:p>
    <w:p w14:paraId="7BF0B6B1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В этом Огне в синтезе данных стяжённых и ранее развёрнутых сил, магнит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столпов, ИВДИВО, с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одну космическую силу, один космический магнит, один космический столп, один космический ИВДИВО в синтезе всего во всём каждого из нас.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четыре Синтеза Изначально Вышестоящего Отца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 четырьмя Синтезами Изначально Вышестоящего Отца, преображаемся ими.</w:t>
      </w:r>
    </w:p>
    <w:p w14:paraId="5C9D93B8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я четыре Синтез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Отца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 </w:t>
      </w:r>
    </w:p>
    <w:p w14:paraId="2438D795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и стяжаем 81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 Ч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асти Человека Высшего ИВДИВО-космоса Челове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Посвящённого. И в синтезе 819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х Ч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астей </w:t>
      </w:r>
      <w:r w:rsidRPr="00E60013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Тело Человека Высшего Всеединого ИВДИВО-космоса Человека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60013">
        <w:rPr>
          <w:rFonts w:ascii="Times New Roman" w:eastAsia="Times New Roman" w:hAnsi="Times New Roman" w:cs="Times New Roman"/>
          <w:b/>
          <w:i/>
          <w:sz w:val="24"/>
          <w:szCs w:val="24"/>
        </w:rPr>
        <w:t>Посвящённого в физическом теле каждого из нас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ходя физическим телом на Человека Высшего Всеединого ИВДИВО-космоса Человека-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свящё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нного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телесно собою 8192-м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астями реализации 27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осмосом каждым из нас.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8193 Синтеза Изначально Вышестоящего Отца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емся ими.</w:t>
      </w:r>
    </w:p>
    <w:p w14:paraId="33B32B86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В этом Огн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количество Синтезов по накоплениям, подготовкам, компетенциям, полномочиям и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еализациям каждого из нас. И транслируем их в 2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й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 Изначально Вышестоящего Отц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 все 1024 архетипа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, 65536 видов материи и 17 миллиардов 163 миллиона 156 тысяч 480 реальностей с видами материи каждого из</w:t>
      </w:r>
      <w:r w:rsidRPr="007B4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нас.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 Синтезами Изначально Вышестоящего Отца, преображаемся им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ёртываясь новым Синтезом и новой трансляцией каждого из нас.</w:t>
      </w:r>
    </w:p>
    <w:p w14:paraId="7B997696" w14:textId="62324CD5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этом О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гне мы синтезируемся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и стяжаем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емь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дер Огня Изначально Вышестоящего Отца частных ИВДИВО-зданий каждого из на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семь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дер Синтеза Изначально Вышестоящего Отца и семь Синтезов Изначально Вышестоящего Отца, прося синтезировать и сотворить пять мировых зданий:</w:t>
      </w:r>
      <w:r w:rsidR="002834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Тонкого, Огненного,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Синтезного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, Реализованного и Мира Изначально Вышестоящего Отца каждого из нас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ВДИВО-здани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 ИВДИВО-полисе Изначально Вышестоящего Отца</w:t>
      </w:r>
      <w:r w:rsidR="002834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ад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архетипическое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ад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космическое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ого из нас. И частное служебное ИВДИВО-здание в ИВДИВО-полисе Изначально Вышестоящего Отца каждого из нас в устойчивом явлении синте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К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осмосов и синтеза архетипов собою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явлением синтеза реальностей и видов материи каждым из нас. </w:t>
      </w:r>
    </w:p>
    <w:p w14:paraId="49676090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Проникаемся сотв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емыми зданиями, концентрируем Ядро Огня в центр Куба С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интеза каждого из семи з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ий, вспыхивая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дром Огня и развёртывая его по 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бу С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спыхиваем Я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драми Синтеза Изначально Вышестоящего Отца, фиксируя их на вершине столп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центровке основания кабинет-мансарды каждого из нас, и вспыхивая ими. Возжигаясь семью Синтезами Изначально Вышестоящего Отца, преображаясь ими, входим во владение семью частными ИВДИВО-зданиями: пятью мировыми, одним служебным, одним Изначально Вышестоящего Отца каждым из нас.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емью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Синтезами Изначально Вышестоящего Отца, преображаемся ими.</w:t>
      </w:r>
    </w:p>
    <w:p w14:paraId="1DF048C2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этом О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гне мы синтезируемся с Изначально Вышестоящим Отцом и</w:t>
      </w:r>
      <w:r w:rsidRPr="00E600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яжаем Часть Изначально Вышестоящего Отца и Ядро Синтеза Изначально Вышестоящего Отца ракурсом 27-го Космоса Изначально Вышестоящего Отца собою.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два Синтеза Изначально Вышестоящего Отца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, преображаемся ими.</w:t>
      </w:r>
    </w:p>
    <w:p w14:paraId="26240927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синтезируемся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Аватара Синтеза Кут Хуми, стоящим справа от Изначально Вышестоящего Отца</w:t>
      </w:r>
      <w:r w:rsidRPr="00E60013">
        <w:rPr>
          <w:rFonts w:ascii="Times New Roman" w:eastAsia="Times New Roman" w:hAnsi="Times New Roman" w:cs="Times New Roman"/>
          <w:b/>
          <w:i/>
          <w:sz w:val="24"/>
          <w:szCs w:val="24"/>
        </w:rPr>
        <w:t>, стяжаем Часть Изначально Вышестоящего Аватара Синтеза Кут Хуми и Ядро Синтез Синтеза Изначально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60013">
        <w:rPr>
          <w:rFonts w:ascii="Times New Roman" w:eastAsia="Times New Roman" w:hAnsi="Times New Roman" w:cs="Times New Roman"/>
          <w:b/>
          <w:i/>
          <w:sz w:val="24"/>
          <w:szCs w:val="24"/>
        </w:rPr>
        <w:t>Вышестоящего Отца каждому из нас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.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Аватара Синтеза Кут Хуми, стяжаем два Синтез Синтеза Изначально Вышестоящего Отца, возжигаясь, преображаемся ими. </w:t>
      </w:r>
    </w:p>
    <w:p w14:paraId="4F7FEC5E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E600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яжаем расширение </w:t>
      </w:r>
      <w:proofErr w:type="gramStart"/>
      <w:r w:rsidRPr="00E60013">
        <w:rPr>
          <w:rFonts w:ascii="Times New Roman" w:eastAsia="Times New Roman" w:hAnsi="Times New Roman" w:cs="Times New Roman"/>
          <w:b/>
          <w:i/>
          <w:sz w:val="24"/>
          <w:szCs w:val="24"/>
        </w:rPr>
        <w:t>ареала обитания</w:t>
      </w:r>
      <w:proofErr w:type="gramEnd"/>
      <w:r w:rsidRPr="00E600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еловечества Землян на 27 Космосов Изначально Вышестоящего Отца.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емся с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ясь Синтезом Изначально Вышестоящего Отца, преображаемся им. </w:t>
      </w:r>
    </w:p>
    <w:p w14:paraId="799BABC2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вспыхивая этим, благодарим Изначально Вышестоящего Отца, благодарим Изначально Вышестоящих Аватаров Синтеза Кут Хуми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193AF8" w14:textId="77777777" w:rsidR="00426C45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вращаемся в физическую реализацию в данный зал </w:t>
      </w:r>
      <w:proofErr w:type="spellStart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 И эманируем всё стяжённое, возожжённое в ИВДИВО, в ИВДИВО Казань, в ИВДИВО Елабуга, в ИВДИВО Челны, в ИВДИВО Азнакаево, в ИВДИВО Екатеринбург, в ИВДИВО</w:t>
      </w:r>
      <w:r w:rsidRPr="007B4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Чебоксары, в ИВДИВО Удмуртия, в подразделения ИВДИВО участников данной практики и ИВДИВО каждого из нас.</w:t>
      </w:r>
    </w:p>
    <w:p w14:paraId="36F821EC" w14:textId="77777777" w:rsidR="00426C45" w:rsidRPr="007B430B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30B">
        <w:rPr>
          <w:rFonts w:ascii="Times New Roman" w:eastAsia="Times New Roman" w:hAnsi="Times New Roman" w:cs="Times New Roman"/>
          <w:i/>
          <w:sz w:val="24"/>
          <w:szCs w:val="24"/>
        </w:rPr>
        <w:t>И в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дим из практики. Аминь.</w:t>
      </w:r>
    </w:p>
    <w:p w14:paraId="6C36E7EB" w14:textId="77777777" w:rsidR="00426C45" w:rsidRDefault="00426C45" w:rsidP="00426C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23D16" w14:textId="77777777" w:rsidR="00426C45" w:rsidRDefault="00426C45" w:rsidP="00426C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9ACC0" w14:textId="77777777" w:rsidR="000B2970" w:rsidRDefault="000B2970" w:rsidP="00426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0EC6" w14:textId="77777777" w:rsidR="000B2970" w:rsidRDefault="000B2970" w:rsidP="00426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32AF2" w14:textId="77777777" w:rsidR="000B2970" w:rsidRDefault="000B2970" w:rsidP="00426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494DE" w14:textId="5A93927A" w:rsidR="00426C45" w:rsidRPr="006B02D3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:57:00 – 2:23:40 </w:t>
      </w:r>
    </w:p>
    <w:p w14:paraId="5C9FD8E5" w14:textId="222447CA" w:rsidR="00426C45" w:rsidRPr="00426C45" w:rsidRDefault="00426C45" w:rsidP="00426C45">
      <w:pPr>
        <w:pStyle w:val="23"/>
      </w:pPr>
      <w:bookmarkStart w:id="14" w:name="_Toc210753568"/>
      <w:r w:rsidRPr="00426C45">
        <w:t xml:space="preserve">Практика 6. </w:t>
      </w:r>
      <w:bookmarkStart w:id="15" w:name="_Hlk210678380"/>
      <w:proofErr w:type="spellStart"/>
      <w:r w:rsidR="00791E40">
        <w:t>Первостяжание</w:t>
      </w:r>
      <w:proofErr w:type="spellEnd"/>
      <w:r w:rsidR="00791E40">
        <w:t xml:space="preserve">. </w:t>
      </w:r>
      <w:r w:rsidRPr="00426C45">
        <w:t>Стяжание Человек-Землян в явлении шести архетипов.</w:t>
      </w:r>
      <w:r w:rsidR="005734BB">
        <w:t xml:space="preserve"> С</w:t>
      </w:r>
      <w:r w:rsidR="005734BB" w:rsidRPr="005734BB">
        <w:t>интезирование и творение 17-ти млрд. 163-х млн. 156-ти тысяч 480-ти пяти видов тел</w:t>
      </w:r>
      <w:r w:rsidR="00791E40">
        <w:t xml:space="preserve"> </w:t>
      </w:r>
      <w:r w:rsidR="00791E40" w:rsidRPr="00791E40">
        <w:t>1024-х архетипов 27-го Космоса.</w:t>
      </w:r>
      <w:bookmarkEnd w:id="14"/>
    </w:p>
    <w:bookmarkEnd w:id="15"/>
    <w:p w14:paraId="4CAFBC33" w14:textId="77777777" w:rsidR="00426C45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. Переходим в зал ИВДИВО на </w:t>
      </w:r>
      <w:r>
        <w:rPr>
          <w:rFonts w:ascii="Times New Roman" w:hAnsi="Times New Roman" w:cs="Times New Roman"/>
          <w:i/>
          <w:sz w:val="24"/>
          <w:szCs w:val="24"/>
        </w:rPr>
        <w:t xml:space="preserve">1млрд. 73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лн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741 тысячу 760-</w:t>
      </w:r>
      <w:r w:rsidRPr="003E1A5A">
        <w:rPr>
          <w:rFonts w:ascii="Times New Roman" w:hAnsi="Times New Roman" w:cs="Times New Roman"/>
          <w:i/>
          <w:sz w:val="24"/>
          <w:szCs w:val="24"/>
        </w:rPr>
        <w:t>й архетип ИВДИВ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A5A">
        <w:rPr>
          <w:rFonts w:ascii="Times New Roman" w:hAnsi="Times New Roman" w:cs="Times New Roman"/>
          <w:i/>
          <w:sz w:val="24"/>
          <w:szCs w:val="24"/>
        </w:rPr>
        <w:t>Становимся телесно пред Изначально Вышестоящими Ав</w:t>
      </w:r>
      <w:r>
        <w:rPr>
          <w:rFonts w:ascii="Times New Roman" w:hAnsi="Times New Roman" w:cs="Times New Roman"/>
          <w:i/>
          <w:sz w:val="24"/>
          <w:szCs w:val="24"/>
        </w:rPr>
        <w:t xml:space="preserve">атарами Синтеза Кут Ху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CD3C739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и Аватарами Синтеза Кут Хуми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>, просим преобразить каждого из нас и синтез нас на стяж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Человек-З</w:t>
      </w:r>
      <w:r w:rsidRPr="003E1A5A">
        <w:rPr>
          <w:rFonts w:ascii="Times New Roman" w:hAnsi="Times New Roman" w:cs="Times New Roman"/>
          <w:i/>
          <w:sz w:val="24"/>
          <w:szCs w:val="24"/>
        </w:rPr>
        <w:t>емл</w:t>
      </w:r>
      <w:r>
        <w:rPr>
          <w:rFonts w:ascii="Times New Roman" w:hAnsi="Times New Roman" w:cs="Times New Roman"/>
          <w:i/>
          <w:sz w:val="24"/>
          <w:szCs w:val="24"/>
        </w:rPr>
        <w:t>ян в явлении шести архетипов в Репликационном С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интезе, развиваемых весь месяц каждым из нас. И развернуть стяжание Синтеза пяти видов </w:t>
      </w:r>
      <w:r>
        <w:rPr>
          <w:rFonts w:ascii="Times New Roman" w:hAnsi="Times New Roman" w:cs="Times New Roman"/>
          <w:i/>
          <w:sz w:val="24"/>
          <w:szCs w:val="24"/>
        </w:rPr>
        <w:t xml:space="preserve">тел 27-го Космоса ИВДИ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1024-</w:t>
      </w:r>
      <w:r w:rsidRPr="003E1A5A">
        <w:rPr>
          <w:rFonts w:ascii="Times New Roman" w:hAnsi="Times New Roman" w:cs="Times New Roman"/>
          <w:i/>
          <w:sz w:val="24"/>
          <w:szCs w:val="24"/>
        </w:rPr>
        <w:t>х архетипах ИВДИВ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16 </w:t>
      </w:r>
      <w:proofErr w:type="gramStart"/>
      <w:r w:rsidRPr="003E1A5A">
        <w:rPr>
          <w:rFonts w:ascii="Times New Roman" w:hAnsi="Times New Roman" w:cs="Times New Roman"/>
          <w:i/>
          <w:sz w:val="24"/>
          <w:szCs w:val="24"/>
        </w:rPr>
        <w:t>млн.</w:t>
      </w:r>
      <w:proofErr w:type="gram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776 тысяч 216-ти реальностях каждого архетип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с явлением Физиче</w:t>
      </w:r>
      <w:r>
        <w:rPr>
          <w:rFonts w:ascii="Times New Roman" w:hAnsi="Times New Roman" w:cs="Times New Roman"/>
          <w:i/>
          <w:sz w:val="24"/>
          <w:szCs w:val="24"/>
        </w:rPr>
        <w:t xml:space="preserve">ского мира концентраци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</w:t>
      </w:r>
      <w:r w:rsidRPr="003E1A5A">
        <w:rPr>
          <w:rFonts w:ascii="Times New Roman" w:hAnsi="Times New Roman" w:cs="Times New Roman"/>
          <w:i/>
          <w:sz w:val="24"/>
          <w:szCs w:val="24"/>
        </w:rPr>
        <w:t>физичности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>, включая первый вид матер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на каждом из нас. И соответству</w:t>
      </w:r>
      <w:r>
        <w:rPr>
          <w:rFonts w:ascii="Times New Roman" w:hAnsi="Times New Roman" w:cs="Times New Roman"/>
          <w:i/>
          <w:sz w:val="24"/>
          <w:szCs w:val="24"/>
        </w:rPr>
        <w:t>ющим стяжанием видов тел по 64-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м видам материи ракурсом взаимодействия с мирами в реализации каждого из нас. </w:t>
      </w:r>
    </w:p>
    <w:p w14:paraId="338E8F41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х Аватаров Синтеза Кут Хуми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>, стяжаем семь Синтез Синтезов Изначально Вышестоящего От</w:t>
      </w:r>
      <w:r>
        <w:rPr>
          <w:rFonts w:ascii="Times New Roman" w:hAnsi="Times New Roman" w:cs="Times New Roman"/>
          <w:i/>
          <w:sz w:val="24"/>
          <w:szCs w:val="24"/>
        </w:rPr>
        <w:t xml:space="preserve">ца и семь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3E1A5A">
        <w:rPr>
          <w:rFonts w:ascii="Times New Roman" w:hAnsi="Times New Roman" w:cs="Times New Roman"/>
          <w:i/>
          <w:sz w:val="24"/>
          <w:szCs w:val="24"/>
        </w:rPr>
        <w:t>интеза Изначально Вышестоящего Отца. 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 этим. </w:t>
      </w:r>
    </w:p>
    <w:p w14:paraId="7F1A7744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</w:t>
      </w:r>
      <w:r>
        <w:rPr>
          <w:rFonts w:ascii="Times New Roman" w:hAnsi="Times New Roman" w:cs="Times New Roman"/>
          <w:i/>
          <w:sz w:val="24"/>
          <w:szCs w:val="24"/>
        </w:rPr>
        <w:t xml:space="preserve">го Отца на 1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лрд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73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лн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741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тысячу 8</w:t>
      </w:r>
      <w:r>
        <w:rPr>
          <w:rFonts w:ascii="Times New Roman" w:hAnsi="Times New Roman" w:cs="Times New Roman"/>
          <w:i/>
          <w:sz w:val="24"/>
          <w:szCs w:val="24"/>
        </w:rPr>
        <w:t>25-</w:t>
      </w:r>
      <w:r w:rsidRPr="003E1A5A">
        <w:rPr>
          <w:rFonts w:ascii="Times New Roman" w:hAnsi="Times New Roman" w:cs="Times New Roman"/>
          <w:i/>
          <w:sz w:val="24"/>
          <w:szCs w:val="24"/>
        </w:rPr>
        <w:t>й архетип ИВДИВО.</w:t>
      </w:r>
    </w:p>
    <w:p w14:paraId="355E76EC" w14:textId="0B466E4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новимся в 10</w:t>
      </w:r>
      <w:r w:rsidRPr="003E1A5A">
        <w:rPr>
          <w:rFonts w:ascii="Times New Roman" w:hAnsi="Times New Roman" w:cs="Times New Roman"/>
          <w:i/>
          <w:sz w:val="24"/>
          <w:szCs w:val="24"/>
        </w:rPr>
        <w:t>48</w:t>
      </w:r>
      <w:r>
        <w:rPr>
          <w:rFonts w:ascii="Times New Roman" w:hAnsi="Times New Roman" w:cs="Times New Roman"/>
          <w:i/>
          <w:sz w:val="24"/>
          <w:szCs w:val="24"/>
        </w:rPr>
        <w:t>577-</w:t>
      </w:r>
      <w:r w:rsidRPr="003E1A5A">
        <w:rPr>
          <w:rFonts w:ascii="Times New Roman" w:hAnsi="Times New Roman" w:cs="Times New Roman"/>
          <w:i/>
          <w:sz w:val="24"/>
          <w:szCs w:val="24"/>
        </w:rPr>
        <w:t>й Космос Изначально Вышестоящего Отца, синтезируя явление Космоса Изначально Вышестоящего Отца внутри каждого из нас и явление архетипа физическим явлением данного Космос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</w:t>
      </w:r>
      <w:r w:rsidRPr="003E1A5A">
        <w:rPr>
          <w:rFonts w:ascii="Times New Roman" w:hAnsi="Times New Roman" w:cs="Times New Roman"/>
          <w:i/>
          <w:sz w:val="24"/>
          <w:szCs w:val="24"/>
        </w:rPr>
        <w:t>физически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каждым из нас. И входим в космическое телесное состояние собою итогами стяжания 27-го Космоса и в прямом выражении Космосов Изначально Вышестоящего Отца каждым из нас. </w:t>
      </w:r>
    </w:p>
    <w:p w14:paraId="04050219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. 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озжигаясь Синтезом Изначально Вышестоящего Отца, преображаемся им собою.</w:t>
      </w:r>
    </w:p>
    <w:p w14:paraId="4F2E1BB3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 xml:space="preserve">И в этом Огне, синтезируясь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концентрацию на каждом из нас шести архетипов ИВДИВО:</w:t>
      </w:r>
    </w:p>
    <w:p w14:paraId="36E978B8" w14:textId="3CB15700" w:rsidR="00426C45" w:rsidRPr="005734BB" w:rsidRDefault="00426C45" w:rsidP="005734BB">
      <w:pPr>
        <w:pStyle w:val="a7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4BB">
        <w:rPr>
          <w:rFonts w:ascii="Times New Roman" w:hAnsi="Times New Roman" w:cs="Times New Roman"/>
          <w:i/>
          <w:sz w:val="24"/>
          <w:szCs w:val="24"/>
        </w:rPr>
        <w:t xml:space="preserve">Фа-ИВДИВО </w:t>
      </w:r>
      <w:proofErr w:type="spellStart"/>
      <w:r w:rsidRPr="005734BB">
        <w:rPr>
          <w:rFonts w:ascii="Times New Roman" w:hAnsi="Times New Roman" w:cs="Times New Roman"/>
          <w:i/>
          <w:sz w:val="24"/>
          <w:szCs w:val="24"/>
        </w:rPr>
        <w:t>Всеизвечины</w:t>
      </w:r>
      <w:proofErr w:type="spellEnd"/>
      <w:r w:rsidRPr="005734B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35C90AC1" w14:textId="7A638099" w:rsidR="00426C45" w:rsidRPr="005734BB" w:rsidRDefault="00426C45" w:rsidP="005734BB">
      <w:pPr>
        <w:pStyle w:val="a7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4BB">
        <w:rPr>
          <w:rFonts w:ascii="Times New Roman" w:hAnsi="Times New Roman" w:cs="Times New Roman"/>
          <w:i/>
          <w:sz w:val="24"/>
          <w:szCs w:val="24"/>
        </w:rPr>
        <w:t xml:space="preserve">Фа-ИВДИВО </w:t>
      </w:r>
      <w:proofErr w:type="spellStart"/>
      <w:r w:rsidRPr="005734BB">
        <w:rPr>
          <w:rFonts w:ascii="Times New Roman" w:hAnsi="Times New Roman" w:cs="Times New Roman"/>
          <w:i/>
          <w:sz w:val="24"/>
          <w:szCs w:val="24"/>
        </w:rPr>
        <w:t>Суперизвечины</w:t>
      </w:r>
      <w:proofErr w:type="spellEnd"/>
      <w:r w:rsidRPr="005734B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CAE54C4" w14:textId="0FD16BC7" w:rsidR="00426C45" w:rsidRPr="005734BB" w:rsidRDefault="00426C45" w:rsidP="005734BB">
      <w:pPr>
        <w:pStyle w:val="a7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4BB">
        <w:rPr>
          <w:rFonts w:ascii="Times New Roman" w:hAnsi="Times New Roman" w:cs="Times New Roman"/>
          <w:i/>
          <w:sz w:val="24"/>
          <w:szCs w:val="24"/>
        </w:rPr>
        <w:t>Фа-ИВДИВО</w:t>
      </w:r>
      <w:r w:rsidR="00283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34BB">
        <w:rPr>
          <w:rFonts w:ascii="Times New Roman" w:hAnsi="Times New Roman" w:cs="Times New Roman"/>
          <w:i/>
          <w:sz w:val="24"/>
          <w:szCs w:val="24"/>
        </w:rPr>
        <w:t xml:space="preserve">Высшую Метагалактику, </w:t>
      </w:r>
    </w:p>
    <w:p w14:paraId="46F6EE6B" w14:textId="5BC5F597" w:rsidR="00426C45" w:rsidRPr="005734BB" w:rsidRDefault="00426C45" w:rsidP="005734BB">
      <w:pPr>
        <w:pStyle w:val="a7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4BB">
        <w:rPr>
          <w:rFonts w:ascii="Times New Roman" w:hAnsi="Times New Roman" w:cs="Times New Roman"/>
          <w:i/>
          <w:sz w:val="24"/>
          <w:szCs w:val="24"/>
        </w:rPr>
        <w:t>Фа-ИВДИВО Высшую Октаву,</w:t>
      </w:r>
    </w:p>
    <w:p w14:paraId="0A256B98" w14:textId="546B8B81" w:rsidR="00426C45" w:rsidRPr="005734BB" w:rsidRDefault="00426C45" w:rsidP="005734BB">
      <w:pPr>
        <w:pStyle w:val="a7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4BB">
        <w:rPr>
          <w:rFonts w:ascii="Times New Roman" w:hAnsi="Times New Roman" w:cs="Times New Roman"/>
          <w:i/>
          <w:sz w:val="24"/>
          <w:szCs w:val="24"/>
        </w:rPr>
        <w:t xml:space="preserve">Ре-ИВДИВО Высшую </w:t>
      </w:r>
      <w:proofErr w:type="spellStart"/>
      <w:r w:rsidRPr="005734BB">
        <w:rPr>
          <w:rFonts w:ascii="Times New Roman" w:hAnsi="Times New Roman" w:cs="Times New Roman"/>
          <w:i/>
          <w:sz w:val="24"/>
          <w:szCs w:val="24"/>
        </w:rPr>
        <w:t>Всеедину</w:t>
      </w:r>
      <w:proofErr w:type="spellEnd"/>
      <w:r w:rsidRPr="005734BB">
        <w:rPr>
          <w:rFonts w:ascii="Times New Roman" w:hAnsi="Times New Roman" w:cs="Times New Roman"/>
          <w:i/>
          <w:sz w:val="24"/>
          <w:szCs w:val="24"/>
        </w:rPr>
        <w:t>,</w:t>
      </w:r>
    </w:p>
    <w:p w14:paraId="589D6F33" w14:textId="3CD3B20C" w:rsidR="00426C45" w:rsidRPr="005734BB" w:rsidRDefault="00426C45" w:rsidP="005734BB">
      <w:pPr>
        <w:pStyle w:val="a7"/>
        <w:numPr>
          <w:ilvl w:val="0"/>
          <w:numId w:val="9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4BB">
        <w:rPr>
          <w:rFonts w:ascii="Times New Roman" w:hAnsi="Times New Roman" w:cs="Times New Roman"/>
          <w:i/>
          <w:sz w:val="24"/>
          <w:szCs w:val="24"/>
        </w:rPr>
        <w:t xml:space="preserve">Ре-ИВДИВО Высшую </w:t>
      </w:r>
      <w:proofErr w:type="spellStart"/>
      <w:r w:rsidRPr="005734BB">
        <w:rPr>
          <w:rFonts w:ascii="Times New Roman" w:hAnsi="Times New Roman" w:cs="Times New Roman"/>
          <w:i/>
          <w:sz w:val="24"/>
          <w:szCs w:val="24"/>
        </w:rPr>
        <w:t>Извечину</w:t>
      </w:r>
      <w:proofErr w:type="spellEnd"/>
      <w:r w:rsidRPr="005734BB">
        <w:rPr>
          <w:rFonts w:ascii="Times New Roman" w:hAnsi="Times New Roman" w:cs="Times New Roman"/>
          <w:i/>
          <w:sz w:val="24"/>
          <w:szCs w:val="24"/>
        </w:rPr>
        <w:t>.</w:t>
      </w:r>
    </w:p>
    <w:p w14:paraId="2ABFCE39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 xml:space="preserve">Проникаясь их концентрацией на каждом из нас, синтезируясь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шесть Синтезов Изначально Вышестоящего Отца. 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 ими. </w:t>
      </w:r>
    </w:p>
    <w:p w14:paraId="1B571A41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спыхивая этим, синтезируясь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стяжаем 393.</w:t>
      </w:r>
      <w:r w:rsidRPr="003E1A5A">
        <w:rPr>
          <w:rFonts w:ascii="Times New Roman" w:hAnsi="Times New Roman" w:cs="Times New Roman"/>
          <w:i/>
          <w:sz w:val="24"/>
          <w:szCs w:val="24"/>
        </w:rPr>
        <w:t>600 Синтезов Изначально Вышестоящего Отца.</w:t>
      </w:r>
    </w:p>
    <w:p w14:paraId="7796F645" w14:textId="7885D0DB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lastRenderedPageBreak/>
        <w:t>Си</w:t>
      </w:r>
      <w:r>
        <w:rPr>
          <w:rFonts w:ascii="Times New Roman" w:hAnsi="Times New Roman" w:cs="Times New Roman"/>
          <w:i/>
          <w:sz w:val="24"/>
          <w:szCs w:val="24"/>
        </w:rPr>
        <w:t>нтезируемся с 295200-ми Человек-Землянами, с 295200-</w:t>
      </w:r>
      <w:r w:rsidRPr="003E1A5A">
        <w:rPr>
          <w:rFonts w:ascii="Times New Roman" w:hAnsi="Times New Roman" w:cs="Times New Roman"/>
          <w:i/>
          <w:sz w:val="24"/>
          <w:szCs w:val="24"/>
        </w:rPr>
        <w:t>ми видами тел в Репликационном Синтезе каждого из нас по реальностям и видам материи, наделяя их Синтезом Изначально Вышестоящего Отца и физичностью каж</w:t>
      </w:r>
      <w:r>
        <w:rPr>
          <w:rFonts w:ascii="Times New Roman" w:hAnsi="Times New Roman" w:cs="Times New Roman"/>
          <w:i/>
          <w:sz w:val="24"/>
          <w:szCs w:val="24"/>
        </w:rPr>
        <w:t>дого из нас. И вмещая от них в синтезе 98.400 единиц Огня, 98.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400 единиц </w:t>
      </w:r>
      <w:r>
        <w:rPr>
          <w:rFonts w:ascii="Times New Roman" w:hAnsi="Times New Roman" w:cs="Times New Roman"/>
          <w:i/>
          <w:sz w:val="24"/>
          <w:szCs w:val="24"/>
        </w:rPr>
        <w:t>Духа, 98.</w:t>
      </w:r>
      <w:r w:rsidRPr="003E1A5A">
        <w:rPr>
          <w:rFonts w:ascii="Times New Roman" w:hAnsi="Times New Roman" w:cs="Times New Roman"/>
          <w:i/>
          <w:sz w:val="24"/>
          <w:szCs w:val="24"/>
        </w:rPr>
        <w:t>400 единиц Света.</w:t>
      </w:r>
    </w:p>
    <w:p w14:paraId="757299EB" w14:textId="40AA6BE0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 вспыхивая 98.400-</w:t>
      </w:r>
      <w:r w:rsidRPr="003E1A5A">
        <w:rPr>
          <w:rFonts w:ascii="Times New Roman" w:hAnsi="Times New Roman" w:cs="Times New Roman"/>
          <w:i/>
          <w:sz w:val="24"/>
          <w:szCs w:val="24"/>
        </w:rPr>
        <w:t>ми единицами Энергии каждым из нас, мы, синтезируясь с Изначально Вышестоящим Отцо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просим преобразить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взро́щенные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тела́</w:t>
      </w:r>
      <w:r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епликации Частей каждого из нас в </w:t>
      </w:r>
      <w:r>
        <w:rPr>
          <w:rFonts w:ascii="Times New Roman" w:hAnsi="Times New Roman" w:cs="Times New Roman"/>
          <w:i/>
          <w:sz w:val="24"/>
          <w:szCs w:val="24"/>
        </w:rPr>
        <w:t>Че</w:t>
      </w:r>
      <w:r w:rsidRPr="003E1A5A">
        <w:rPr>
          <w:rFonts w:ascii="Times New Roman" w:hAnsi="Times New Roman" w:cs="Times New Roman"/>
          <w:i/>
          <w:sz w:val="24"/>
          <w:szCs w:val="24"/>
        </w:rPr>
        <w:t>ловек</w:t>
      </w:r>
      <w:r>
        <w:rPr>
          <w:rFonts w:ascii="Times New Roman" w:hAnsi="Times New Roman" w:cs="Times New Roman"/>
          <w:i/>
          <w:sz w:val="24"/>
          <w:szCs w:val="24"/>
        </w:rPr>
        <w:t>-Землян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и каждому из нас вскрыть единицы Огня, Духа, Света, Энергии во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взрастании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шестью архетипами каждым из нас собою. </w:t>
      </w:r>
      <w:r>
        <w:rPr>
          <w:rFonts w:ascii="Times New Roman" w:hAnsi="Times New Roman" w:cs="Times New Roman"/>
          <w:i/>
          <w:sz w:val="24"/>
          <w:szCs w:val="24"/>
        </w:rPr>
        <w:t>И, возжигаясь 393600-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ми Синтезами Изначально Вышестоящего Отца, преображаемся ими. </w:t>
      </w:r>
    </w:p>
    <w:p w14:paraId="4887B918" w14:textId="64F95633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яжаем 295200 К</w:t>
      </w:r>
      <w:r w:rsidRPr="003E1A5A">
        <w:rPr>
          <w:rFonts w:ascii="Times New Roman" w:hAnsi="Times New Roman" w:cs="Times New Roman"/>
          <w:i/>
          <w:sz w:val="24"/>
          <w:szCs w:val="24"/>
        </w:rPr>
        <w:t>апель Абсолют</w:t>
      </w:r>
      <w:r>
        <w:rPr>
          <w:rFonts w:ascii="Times New Roman" w:hAnsi="Times New Roman" w:cs="Times New Roman"/>
          <w:i/>
          <w:sz w:val="24"/>
          <w:szCs w:val="24"/>
        </w:rPr>
        <w:t>ного Огня каждому развёрнутому Человек-Землянину и каждому из нас, прося синтезировать К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апли Абсолютного Огня в Ядра Абсолютного Огн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</w:t>
      </w:r>
      <w:r w:rsidRPr="003E1A5A">
        <w:rPr>
          <w:rFonts w:ascii="Times New Roman" w:hAnsi="Times New Roman" w:cs="Times New Roman"/>
          <w:i/>
          <w:sz w:val="24"/>
          <w:szCs w:val="24"/>
        </w:rPr>
        <w:t>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соответственно. </w:t>
      </w:r>
    </w:p>
    <w:p w14:paraId="19D496C7" w14:textId="4C6CDCF6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стяжаем 295.</w:t>
      </w:r>
      <w:r w:rsidRPr="003E1A5A">
        <w:rPr>
          <w:rFonts w:ascii="Times New Roman" w:hAnsi="Times New Roman" w:cs="Times New Roman"/>
          <w:i/>
          <w:sz w:val="24"/>
          <w:szCs w:val="24"/>
        </w:rPr>
        <w:t>200 Синтезов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развёртывая 6 Ядер Абсолютов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6-ти архетипов </w:t>
      </w:r>
      <w:r>
        <w:rPr>
          <w:rFonts w:ascii="Times New Roman" w:hAnsi="Times New Roman" w:cs="Times New Roman"/>
          <w:i/>
          <w:sz w:val="24"/>
          <w:szCs w:val="24"/>
        </w:rPr>
        <w:t>каждому из нас, – п</w:t>
      </w:r>
      <w:r w:rsidRPr="003E1A5A">
        <w:rPr>
          <w:rFonts w:ascii="Times New Roman" w:hAnsi="Times New Roman" w:cs="Times New Roman"/>
          <w:i/>
          <w:sz w:val="24"/>
          <w:szCs w:val="24"/>
        </w:rPr>
        <w:t>о Ядру Абсолюта</w:t>
      </w:r>
      <w:r>
        <w:rPr>
          <w:rFonts w:ascii="Times New Roman" w:hAnsi="Times New Roman" w:cs="Times New Roman"/>
          <w:i/>
          <w:sz w:val="24"/>
          <w:szCs w:val="24"/>
        </w:rPr>
        <w:t xml:space="preserve"> соответствующего архетипа для Человек-З</w:t>
      </w:r>
      <w:r w:rsidRPr="003E1A5A">
        <w:rPr>
          <w:rFonts w:ascii="Times New Roman" w:hAnsi="Times New Roman" w:cs="Times New Roman"/>
          <w:i/>
          <w:sz w:val="24"/>
          <w:szCs w:val="24"/>
        </w:rPr>
        <w:t>емлян, реализующих данный архетип собою. И</w:t>
      </w:r>
      <w:r>
        <w:rPr>
          <w:rFonts w:ascii="Times New Roman" w:hAnsi="Times New Roman" w:cs="Times New Roman"/>
          <w:i/>
          <w:sz w:val="24"/>
          <w:szCs w:val="24"/>
        </w:rPr>
        <w:t>, возжигаясь 295200-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ми Синтезами Изначально Вышестоящего Отца, преображаемся ими. </w:t>
      </w:r>
    </w:p>
    <w:p w14:paraId="0BA90798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Огне мы благодарим Человек-З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емлян за сотрудничество с нами. Отсекаемся от них. Они отсекаются от нас. Отец закрывает порталы 6-ти архетипов. </w:t>
      </w:r>
    </w:p>
    <w:p w14:paraId="6E9507A4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мы стяжаем концентрацию 27-го Космоса ИВДИВО Высшего Всеединого ИВДИВО-космоса Человек-</w:t>
      </w:r>
      <w:r>
        <w:rPr>
          <w:rFonts w:ascii="Times New Roman" w:hAnsi="Times New Roman" w:cs="Times New Roman"/>
          <w:i/>
          <w:sz w:val="24"/>
          <w:szCs w:val="24"/>
        </w:rPr>
        <w:t>Посвящённого на каждом из нас, п</w:t>
      </w:r>
      <w:r w:rsidRPr="003E1A5A">
        <w:rPr>
          <w:rFonts w:ascii="Times New Roman" w:hAnsi="Times New Roman" w:cs="Times New Roman"/>
          <w:i/>
          <w:sz w:val="24"/>
          <w:szCs w:val="24"/>
        </w:rPr>
        <w:t>рося Изначально Вышестоящего Отца транслировать каждого из нас и</w:t>
      </w:r>
      <w:r>
        <w:rPr>
          <w:rFonts w:ascii="Times New Roman" w:hAnsi="Times New Roman" w:cs="Times New Roman"/>
          <w:i/>
          <w:sz w:val="24"/>
          <w:szCs w:val="24"/>
        </w:rPr>
        <w:t>з стяжания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идов тел пяти архети</w:t>
      </w:r>
      <w:r>
        <w:rPr>
          <w:rFonts w:ascii="Times New Roman" w:hAnsi="Times New Roman" w:cs="Times New Roman"/>
          <w:i/>
          <w:sz w:val="24"/>
          <w:szCs w:val="24"/>
        </w:rPr>
        <w:t>пов на стяжание видов тел 1024-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х архетипов 27-го Космоса и далее по Космосам в явлении Изначально Вышестоящего Отца каждым из нас. </w:t>
      </w:r>
    </w:p>
    <w:p w14:paraId="66530BF9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синтезируясь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17 </w:t>
      </w:r>
      <w:proofErr w:type="gramStart"/>
      <w:r w:rsidRPr="003E1A5A">
        <w:rPr>
          <w:rFonts w:ascii="Times New Roman" w:hAnsi="Times New Roman" w:cs="Times New Roman"/>
          <w:i/>
          <w:sz w:val="24"/>
          <w:szCs w:val="24"/>
        </w:rPr>
        <w:t>млрд.</w:t>
      </w:r>
      <w:proofErr w:type="gram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179 </w:t>
      </w:r>
      <w:proofErr w:type="gramStart"/>
      <w:r w:rsidRPr="003E1A5A">
        <w:rPr>
          <w:rFonts w:ascii="Times New Roman" w:hAnsi="Times New Roman" w:cs="Times New Roman"/>
          <w:i/>
          <w:sz w:val="24"/>
          <w:szCs w:val="24"/>
        </w:rPr>
        <w:t>млн.</w:t>
      </w:r>
      <w:proofErr w:type="gram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933 тыс. 696 Синтезов Изначально Вышестоящего Отца. И</w:t>
      </w:r>
      <w:r>
        <w:rPr>
          <w:rFonts w:ascii="Times New Roman" w:hAnsi="Times New Roman" w:cs="Times New Roman"/>
          <w:i/>
          <w:sz w:val="24"/>
          <w:szCs w:val="24"/>
        </w:rPr>
        <w:t>, вспыхивая 17-ю млрд. 179-</w:t>
      </w:r>
      <w:r w:rsidRPr="003E1A5A"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 xml:space="preserve"> млн. 933-мя тысячами 696-</w:t>
      </w:r>
      <w:r w:rsidRPr="003E1A5A">
        <w:rPr>
          <w:rFonts w:ascii="Times New Roman" w:hAnsi="Times New Roman" w:cs="Times New Roman"/>
          <w:i/>
          <w:sz w:val="24"/>
          <w:szCs w:val="24"/>
        </w:rPr>
        <w:t>ю Синтезами Изначально Вышестоящего Отца, прос</w:t>
      </w:r>
      <w:r>
        <w:rPr>
          <w:rFonts w:ascii="Times New Roman" w:hAnsi="Times New Roman" w:cs="Times New Roman"/>
          <w:i/>
          <w:sz w:val="24"/>
          <w:szCs w:val="24"/>
        </w:rPr>
        <w:t>им развернуть синтезирование и творение 17-ти млрд. 163-</w:t>
      </w:r>
      <w:r w:rsidRPr="003E1A5A">
        <w:rPr>
          <w:rFonts w:ascii="Times New Roman" w:hAnsi="Times New Roman" w:cs="Times New Roman"/>
          <w:i/>
          <w:sz w:val="24"/>
          <w:szCs w:val="24"/>
        </w:rPr>
        <w:t>х млн. 156-ти тысяч 480-ти пяти видов тел явлением:</w:t>
      </w:r>
    </w:p>
    <w:p w14:paraId="1AFF30CB" w14:textId="272D8D3A" w:rsidR="00426C45" w:rsidRPr="005734BB" w:rsidRDefault="00426C45" w:rsidP="005734BB">
      <w:pPr>
        <w:pStyle w:val="a7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4BB">
        <w:rPr>
          <w:rFonts w:ascii="Times New Roman" w:hAnsi="Times New Roman" w:cs="Times New Roman"/>
          <w:i/>
          <w:sz w:val="24"/>
          <w:szCs w:val="24"/>
        </w:rPr>
        <w:t xml:space="preserve">Синтез-тела Тонкими мирами, </w:t>
      </w:r>
    </w:p>
    <w:p w14:paraId="4AFF8D59" w14:textId="198FBC58" w:rsidR="00426C45" w:rsidRPr="005734BB" w:rsidRDefault="00426C45" w:rsidP="005734BB">
      <w:pPr>
        <w:pStyle w:val="a7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4BB">
        <w:rPr>
          <w:rFonts w:ascii="Times New Roman" w:hAnsi="Times New Roman" w:cs="Times New Roman"/>
          <w:i/>
          <w:sz w:val="24"/>
          <w:szCs w:val="24"/>
        </w:rPr>
        <w:t xml:space="preserve">Огненного мирового тела Огненными мирами, </w:t>
      </w:r>
    </w:p>
    <w:p w14:paraId="48DE729D" w14:textId="71BBB89B" w:rsidR="00426C45" w:rsidRPr="005734BB" w:rsidRDefault="00426C45" w:rsidP="005734BB">
      <w:pPr>
        <w:pStyle w:val="a7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34BB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Pr="005734BB">
        <w:rPr>
          <w:rFonts w:ascii="Times New Roman" w:hAnsi="Times New Roman" w:cs="Times New Roman"/>
          <w:i/>
          <w:sz w:val="24"/>
          <w:szCs w:val="24"/>
        </w:rPr>
        <w:t xml:space="preserve"> мирового тела</w:t>
      </w:r>
      <w:r w:rsidR="002834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34BB">
        <w:rPr>
          <w:rFonts w:ascii="Times New Roman" w:hAnsi="Times New Roman" w:cs="Times New Roman"/>
          <w:i/>
          <w:sz w:val="24"/>
          <w:szCs w:val="24"/>
        </w:rPr>
        <w:t>Синтезными</w:t>
      </w:r>
      <w:proofErr w:type="spellEnd"/>
      <w:r w:rsidRPr="005734BB">
        <w:rPr>
          <w:rFonts w:ascii="Times New Roman" w:hAnsi="Times New Roman" w:cs="Times New Roman"/>
          <w:i/>
          <w:sz w:val="24"/>
          <w:szCs w:val="24"/>
        </w:rPr>
        <w:t xml:space="preserve"> мирами,</w:t>
      </w:r>
      <w:r w:rsidR="002834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DFBE5D" w14:textId="02A842C6" w:rsidR="00426C45" w:rsidRPr="005734BB" w:rsidRDefault="00426C45" w:rsidP="005734BB">
      <w:pPr>
        <w:pStyle w:val="a7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34BB">
        <w:rPr>
          <w:rFonts w:ascii="Times New Roman" w:hAnsi="Times New Roman" w:cs="Times New Roman"/>
          <w:i/>
          <w:sz w:val="24"/>
          <w:szCs w:val="24"/>
        </w:rPr>
        <w:t>Трансвизорных</w:t>
      </w:r>
      <w:proofErr w:type="spellEnd"/>
      <w:r w:rsidRPr="005734BB">
        <w:rPr>
          <w:rFonts w:ascii="Times New Roman" w:hAnsi="Times New Roman" w:cs="Times New Roman"/>
          <w:i/>
          <w:sz w:val="24"/>
          <w:szCs w:val="24"/>
        </w:rPr>
        <w:t xml:space="preserve"> тел Реализованными</w:t>
      </w:r>
      <w:r w:rsidR="00283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34BB">
        <w:rPr>
          <w:rFonts w:ascii="Times New Roman" w:hAnsi="Times New Roman" w:cs="Times New Roman"/>
          <w:i/>
          <w:sz w:val="24"/>
          <w:szCs w:val="24"/>
        </w:rPr>
        <w:t xml:space="preserve">мирами, </w:t>
      </w:r>
    </w:p>
    <w:p w14:paraId="5A96BAA5" w14:textId="36BB32A2" w:rsidR="00426C45" w:rsidRPr="005734BB" w:rsidRDefault="00426C45" w:rsidP="005734BB">
      <w:pPr>
        <w:pStyle w:val="a7"/>
        <w:numPr>
          <w:ilvl w:val="0"/>
          <w:numId w:val="10"/>
        </w:numPr>
        <w:spacing w:after="0"/>
        <w:ind w:left="0" w:firstLine="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4BB">
        <w:rPr>
          <w:rFonts w:ascii="Times New Roman" w:hAnsi="Times New Roman" w:cs="Times New Roman"/>
          <w:i/>
          <w:sz w:val="24"/>
          <w:szCs w:val="24"/>
        </w:rPr>
        <w:t xml:space="preserve"> Ипостасных тел мирами Изначально Вышестоящего Отца, реальностей и видов материи соответствующим раскладом 63-х видов материи по пяти мирам в явлении каждого из 1024-х архетипов ИВДИВО в синтезе их. И наделение каждого из нас концентрацией Физическими мирами 1024-х архетипов ИВДИВО, и Физическим видом материи в реализации физичности каждого из нас 16777280-ю единицами Энергии. </w:t>
      </w:r>
    </w:p>
    <w:p w14:paraId="63832302" w14:textId="4D20168F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 xml:space="preserve">Вспыхивая ими, </w:t>
      </w:r>
      <w:r>
        <w:rPr>
          <w:rFonts w:ascii="Times New Roman" w:hAnsi="Times New Roman" w:cs="Times New Roman"/>
          <w:b/>
          <w:i/>
          <w:sz w:val="24"/>
          <w:szCs w:val="24"/>
        </w:rPr>
        <w:t>фиксируя</w:t>
      </w:r>
      <w:r w:rsidRPr="003E1A5A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48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интез</w:t>
      </w:r>
      <w:r w:rsidRPr="003E1A5A">
        <w:rPr>
          <w:rFonts w:ascii="Times New Roman" w:hAnsi="Times New Roman" w:cs="Times New Roman"/>
          <w:b/>
          <w:i/>
          <w:sz w:val="24"/>
          <w:szCs w:val="24"/>
        </w:rPr>
        <w:t>физических</w:t>
      </w:r>
      <w:proofErr w:type="spellEnd"/>
      <w:r w:rsidRPr="003E1A5A">
        <w:rPr>
          <w:rFonts w:ascii="Times New Roman" w:hAnsi="Times New Roman" w:cs="Times New Roman"/>
          <w:b/>
          <w:i/>
          <w:sz w:val="24"/>
          <w:szCs w:val="24"/>
        </w:rPr>
        <w:t xml:space="preserve"> миров в </w:t>
      </w:r>
      <w:r>
        <w:rPr>
          <w:rFonts w:ascii="Times New Roman" w:hAnsi="Times New Roman" w:cs="Times New Roman"/>
          <w:b/>
          <w:i/>
          <w:sz w:val="24"/>
          <w:szCs w:val="24"/>
        </w:rPr>
        <w:t>явлении 1024-</w:t>
      </w:r>
      <w:r w:rsidRPr="003E1A5A">
        <w:rPr>
          <w:rFonts w:ascii="Times New Roman" w:hAnsi="Times New Roman" w:cs="Times New Roman"/>
          <w:b/>
          <w:i/>
          <w:sz w:val="24"/>
          <w:szCs w:val="24"/>
        </w:rPr>
        <w:t xml:space="preserve">х Физических </w:t>
      </w:r>
      <w:r>
        <w:rPr>
          <w:rFonts w:ascii="Times New Roman" w:hAnsi="Times New Roman" w:cs="Times New Roman"/>
          <w:b/>
          <w:i/>
          <w:sz w:val="24"/>
          <w:szCs w:val="24"/>
        </w:rPr>
        <w:t>миров по реальностям и 1024-</w:t>
      </w:r>
      <w:r w:rsidRPr="003E1A5A">
        <w:rPr>
          <w:rFonts w:ascii="Times New Roman" w:hAnsi="Times New Roman" w:cs="Times New Roman"/>
          <w:b/>
          <w:i/>
          <w:sz w:val="24"/>
          <w:szCs w:val="24"/>
        </w:rPr>
        <w:t>х Физических мир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024-</w:t>
      </w:r>
      <w:r w:rsidRPr="003E1A5A">
        <w:rPr>
          <w:rFonts w:ascii="Times New Roman" w:hAnsi="Times New Roman" w:cs="Times New Roman"/>
          <w:b/>
          <w:i/>
          <w:sz w:val="24"/>
          <w:szCs w:val="24"/>
        </w:rPr>
        <w:t xml:space="preserve">х архетипов одного вида материи. </w:t>
      </w:r>
    </w:p>
    <w:p w14:paraId="38E2E01D" w14:textId="356A2A20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lastRenderedPageBreak/>
        <w:t>Вспыхивая единицами Энергии их в каждом из нас, прося Изначально Вышестоящего Отца сотворить и синтезировать на каждом из нас 16778240 единиц Энергии Синт</w:t>
      </w:r>
      <w:r>
        <w:rPr>
          <w:rFonts w:ascii="Times New Roman" w:hAnsi="Times New Roman" w:cs="Times New Roman"/>
          <w:i/>
          <w:sz w:val="24"/>
          <w:szCs w:val="24"/>
        </w:rPr>
        <w:t>еза каждого архетипов в целом, с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интеза всех архетипов в целом. </w:t>
      </w:r>
    </w:p>
    <w:p w14:paraId="72BC90F3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спыхивая этим, мы, синтезируясь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17 млрд. 179 млн. 933 тыс. 696 Синтезов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п</w:t>
      </w:r>
      <w:r w:rsidRPr="003E1A5A">
        <w:rPr>
          <w:rFonts w:ascii="Times New Roman" w:hAnsi="Times New Roman" w:cs="Times New Roman"/>
          <w:i/>
          <w:sz w:val="24"/>
          <w:szCs w:val="24"/>
        </w:rPr>
        <w:t>рося синтезировать и сотворить 17 млрд. 163 млн. 156 тыс. 480 частных мировых ИВДИВО-зданий пяти видами тел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наделить каждого Репликационными Синтезами Изначально Вышестоящего Отца в данном количестве в соответствующих мирах.</w:t>
      </w:r>
    </w:p>
    <w:p w14:paraId="4711A101" w14:textId="53FB6D60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 стяжаем 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3E1A5A">
        <w:rPr>
          <w:rFonts w:ascii="Times New Roman" w:hAnsi="Times New Roman" w:cs="Times New Roman"/>
          <w:i/>
          <w:sz w:val="24"/>
          <w:szCs w:val="24"/>
        </w:rPr>
        <w:t>77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E1A5A">
        <w:rPr>
          <w:rFonts w:ascii="Times New Roman" w:hAnsi="Times New Roman" w:cs="Times New Roman"/>
          <w:i/>
          <w:sz w:val="24"/>
          <w:szCs w:val="24"/>
        </w:rPr>
        <w:t>240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центрац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</w:t>
      </w:r>
      <w:r w:rsidRPr="003E1A5A">
        <w:rPr>
          <w:rFonts w:ascii="Times New Roman" w:hAnsi="Times New Roman" w:cs="Times New Roman"/>
          <w:i/>
          <w:sz w:val="24"/>
          <w:szCs w:val="24"/>
        </w:rPr>
        <w:t>физичности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реальностей и видов материи.</w:t>
      </w:r>
    </w:p>
    <w:p w14:paraId="0A5A7E68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спыхивая стяжёнными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ами, мы возжигаемся 34 </w:t>
      </w:r>
      <w:proofErr w:type="gramStart"/>
      <w:r w:rsidRPr="003E1A5A">
        <w:rPr>
          <w:rFonts w:ascii="Times New Roman" w:hAnsi="Times New Roman" w:cs="Times New Roman"/>
          <w:i/>
          <w:sz w:val="24"/>
          <w:szCs w:val="24"/>
        </w:rPr>
        <w:t>млрд.</w:t>
      </w:r>
      <w:proofErr w:type="gram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35</w:t>
      </w:r>
      <w:r>
        <w:rPr>
          <w:rFonts w:ascii="Times New Roman" w:hAnsi="Times New Roman" w:cs="Times New Roman"/>
          <w:i/>
          <w:sz w:val="24"/>
          <w:szCs w:val="24"/>
        </w:rPr>
        <w:t xml:space="preserve">9 </w:t>
      </w:r>
      <w:proofErr w:type="gramStart"/>
      <w:r w:rsidRPr="003E1A5A">
        <w:rPr>
          <w:rFonts w:ascii="Times New Roman" w:hAnsi="Times New Roman" w:cs="Times New Roman"/>
          <w:i/>
          <w:sz w:val="24"/>
          <w:szCs w:val="24"/>
        </w:rPr>
        <w:t>млн.</w:t>
      </w:r>
      <w:proofErr w:type="gram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86</w:t>
      </w:r>
      <w:r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Pr="003E1A5A">
        <w:rPr>
          <w:rFonts w:ascii="Times New Roman" w:hAnsi="Times New Roman" w:cs="Times New Roman"/>
          <w:i/>
          <w:sz w:val="24"/>
          <w:szCs w:val="24"/>
        </w:rPr>
        <w:t>тыс. 392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3E1A5A">
        <w:rPr>
          <w:rFonts w:ascii="Times New Roman" w:hAnsi="Times New Roman" w:cs="Times New Roman"/>
          <w:i/>
          <w:sz w:val="24"/>
          <w:szCs w:val="24"/>
        </w:rPr>
        <w:t>мя Синтезами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. И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преображаясь им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3E1A5A">
        <w:rPr>
          <w:rFonts w:ascii="Times New Roman" w:hAnsi="Times New Roman" w:cs="Times New Roman"/>
          <w:i/>
          <w:sz w:val="24"/>
          <w:szCs w:val="24"/>
        </w:rPr>
        <w:t>роникаемся синтезированием и творением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17 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млрд. </w:t>
      </w:r>
      <w:r>
        <w:rPr>
          <w:rFonts w:ascii="Times New Roman" w:hAnsi="Times New Roman" w:cs="Times New Roman"/>
          <w:i/>
          <w:sz w:val="24"/>
          <w:szCs w:val="24"/>
        </w:rPr>
        <w:t>163 млн. 156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тысяч 485</w:t>
      </w:r>
      <w:r>
        <w:rPr>
          <w:rFonts w:ascii="Times New Roman" w:hAnsi="Times New Roman" w:cs="Times New Roman"/>
          <w:i/>
          <w:sz w:val="24"/>
          <w:szCs w:val="24"/>
        </w:rPr>
        <w:t>-ти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идов тел в медицинских боксах частных ИВДИВО-зданий каждого телесного выражен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 Репликационном Синтезе на каждое тело каждого из нас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 соответствующей синтез-физичности явления и вме</w:t>
      </w:r>
      <w:r>
        <w:rPr>
          <w:rFonts w:ascii="Times New Roman" w:hAnsi="Times New Roman" w:cs="Times New Roman"/>
          <w:i/>
          <w:sz w:val="24"/>
          <w:szCs w:val="24"/>
        </w:rPr>
        <w:t>щения в Физическое тело 16.778.</w:t>
      </w:r>
      <w:r w:rsidRPr="003E1A5A">
        <w:rPr>
          <w:rFonts w:ascii="Times New Roman" w:hAnsi="Times New Roman" w:cs="Times New Roman"/>
          <w:i/>
          <w:sz w:val="24"/>
          <w:szCs w:val="24"/>
        </w:rPr>
        <w:t>240-ка единиц Энергии.</w:t>
      </w:r>
    </w:p>
    <w:p w14:paraId="4CB0037E" w14:textId="4E9C3189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 вспыхивая Синтезами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преображаемся ими, п</w:t>
      </w:r>
      <w:r w:rsidRPr="003E1A5A">
        <w:rPr>
          <w:rFonts w:ascii="Times New Roman" w:hAnsi="Times New Roman" w:cs="Times New Roman"/>
          <w:i/>
          <w:sz w:val="24"/>
          <w:szCs w:val="24"/>
        </w:rPr>
        <w:t>рося Изначально Вышестоящего Отца поддержать каждого и</w:t>
      </w:r>
      <w:r>
        <w:rPr>
          <w:rFonts w:ascii="Times New Roman" w:hAnsi="Times New Roman" w:cs="Times New Roman"/>
          <w:i/>
          <w:sz w:val="24"/>
          <w:szCs w:val="24"/>
        </w:rPr>
        <w:t>з нас на явление 17 млрд. 163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i/>
          <w:sz w:val="24"/>
          <w:szCs w:val="24"/>
        </w:rPr>
        <w:t xml:space="preserve">156 тыс. 480-т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пликац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Р</w:t>
      </w:r>
      <w:r w:rsidRPr="003E1A5A">
        <w:rPr>
          <w:rFonts w:ascii="Times New Roman" w:hAnsi="Times New Roman" w:cs="Times New Roman"/>
          <w:i/>
          <w:sz w:val="24"/>
          <w:szCs w:val="24"/>
        </w:rPr>
        <w:t>епликационных Синтезов И</w:t>
      </w:r>
      <w:r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Pr="003E1A5A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ышестоящего </w:t>
      </w:r>
      <w:r w:rsidRPr="003E1A5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ца, по одному Р</w:t>
      </w:r>
      <w:r w:rsidRPr="003E1A5A">
        <w:rPr>
          <w:rFonts w:ascii="Times New Roman" w:hAnsi="Times New Roman" w:cs="Times New Roman"/>
          <w:i/>
          <w:sz w:val="24"/>
          <w:szCs w:val="24"/>
        </w:rPr>
        <w:t>епликационному Синтезу на каждое синтезируемое творящее тело и творящееся тело Изначально Вышестоящим Отцом в соответствующем мире соответствующих архетипов. В явлении 10-ти миров каждого архетипа: – пяти по реальностям, пяти по видам матер</w:t>
      </w:r>
      <w:r>
        <w:rPr>
          <w:rFonts w:ascii="Times New Roman" w:hAnsi="Times New Roman" w:cs="Times New Roman"/>
          <w:i/>
          <w:sz w:val="24"/>
          <w:szCs w:val="24"/>
        </w:rPr>
        <w:t>ии, в явлении 10.240-ка миров</w:t>
      </w:r>
      <w:r w:rsidR="002834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синтезе их каждым из нас и явления 2.248-ми мир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</w:t>
      </w:r>
      <w:r w:rsidRPr="003E1A5A">
        <w:rPr>
          <w:rFonts w:ascii="Times New Roman" w:hAnsi="Times New Roman" w:cs="Times New Roman"/>
          <w:i/>
          <w:sz w:val="24"/>
          <w:szCs w:val="24"/>
        </w:rPr>
        <w:t>физичности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на каждом из нас. И вспыхивая, преображаемся этим. </w:t>
      </w:r>
    </w:p>
    <w:p w14:paraId="1782DCF5" w14:textId="77777777" w:rsidR="00426C45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каждым из нас, прося преобр</w:t>
      </w:r>
      <w:r>
        <w:rPr>
          <w:rFonts w:ascii="Times New Roman" w:hAnsi="Times New Roman" w:cs="Times New Roman"/>
          <w:i/>
          <w:sz w:val="24"/>
          <w:szCs w:val="24"/>
        </w:rPr>
        <w:t>азить каждого из нас на прямой Р</w:t>
      </w:r>
      <w:r w:rsidRPr="003E1A5A">
        <w:rPr>
          <w:rFonts w:ascii="Times New Roman" w:hAnsi="Times New Roman" w:cs="Times New Roman"/>
          <w:i/>
          <w:sz w:val="24"/>
          <w:szCs w:val="24"/>
        </w:rPr>
        <w:t>епликационный Синте</w:t>
      </w:r>
      <w:r>
        <w:rPr>
          <w:rFonts w:ascii="Times New Roman" w:hAnsi="Times New Roman" w:cs="Times New Roman"/>
          <w:i/>
          <w:sz w:val="24"/>
          <w:szCs w:val="24"/>
        </w:rPr>
        <w:t>з одновременного восхождения 5-ю видами тел в 27-</w:t>
      </w:r>
      <w:r w:rsidRPr="003E1A5A">
        <w:rPr>
          <w:rFonts w:ascii="Times New Roman" w:hAnsi="Times New Roman" w:cs="Times New Roman"/>
          <w:i/>
          <w:sz w:val="24"/>
          <w:szCs w:val="24"/>
        </w:rPr>
        <w:t>м Космосе Изначально Вышестоящего Отца каждого из нас. 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 возжигаясь Синтезом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преображаемся им собою.</w:t>
      </w:r>
    </w:p>
    <w:p w14:paraId="126350DD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 xml:space="preserve">В этом Огне мы благодарим Изначально Вышестоящего Отца, благодарим Изначально Вышестоящих Аватаров Синтеза Кут Хуми </w:t>
      </w:r>
      <w:proofErr w:type="spellStart"/>
      <w:r w:rsidRPr="003E1A5A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721E80F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Возвращаемся в физическую реализацию</w:t>
      </w:r>
      <w:r>
        <w:rPr>
          <w:rFonts w:ascii="Times New Roman" w:hAnsi="Times New Roman" w:cs="Times New Roman"/>
          <w:i/>
          <w:sz w:val="24"/>
          <w:szCs w:val="24"/>
        </w:rPr>
        <w:t xml:space="preserve"> в данный за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</w:t>
      </w:r>
      <w:r w:rsidRPr="003E1A5A">
        <w:rPr>
          <w:rFonts w:ascii="Times New Roman" w:hAnsi="Times New Roman" w:cs="Times New Roman"/>
          <w:i/>
          <w:sz w:val="24"/>
          <w:szCs w:val="24"/>
        </w:rPr>
        <w:t>физически</w:t>
      </w:r>
      <w:proofErr w:type="spellEnd"/>
      <w:r w:rsidRPr="003E1A5A">
        <w:rPr>
          <w:rFonts w:ascii="Times New Roman" w:hAnsi="Times New Roman" w:cs="Times New Roman"/>
          <w:i/>
          <w:sz w:val="24"/>
          <w:szCs w:val="24"/>
        </w:rPr>
        <w:t xml:space="preserve"> собою, развёртываясь физически. </w:t>
      </w:r>
    </w:p>
    <w:p w14:paraId="3AD03CA6" w14:textId="77777777" w:rsidR="00426C45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 эманируем всё стяжённое и возожжённое в ИВДИВО, в ИВДИВО Казань, в ИВДИВО Елабуга, ИВДИВО Челны, ИВДИВО Азнакаево, ИВДИВО Чебоксары, ИВДИВО Екатеринбург, ИВДИВО Удмуртия, в подразде</w:t>
      </w:r>
      <w:r>
        <w:rPr>
          <w:rFonts w:ascii="Times New Roman" w:hAnsi="Times New Roman" w:cs="Times New Roman"/>
          <w:i/>
          <w:sz w:val="24"/>
          <w:szCs w:val="24"/>
        </w:rPr>
        <w:t>ления ИВДИВО участников данной п</w:t>
      </w:r>
      <w:r w:rsidRPr="003E1A5A">
        <w:rPr>
          <w:rFonts w:ascii="Times New Roman" w:hAnsi="Times New Roman" w:cs="Times New Roman"/>
          <w:i/>
          <w:sz w:val="24"/>
          <w:szCs w:val="24"/>
        </w:rPr>
        <w:t xml:space="preserve">рактики, </w:t>
      </w:r>
      <w:r>
        <w:rPr>
          <w:rFonts w:ascii="Times New Roman" w:hAnsi="Times New Roman" w:cs="Times New Roman"/>
          <w:i/>
          <w:sz w:val="24"/>
          <w:szCs w:val="24"/>
        </w:rPr>
        <w:t>и ИВДИВО каждого из нас.</w:t>
      </w:r>
    </w:p>
    <w:p w14:paraId="61B384CB" w14:textId="77777777" w:rsidR="00426C45" w:rsidRPr="003E1A5A" w:rsidRDefault="00426C45" w:rsidP="00426C4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A5A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38AE4084" w14:textId="77777777" w:rsidR="00426C45" w:rsidRDefault="00426C45" w:rsidP="00426C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FFBA4" w14:textId="77777777" w:rsidR="000B2970" w:rsidRDefault="000B2970">
      <w:pPr>
        <w:spacing w:after="160" w:line="259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14:paraId="2798C2A7" w14:textId="17714064" w:rsidR="00426C45" w:rsidRPr="008624FA" w:rsidRDefault="00426C45" w:rsidP="0042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624FA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3:06:40-3:31:49</w:t>
      </w:r>
    </w:p>
    <w:p w14:paraId="2A705749" w14:textId="5B0425AB" w:rsidR="00426C45" w:rsidRPr="00426C45" w:rsidRDefault="00426C45" w:rsidP="00426C45">
      <w:pPr>
        <w:pStyle w:val="23"/>
      </w:pPr>
      <w:bookmarkStart w:id="16" w:name="_Toc210753569"/>
      <w:r w:rsidRPr="00426C45">
        <w:t xml:space="preserve">Практика 7. </w:t>
      </w:r>
      <w:proofErr w:type="spellStart"/>
      <w:r w:rsidR="00791E40">
        <w:t>Первостяжание</w:t>
      </w:r>
      <w:proofErr w:type="spellEnd"/>
      <w:r w:rsidR="00791E40">
        <w:t xml:space="preserve">. </w:t>
      </w:r>
      <w:r w:rsidRPr="00426C45">
        <w:t xml:space="preserve">Завершение 12-ти миров. Стяжание </w:t>
      </w:r>
      <w:r w:rsidR="000B2970">
        <w:t>вось</w:t>
      </w:r>
      <w:r w:rsidRPr="00426C45">
        <w:t xml:space="preserve">ми видов миров, развернув четыре </w:t>
      </w:r>
      <w:proofErr w:type="spellStart"/>
      <w:r w:rsidRPr="00426C45">
        <w:t>дуумвиратных</w:t>
      </w:r>
      <w:proofErr w:type="spellEnd"/>
      <w:r w:rsidRPr="00426C45">
        <w:t xml:space="preserve"> мира, два базовых мира, физический и тонкий и два Высших мира. Явление синтеза семи миров масштабом базовой организации внутреннего мира каждого. Стяжание ИВДИВО в новом масштабе реализации.</w:t>
      </w:r>
      <w:bookmarkEnd w:id="16"/>
    </w:p>
    <w:p w14:paraId="575027D9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Мы возжигаемся всем Синтезом каждого из нас. </w:t>
      </w:r>
    </w:p>
    <w:p w14:paraId="391599DB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емся с Изначально Вышестоящими Аватарами Синтеза Кут Хуми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. Переходим в зал ИВДИВО на 1 073 741 760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noBreakHyphen/>
        <w:t xml:space="preserve">й архетип ИВДИВО, становимся телесно пред Изначально Вышестоящими Аватарами Синтеза Кут Хуми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BC413A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пред Изначально Вышестоящими Аватарами Синтеза Кут Хуми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, просим развернуть каждого из нас на стяжание восьми видов миров, развернув четыре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дуумвиратных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мира, два базовых мира: Физический и Тонкий и два Высших мира, итоговой реализации каждого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Должностно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номочного и человек-землянина.</w:t>
      </w:r>
    </w:p>
    <w:p w14:paraId="2D1EF94E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Кут Хуми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емь Синтез Синтезов Изначально Вышестоящего Отца и восемь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Праполномочия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184EF7C3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В этом Огне, мы синтезируемся с Изначально Вышестоящим Отцом. Переходим в зал Изначально Вышестоящего Отца, на 1 073 741 825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й архетип ИВДИВО, 1 048 577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й космос Изначально Вышестоящего Отца, становясь синтез-27-микосмически пред Изначально Вышестоящим Отцом собою.</w:t>
      </w:r>
    </w:p>
    <w:p w14:paraId="28839FD3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И, синтезируясь с Изначально Вышестоящим Отцом, просим завершить явление 12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noBreakHyphen/>
        <w:t xml:space="preserve">ти миров их недееспособностью в каждом из нас и отсутствием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взаимокоординации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шести миров и шести Высших миров в их реализации собою, 1024-рицей синтеза Высших Частей и Частей каждого из нас.</w:t>
      </w:r>
    </w:p>
    <w:p w14:paraId="5C972D07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12 Синтез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. И, возжигаясь 12-ю Синтезами Изначально Вышестоящего Отца, преображаясь ими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, развёртываем завершение 12-ти миров в Изначально Вышестоящем Доме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</w:t>
      </w:r>
    </w:p>
    <w:p w14:paraId="2EA75B68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и на основе опыта дееспособности в 12-ти мирах, решением Изначально Вышестоящего Отца мы, синтезируясь с Изначально Вышестоящим Отцом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емь архетипически-космических миров Изначально Вышестоящего Отца явления Изначально Вышестоящего Дома Изначально Вышестоящего Отца синтеза 1 048 576-ти космосов Изначально Вышестоящего Отца во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взрастании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тей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ми.</w:t>
      </w:r>
    </w:p>
    <w:p w14:paraId="656A73E7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ий мир Изначально Вышестоящего Отца явления 16384-х архетипов синтеза 16-ти космосов по 1024 архетипа в каждом космосе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.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16400 Синтез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3FED5DED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, мы синтезируемся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стяжаем Тонкий мир Изначально Вышестоящего Отца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архетипическо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-космического явления. В применении четверичного принципа увеличения стяжаем 65536 архетипов ИВДИВО 64-х космосов Изначально Вышестоящего Отца по 1024 архетипа в каждом.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проникаясь ими,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65600 Синтез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1039345A" w14:textId="2C071DD1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="00E96C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Вышестоящего Отца,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яжаем Огненный мир в синтезе с Высшим Физическим миром, в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дуумвиратном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стоянии явления, стяжая 262 144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архетипо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космических реализации 256-ти космосов по 1024 архетипа 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каждом. И,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="00E96C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вуединый Синтез Изначально Вышестоящего Отца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дуумвиратного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ра синтеза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Огненного мира и Высшего Физического мира одними архетипами и космосами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 И, возжигаясь двуединым Синтезом Изначально Вышестоящего Отца явления первого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дуумвиратного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мира, преображаемся им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 И входим в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дуумвиратный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мир синтеза Огненного и Высшего Физического миров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</w:t>
      </w:r>
    </w:p>
    <w:p w14:paraId="7D9A1FB5" w14:textId="790D491F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</w:t>
      </w:r>
      <w:r w:rsidR="00E96C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просим развернуть одно из целеполаганий явления фрагмента Воли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, достижения физической реализации Высшего Физического мирового выражения каждым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Должностно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номочным в синтезе с Духом и в Духе явления Огненного мира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ым из нас как явления постоянной среды Духа Высшим Физическим миром собою. И вспыхивая этим,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262 400 Синтез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 Синтезом Изначально Вышестоящего Отца, преображаемся им.</w:t>
      </w:r>
    </w:p>
    <w:p w14:paraId="1CBF59BE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, мы синтезируемся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и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яжаем второй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дуумвиратный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р, стяжая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ный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р в синтезе с Высшим Тонким миром, стяжая явление 1 048 576-ти архетипов космически, явления 1024-х космосов Изначально Вышестоящего Отца с одновременным синтезом границ четырьмя мирами Изначально Вышестоящего Дома Изначально Вышестоящего Отца Планеты Земля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этим. И вспыхивая ими,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1 049 600 Синтез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73E29294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 и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тий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дуумвиратный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р, Реализованный мир в синтезе с Высшим Огненным миром единым явлением архетипов космосов ими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.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4 194 304 архетипа космических выражений и 4096 космосов Изначально Вышестоящего Отца в Реализованном мире Высшего Огненного мир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 И,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4 198 400 Синтез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561E3FAF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синтезируясь с Изначально Вышестоящим Отцом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етвёртый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дуумвиратный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р Изначально Вышестоящего Отца синтезом мира Изначально Вышестоящего Отца и Высшего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ного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ра в едином архетипическом и космическом явлении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дуумвиратно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физически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16 777 216 архетипов космических и 16384 космоса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в явлении каждого из нас.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16 793 600 Синтез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617E0998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синтезируясь с Изначально Вышестоящим Отцом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Высший Реализованный мир Изначально Вышестоящего Отца явлением 67 108 864 архетипа космически и стяжая 67 108 864 архетипа космически и 65 536 космос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.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67 174 400 Синтез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3B42F113" w14:textId="7557C15B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синтезируясь с Изначально Вышестоящим Отцом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сший мир Изначально Вышестоящего Отца, стяжая 268 435 456 архетипов ИВДИВО-космически и 262 144 космоса Изначально Вышестоящего Отца. 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В синтезе их, стяжая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68 697 600</w:t>
      </w:r>
      <w:r w:rsidR="00E96C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ов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 Прося развернуть стяжённые семь миров без Физического мира во внутреннем мире реализации каждого из нас.</w:t>
      </w:r>
    </w:p>
    <w:p w14:paraId="12272C1D" w14:textId="4BD9D173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И, синтезируясь</w:t>
      </w:r>
      <w:r w:rsidR="00E96C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</w:t>
      </w:r>
      <w:r w:rsidR="00E96C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внутренний мир каждого из нас синтеза семи стяжённых</w:t>
      </w:r>
      <w:r w:rsidR="00E96C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иров с расчётом всех специфик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нутренней организации, внутренней философии, внутренней парадигмы, внутренней энциклопедии, внутреннего учения, высшей внутренней философии, высшей внутренней парадигмы, высшей внутренней энциклопедии, высшего внутреннего учения</w:t>
      </w:r>
      <w:r w:rsidR="00E96C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ого из нас, явлением семи внутренне выражаемых миров с постепенной трансляцией Тонкого мира из внутреннего во внешнее выражение. И явления синтеза семи миров масштабом базовой организации внутреннего мира каждого из нас. Прося синтезировать и сотворить внутренний мир семи миров каждому из на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</w:t>
      </w:r>
    </w:p>
    <w:p w14:paraId="03D40F95" w14:textId="39C14AB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,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="00E96C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, возжигаясь Синтезом Изначально Вышестоящего Отца, преображаемся им. Развёртывая новый масштаб архетипически космического семи мирового внутреннего выражения базовой первой организации внутренним миром каждого из нас. И, синтезируясь,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.</w:t>
      </w:r>
    </w:p>
    <w:p w14:paraId="79667FB2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синтезируясь с Изначально Вышестоящим Отцом, мы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1 073 741 824 архетипа и 1 048 576 космосов Изначально Вышестоящего Отца в синтезе восьми миров являющих Изначально Вышестоящий Дом Изначально Вышестоящего Отца в целом Изначально Вышестоящим Отцом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</w:t>
      </w:r>
    </w:p>
    <w:p w14:paraId="6C3DD52F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начально Вышестоящий Дом Изначально Вышестоящего Отца каждому из нас в его реализации собою и явлением </w:t>
      </w:r>
      <w:proofErr w:type="spellStart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Должностно</w:t>
      </w:r>
      <w:proofErr w:type="spellEnd"/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лномочного ИВДИВО.</w:t>
      </w:r>
    </w:p>
    <w:p w14:paraId="1B28604A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1 073 790 400 Синтезов Изначально Вышестоящего Отца синтеза архетипов и космосов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 И, возжигаясь Синтезом Изначально Вышестоящего Отца, преображаясь ими,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устанавливаем Изначально Вышестоящий Дом Изначально Вышестоящего Отца в новом масштабе реализации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 И, возжигаясь Синтезом Изначально Вышестоящего Отца, преображаемся им.</w:t>
      </w:r>
    </w:p>
    <w:p w14:paraId="7702C63B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50B5F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,</w:t>
      </w: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я преобразить каждого из нас и синтез нас всем стяжённым и возожжённым собою. И, возжигаясь Синтезом Изначально Вышестоящего Отца, преображаемся им.</w:t>
      </w:r>
    </w:p>
    <w:p w14:paraId="407BACFC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3A81A95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вращаемся в физическую реализацию в данный зал </w:t>
      </w:r>
      <w:proofErr w:type="spellStart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, развёртываясь физически.</w:t>
      </w:r>
    </w:p>
    <w:p w14:paraId="4310BA91" w14:textId="77777777" w:rsidR="000B2970" w:rsidRPr="00250B5F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И эманируем всё стяжённое, возожжённое в ИВДИВО, в ИВДИВО Казань, ИВДИВО Елабуга, ИВДИВО Челны, ИВДИВО Азнакаево, ИВДИВО Екатеринбург, ИВДИВО Чебоксары, ИВДИВО Удмуртия. В подразделения ИВДИВО участников данной практики и ИВДИВО каждого из нас.</w:t>
      </w:r>
    </w:p>
    <w:p w14:paraId="73D230DA" w14:textId="77777777" w:rsidR="000B2970" w:rsidRPr="00250B5F" w:rsidRDefault="000B2970" w:rsidP="000B29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B5F">
        <w:rPr>
          <w:rFonts w:ascii="Times New Roman" w:eastAsia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61A915C7" w14:textId="77777777" w:rsidR="000B2970" w:rsidRPr="0051412D" w:rsidRDefault="000B2970" w:rsidP="000B29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2D">
        <w:rPr>
          <w:rFonts w:ascii="Times New Roman" w:eastAsia="Times New Roman" w:hAnsi="Times New Roman" w:cs="Times New Roman"/>
          <w:sz w:val="24"/>
          <w:szCs w:val="24"/>
        </w:rPr>
        <w:t>Смотрим на часики, перерыв до 12.00.</w:t>
      </w:r>
    </w:p>
    <w:p w14:paraId="4AE6A238" w14:textId="5389E584" w:rsidR="00426C45" w:rsidRPr="00426C45" w:rsidRDefault="00426C45" w:rsidP="00426C45">
      <w:pPr>
        <w:pStyle w:val="23"/>
      </w:pPr>
      <w:bookmarkStart w:id="17" w:name="_Toc210753570"/>
      <w:r w:rsidRPr="00426C45">
        <w:t>День 2 часть 2</w:t>
      </w:r>
      <w:bookmarkEnd w:id="17"/>
    </w:p>
    <w:p w14:paraId="6C5CD16A" w14:textId="35E55F11" w:rsidR="000B2970" w:rsidRPr="00E8068C" w:rsidRDefault="000B2970" w:rsidP="000B29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68C">
        <w:rPr>
          <w:rFonts w:ascii="Times New Roman" w:eastAsia="Times New Roman" w:hAnsi="Times New Roman" w:cs="Times New Roman"/>
          <w:b/>
          <w:sz w:val="24"/>
          <w:szCs w:val="24"/>
        </w:rPr>
        <w:t>0:32:09</w:t>
      </w:r>
      <w:r w:rsidR="00E96C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8068C">
        <w:rPr>
          <w:rFonts w:ascii="Times New Roman" w:eastAsia="Times New Roman" w:hAnsi="Times New Roman" w:cs="Times New Roman"/>
          <w:b/>
          <w:sz w:val="24"/>
          <w:szCs w:val="24"/>
        </w:rPr>
        <w:t xml:space="preserve">0:49:40 </w:t>
      </w:r>
    </w:p>
    <w:p w14:paraId="3FDAC7EB" w14:textId="77777777" w:rsidR="000B2970" w:rsidRPr="0094211B" w:rsidRDefault="000B2970" w:rsidP="000B2970">
      <w:pPr>
        <w:pStyle w:val="23"/>
      </w:pPr>
      <w:bookmarkStart w:id="18" w:name="_Toc210753571"/>
      <w:r w:rsidRPr="00E8068C">
        <w:t>Практика 8</w:t>
      </w:r>
      <w:r>
        <w:t>.</w:t>
      </w:r>
      <w:r w:rsidRPr="00E8068C">
        <w:t xml:space="preserve"> Стяжание Высшего Физического тела ИВО</w:t>
      </w:r>
      <w:r>
        <w:t>. Наделение</w:t>
      </w:r>
      <w:r w:rsidRPr="00E8068C">
        <w:t xml:space="preserve"> </w:t>
      </w:r>
      <w:r>
        <w:t>128</w:t>
      </w:r>
      <w:r>
        <w:noBreakHyphen/>
        <w:t>ю</w:t>
      </w:r>
      <w:r w:rsidRPr="00E8068C">
        <w:t xml:space="preserve"> подготов</w:t>
      </w:r>
      <w:r>
        <w:t>ками по 32: Жизненности, Компетенции, Полномочия и Реализации. Чтение целеполагания в частном ИВДИВО-здании Высшего Физического тела</w:t>
      </w:r>
      <w:r w:rsidRPr="0094211B">
        <w:t xml:space="preserve"> на 959-м архетипе ИВДИВО</w:t>
      </w:r>
      <w:bookmarkEnd w:id="18"/>
    </w:p>
    <w:p w14:paraId="54C5214B" w14:textId="77777777" w:rsidR="000B2970" w:rsidRPr="0094211B" w:rsidRDefault="000B2970" w:rsidP="000B29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299B0B65" w14:textId="77777777" w:rsidR="000B2970" w:rsidRPr="0094211B" w:rsidRDefault="000B2970" w:rsidP="000B29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нтезируемся с Изначально Вышестоящими Аватарами Синтеза Кут Хуми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. Переходим в зал ИВДИВО на 1 073 741 760-й архетип ИВДИВО. Становимся телесно Владыками 119-го Синтеза в форме пред Изначально Вышестоящими Аватарами Синтеза Кут Хуми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>.</w:t>
      </w:r>
    </w:p>
    <w:p w14:paraId="3C10F0AB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>И просим преобразить каждого из нас и синтез нас на явление Высшего Физического тела собою и наделение 128-ю подготовками ракурса 119-го Синтеза Изначально Вышестоящего Отца каждого из нас.</w:t>
      </w:r>
    </w:p>
    <w:p w14:paraId="70ED94D4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 Кут Хуми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, стяжаем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129 Синтез Синтезов Изначально Вышестоящего Отца, 129 Синтез </w:t>
      </w:r>
      <w:proofErr w:type="spellStart"/>
      <w:r w:rsidRPr="0094211B">
        <w:rPr>
          <w:rFonts w:ascii="Times New Roman" w:hAnsi="Times New Roman" w:cs="Times New Roman"/>
          <w:b/>
          <w:i/>
          <w:sz w:val="24"/>
          <w:szCs w:val="24"/>
        </w:rPr>
        <w:t>Праполномочий</w:t>
      </w:r>
      <w:proofErr w:type="spellEnd"/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94211B">
        <w:rPr>
          <w:rFonts w:ascii="Times New Roman" w:hAnsi="Times New Roman" w:cs="Times New Roman"/>
          <w:i/>
          <w:sz w:val="24"/>
          <w:szCs w:val="24"/>
        </w:rPr>
        <w:t>. И возжигаясь, преображаемся ими.</w:t>
      </w:r>
    </w:p>
    <w:p w14:paraId="65737882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 073 741 825-й архетип ИВДИВО. Становимся телесно Владыками 119-го Синтеза Изначально Вышестоящего Отца в форме.</w:t>
      </w:r>
    </w:p>
    <w:p w14:paraId="19E2F7DC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>просим синтезировать и сотворить Высшее Физическое тело Изначально Вышестоящим Отца</w:t>
      </w:r>
      <w:r w:rsidRPr="0094211B">
        <w:rPr>
          <w:rFonts w:ascii="Times New Roman" w:hAnsi="Times New Roman" w:cs="Times New Roman"/>
          <w:i/>
          <w:sz w:val="24"/>
          <w:szCs w:val="24"/>
        </w:rPr>
        <w:t xml:space="preserve"> каждому из нас. Каждому из нас явлением компактификации всех достижений, всех предыдущих воплощений, эпох и видов реализации в итоговый компакт и Высшее выражение Высшего Физического тела каждого из нас. Включая все реализации, все подготовки, все Компетенции и все виды Человека со всей развитостью Частей, Систем, Аппаратов, Частностей любых видов выражения в синтезе всего во всём, в новое Высшее Физическое тело каждого из нас итоговым компактом синтеза всего во всём каждого из нас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 собою.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>И началом нового Пути развития в этом компакте синтеза всего во всём каждого из нас Высшим Физическим телом</w:t>
      </w:r>
      <w:r w:rsidRPr="0094211B">
        <w:rPr>
          <w:rFonts w:ascii="Times New Roman" w:hAnsi="Times New Roman" w:cs="Times New Roman"/>
          <w:i/>
          <w:sz w:val="24"/>
          <w:szCs w:val="24"/>
        </w:rPr>
        <w:t xml:space="preserve"> каждым из нас.</w:t>
      </w:r>
    </w:p>
    <w:p w14:paraId="334B643A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>проникаемся синтезированием и творением Высшего Физического тела</w:t>
      </w:r>
      <w:r w:rsidRPr="0094211B">
        <w:rPr>
          <w:rFonts w:ascii="Times New Roman" w:hAnsi="Times New Roman" w:cs="Times New Roman"/>
          <w:i/>
          <w:sz w:val="24"/>
          <w:szCs w:val="24"/>
        </w:rPr>
        <w:t xml:space="preserve"> каждому из нас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>в синтезе со всеми Высшими Частями 63-го горизонта восьми видов</w:t>
      </w:r>
      <w:r w:rsidRPr="0094211B">
        <w:rPr>
          <w:rFonts w:ascii="Times New Roman" w:hAnsi="Times New Roman" w:cs="Times New Roman"/>
          <w:i/>
          <w:sz w:val="24"/>
          <w:szCs w:val="24"/>
        </w:rPr>
        <w:t>.</w:t>
      </w:r>
    </w:p>
    <w:p w14:paraId="6E50CC79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И проникаемся Высшим Физическим телом в синтезе 4096-ти Высших Частей восьми видов по 512 Частей в их Высшем реализованном состоянии Частей, Систем, Аппаратов, Частностей в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компактификационном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 Синтезе Физическим телом каждого из нас. С явлением всех Жизненностей, Компетенций, Полномочий и Реализаций собою в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компактифицированном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 Синтезе Высшего Физического тела каждого каждому из нас.</w:t>
      </w:r>
    </w:p>
    <w:p w14:paraId="2CC14222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>И вспыхивая, становимся Высшим Физическим телом пред Изначально Вышестоящим Отцом.</w:t>
      </w:r>
    </w:p>
    <w:p w14:paraId="0D12D5B7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>Ядро Синтеза Высшего Физического тела</w:t>
      </w:r>
      <w:r w:rsidRPr="0094211B">
        <w:rPr>
          <w:rFonts w:ascii="Times New Roman" w:hAnsi="Times New Roman" w:cs="Times New Roman"/>
          <w:i/>
          <w:sz w:val="24"/>
          <w:szCs w:val="24"/>
        </w:rPr>
        <w:t xml:space="preserve"> собою. И, вспыхивая им, синтезируясь с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>два Синтеза Изначально Вышестоящего Отца</w:t>
      </w:r>
      <w:r w:rsidRPr="0094211B">
        <w:rPr>
          <w:rFonts w:ascii="Times New Roman" w:hAnsi="Times New Roman" w:cs="Times New Roman"/>
          <w:i/>
          <w:sz w:val="24"/>
          <w:szCs w:val="24"/>
        </w:rPr>
        <w:t>. И, возжигаясь, преображаемся ими.</w:t>
      </w:r>
    </w:p>
    <w:p w14:paraId="269D8C46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>В этом Огне мы просим Изначально Вышестоящего Отца развернуть Высшее Физическое тело в явление одного из 1024-х архетипов одного из космосов, переведя в архетипическое частное ИВДИВО-здание Высшего Физического тела каждого из нас на 959-й архетип ИВДИВО.</w:t>
      </w:r>
    </w:p>
    <w:p w14:paraId="051B1527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>Становимся на первом этаже частного ИВДИВО-здания каждого из нас Высшим Физическим телом собою. Проникаясь концентрацией Куба Синтеза в синтезе всех реализаций каждого из нас. И смотрим: на четырёх стенах вокруг, на потолке и полу́, в шести организациях целеполагание жизни действия Высшего Физического тела. В том числе цели Воли Изначально Вышестоящего Отца фрагментом, действующим в нас.</w:t>
      </w:r>
    </w:p>
    <w:p w14:paraId="7B0723B9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lastRenderedPageBreak/>
        <w:t>И, вспыхивая данным целеполаганием собою, мы синтезируемся с Изначально Вышестоящим Отцом. Возвращаемся в зал Изначально Вышестоящего Отца. Становимся Высшим Физическим телом пред Изначально Вышестоящим Отцом.</w:t>
      </w:r>
    </w:p>
    <w:p w14:paraId="5BF27700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просим Стандартом 119-го Синтеза Изначально Вышестоящего Отца развернуть 128 подготовок каждому </w:t>
      </w:r>
      <w:r w:rsidRPr="0094211B">
        <w:rPr>
          <w:rFonts w:ascii="Times New Roman" w:hAnsi="Times New Roman" w:cs="Times New Roman"/>
          <w:i/>
          <w:sz w:val="24"/>
          <w:szCs w:val="24"/>
        </w:rPr>
        <w:t>из нас.</w:t>
      </w:r>
    </w:p>
    <w:p w14:paraId="7FCC3282" w14:textId="77777777" w:rsidR="000B2970" w:rsidRPr="0094211B" w:rsidRDefault="000B2970" w:rsidP="000B2970">
      <w:pPr>
        <w:pStyle w:val="a7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Проникаясь наделением 32-мя Высшими </w:t>
      </w:r>
      <w:proofErr w:type="spellStart"/>
      <w:r w:rsidRPr="0094211B">
        <w:rPr>
          <w:rFonts w:ascii="Times New Roman" w:hAnsi="Times New Roman" w:cs="Times New Roman"/>
          <w:b/>
          <w:i/>
          <w:sz w:val="24"/>
          <w:szCs w:val="24"/>
        </w:rPr>
        <w:t>Всеизвечными</w:t>
      </w:r>
      <w:proofErr w:type="spellEnd"/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 Жизненностями восьмого вида Человека</w:t>
      </w:r>
      <w:r w:rsidRPr="0094211B">
        <w:rPr>
          <w:rFonts w:ascii="Times New Roman" w:hAnsi="Times New Roman" w:cs="Times New Roman"/>
          <w:i/>
          <w:sz w:val="24"/>
          <w:szCs w:val="24"/>
        </w:rPr>
        <w:t>, вспыхивая ими.</w:t>
      </w:r>
    </w:p>
    <w:p w14:paraId="57BA9A90" w14:textId="77777777" w:rsidR="000B2970" w:rsidRPr="0094211B" w:rsidRDefault="000B2970" w:rsidP="000B2970">
      <w:pPr>
        <w:pStyle w:val="a7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Проникаясь 32-мя Высшими </w:t>
      </w:r>
      <w:proofErr w:type="spellStart"/>
      <w:r w:rsidRPr="0094211B">
        <w:rPr>
          <w:rFonts w:ascii="Times New Roman" w:hAnsi="Times New Roman" w:cs="Times New Roman"/>
          <w:b/>
          <w:i/>
          <w:sz w:val="24"/>
          <w:szCs w:val="24"/>
        </w:rPr>
        <w:t>Всеизвечными</w:t>
      </w:r>
      <w:proofErr w:type="spellEnd"/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ми восьмого вида Человека, наделяемся ими</w:t>
      </w:r>
      <w:r w:rsidRPr="0094211B">
        <w:rPr>
          <w:rFonts w:ascii="Times New Roman" w:hAnsi="Times New Roman" w:cs="Times New Roman"/>
          <w:i/>
          <w:sz w:val="24"/>
          <w:szCs w:val="24"/>
        </w:rPr>
        <w:t>.</w:t>
      </w:r>
    </w:p>
    <w:p w14:paraId="2CC87189" w14:textId="77777777" w:rsidR="000B2970" w:rsidRPr="0094211B" w:rsidRDefault="000B2970" w:rsidP="000B2970">
      <w:pPr>
        <w:pStyle w:val="a7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наделяемся 32-мя Высшими </w:t>
      </w:r>
      <w:proofErr w:type="spellStart"/>
      <w:r w:rsidRPr="0094211B">
        <w:rPr>
          <w:rFonts w:ascii="Times New Roman" w:hAnsi="Times New Roman" w:cs="Times New Roman"/>
          <w:b/>
          <w:i/>
          <w:sz w:val="24"/>
          <w:szCs w:val="24"/>
        </w:rPr>
        <w:t>Всеизвечными</w:t>
      </w:r>
      <w:proofErr w:type="spellEnd"/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 Полномочиями восьмого вида Полномочного</w:t>
      </w:r>
      <w:r w:rsidRPr="0094211B">
        <w:rPr>
          <w:rFonts w:ascii="Times New Roman" w:hAnsi="Times New Roman" w:cs="Times New Roman"/>
          <w:i/>
          <w:sz w:val="24"/>
          <w:szCs w:val="24"/>
        </w:rPr>
        <w:t xml:space="preserve"> каждого из нас.</w:t>
      </w:r>
    </w:p>
    <w:p w14:paraId="20B86BD7" w14:textId="77777777" w:rsidR="000B2970" w:rsidRPr="0094211B" w:rsidRDefault="000B2970" w:rsidP="000B2970">
      <w:pPr>
        <w:pStyle w:val="a7"/>
        <w:numPr>
          <w:ilvl w:val="0"/>
          <w:numId w:val="11"/>
        </w:num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>И н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аделяемся 32-мя Высшими </w:t>
      </w:r>
      <w:proofErr w:type="spellStart"/>
      <w:r w:rsidRPr="0094211B">
        <w:rPr>
          <w:rFonts w:ascii="Times New Roman" w:hAnsi="Times New Roman" w:cs="Times New Roman"/>
          <w:b/>
          <w:i/>
          <w:sz w:val="24"/>
          <w:szCs w:val="24"/>
        </w:rPr>
        <w:t>Всеизвечными</w:t>
      </w:r>
      <w:proofErr w:type="spellEnd"/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ями восьмого вида </w:t>
      </w:r>
      <w:proofErr w:type="spellStart"/>
      <w:r w:rsidRPr="0094211B">
        <w:rPr>
          <w:rFonts w:ascii="Times New Roman" w:hAnsi="Times New Roman" w:cs="Times New Roman"/>
          <w:b/>
          <w:i/>
          <w:sz w:val="24"/>
          <w:szCs w:val="24"/>
        </w:rPr>
        <w:t>Высшекосмического</w:t>
      </w:r>
      <w:proofErr w:type="spellEnd"/>
      <w:r w:rsidRPr="0094211B">
        <w:rPr>
          <w:rFonts w:ascii="Times New Roman" w:hAnsi="Times New Roman" w:cs="Times New Roman"/>
          <w:b/>
          <w:i/>
          <w:sz w:val="24"/>
          <w:szCs w:val="24"/>
        </w:rPr>
        <w:t xml:space="preserve"> явления </w:t>
      </w:r>
      <w:r w:rsidRPr="0094211B">
        <w:rPr>
          <w:rFonts w:ascii="Times New Roman" w:hAnsi="Times New Roman" w:cs="Times New Roman"/>
          <w:i/>
          <w:sz w:val="24"/>
          <w:szCs w:val="24"/>
        </w:rPr>
        <w:t>каждого из нас. Или «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>Восьмого вида космического явления каждого из нас</w:t>
      </w:r>
      <w:r w:rsidRPr="0094211B">
        <w:rPr>
          <w:rFonts w:ascii="Times New Roman" w:hAnsi="Times New Roman" w:cs="Times New Roman"/>
          <w:i/>
          <w:sz w:val="24"/>
          <w:szCs w:val="24"/>
        </w:rPr>
        <w:t>», – Отец уточнил.</w:t>
      </w:r>
    </w:p>
    <w:p w14:paraId="5E0DCD21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И вспыхивая 128-ю наделениями, развёртываемся ими, входя в их применение и в состоятельность каждого каждым из нас. Синтезируясь с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>128 Синтезов Изначально Вышестоящего Отца</w:t>
      </w:r>
      <w:r w:rsidRPr="0094211B">
        <w:rPr>
          <w:rFonts w:ascii="Times New Roman" w:hAnsi="Times New Roman" w:cs="Times New Roman"/>
          <w:i/>
          <w:sz w:val="24"/>
          <w:szCs w:val="24"/>
        </w:rPr>
        <w:t>. И, возжигаясь 128-ю Синтезами Изначально Вышестоящего Отца, преображаемся ими.</w:t>
      </w:r>
    </w:p>
    <w:p w14:paraId="52834367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В этом Огне мы синтезируемся с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94211B">
        <w:rPr>
          <w:rFonts w:ascii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94211B">
        <w:rPr>
          <w:rFonts w:ascii="Times New Roman" w:hAnsi="Times New Roman" w:cs="Times New Roman"/>
          <w:i/>
          <w:sz w:val="24"/>
          <w:szCs w:val="24"/>
        </w:rPr>
        <w:t>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14:paraId="10BDAD26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>.</w:t>
      </w:r>
    </w:p>
    <w:p w14:paraId="57A83F67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 xml:space="preserve">Возвращаемся в физическую реализацию в данный зал </w:t>
      </w:r>
      <w:proofErr w:type="spellStart"/>
      <w:r w:rsidRPr="0094211B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94211B">
        <w:rPr>
          <w:rFonts w:ascii="Times New Roman" w:hAnsi="Times New Roman" w:cs="Times New Roman"/>
          <w:i/>
          <w:sz w:val="24"/>
          <w:szCs w:val="24"/>
        </w:rPr>
        <w:t xml:space="preserve"> собою, развёртываясь физически.</w:t>
      </w:r>
    </w:p>
    <w:p w14:paraId="6C953FE3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>И эманируем всё стяжённое и возожжённое в ИВДИВО, в ИВДИВО Казань, в ИВДИВО Елабуга, в ИВДИВО Челны, в ИВДИВО Азнакаево, в ИВДИВО Екатеринбург, в ИВДИВО Чебоксары, в ИВДИВО Удмуртия, в подразделения ИВДИВО участников данной практики и ИВДИВО каждого из нас.</w:t>
      </w:r>
    </w:p>
    <w:p w14:paraId="34C0CFC4" w14:textId="77777777" w:rsidR="000B2970" w:rsidRPr="0094211B" w:rsidRDefault="000B2970" w:rsidP="000B297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11B">
        <w:rPr>
          <w:rFonts w:ascii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1E4EBF17" w14:textId="77777777" w:rsidR="000B2970" w:rsidRPr="000B2970" w:rsidRDefault="000B2970" w:rsidP="00426C4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</w:p>
    <w:p w14:paraId="4733AFF8" w14:textId="77777777" w:rsidR="000B2970" w:rsidRDefault="000B2970" w:rsidP="00426C4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  <w14:ligatures w14:val="standardContextual"/>
        </w:rPr>
      </w:pPr>
    </w:p>
    <w:p w14:paraId="742F2872" w14:textId="4E05950B" w:rsidR="00426C45" w:rsidRPr="00426C45" w:rsidRDefault="00426C45" w:rsidP="00426C4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426C4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  <w14:ligatures w14:val="standardContextual"/>
        </w:rPr>
        <w:t>1:00:28 – 1:14:37</w:t>
      </w:r>
    </w:p>
    <w:p w14:paraId="502F92FA" w14:textId="77777777" w:rsidR="00426C45" w:rsidRPr="00426C45" w:rsidRDefault="00426C45" w:rsidP="00426C45">
      <w:pPr>
        <w:pStyle w:val="23"/>
        <w:rPr>
          <w:rStyle w:val="24"/>
          <w:lang w:eastAsia="en-US"/>
        </w:rPr>
      </w:pPr>
      <w:bookmarkStart w:id="19" w:name="_Toc210753572"/>
      <w:r w:rsidRPr="00426C45">
        <w:rPr>
          <w:lang w:eastAsia="en-US"/>
        </w:rPr>
        <w:t xml:space="preserve">Практика 9. Стяжание Парадигмального Философского </w:t>
      </w:r>
      <w:proofErr w:type="spellStart"/>
      <w:r w:rsidRPr="00426C45">
        <w:rPr>
          <w:lang w:eastAsia="en-US"/>
        </w:rPr>
        <w:t>Стратагемического</w:t>
      </w:r>
      <w:proofErr w:type="spellEnd"/>
      <w:r w:rsidRPr="00426C45">
        <w:rPr>
          <w:lang w:eastAsia="en-US"/>
        </w:rPr>
        <w:t xml:space="preserve"> Синтеза </w:t>
      </w:r>
      <w:bookmarkStart w:id="20" w:name="_Hlk210595046"/>
      <w:r w:rsidRPr="00426C45">
        <w:rPr>
          <w:lang w:eastAsia="en-US"/>
        </w:rPr>
        <w:t>Изначально Вышестоящего Отца</w:t>
      </w:r>
      <w:r w:rsidRPr="00426C45">
        <w:rPr>
          <w:i/>
          <w:iCs/>
          <w:lang w:eastAsia="en-US"/>
        </w:rPr>
        <w:t xml:space="preserve"> </w:t>
      </w:r>
      <w:bookmarkEnd w:id="20"/>
      <w:r w:rsidRPr="00426C45">
        <w:rPr>
          <w:lang w:eastAsia="en-US"/>
        </w:rPr>
        <w:t xml:space="preserve">и в реализации его стяжание Пути Изначально Вышестоящего Отца. Стяжание Меча Аватара Изначально </w:t>
      </w:r>
      <w:r w:rsidRPr="00426C45">
        <w:rPr>
          <w:rStyle w:val="24"/>
          <w:b/>
          <w:bCs/>
          <w:lang w:eastAsia="en-US"/>
        </w:rPr>
        <w:t>Вышестоящего Отца.</w:t>
      </w:r>
      <w:bookmarkEnd w:id="19"/>
    </w:p>
    <w:p w14:paraId="79A6D11A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Мы возжигаемся всем Синтезом каждого из нас.</w:t>
      </w:r>
    </w:p>
    <w:p w14:paraId="0FB0C5D7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нтезируемся с Изначально Вышестоящими Аватарами Синтеза Кут Хуми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. Переходим в зал ИВДИВО на 1 073 041 760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й архетип ИВДИВО. Становимся телесно Владыками 119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го Синтеза в форме.</w:t>
      </w:r>
    </w:p>
    <w:p w14:paraId="0BA27218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И просим: итогами 119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 xml:space="preserve">го Синтеза явление Воли </w:t>
      </w:r>
      <w:bookmarkStart w:id="21" w:name="_Hlk210593115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bookmarkEnd w:id="21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ернуть </w:t>
      </w:r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тяжание </w:t>
      </w:r>
      <w:proofErr w:type="spellStart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радигмально</w:t>
      </w:r>
      <w:proofErr w:type="spellEnd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Философско-</w:t>
      </w:r>
      <w:proofErr w:type="spellStart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атагемического</w:t>
      </w:r>
      <w:proofErr w:type="spellEnd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интеза Изначально Вышестоящего Отца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ответствующей перспективой лет по полномочиям 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каждого из нас расчётом Планов Синтеза. И, исходя и на основе этого, </w:t>
      </w:r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ернуть и явить Путь Изначально Вышестоящим Отцом каждого из нас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пределах данного срока явления в физическом летоисчислении Планеты Земля.</w:t>
      </w:r>
    </w:p>
    <w:p w14:paraId="71FFC3E7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синтезируясь с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ут Хуми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стяжаем </w:t>
      </w:r>
      <w:r w:rsidRPr="00140D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два Синтез Синтеза Изначально Вышестоящего Отца и два Синтез </w:t>
      </w:r>
      <w:proofErr w:type="spellStart"/>
      <w:r w:rsidRPr="00140D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полномочий</w:t>
      </w:r>
      <w:proofErr w:type="spellEnd"/>
      <w:r w:rsidRPr="00140D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интеза Изначально Вышестоящего Отца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емся ими.</w:t>
      </w:r>
    </w:p>
    <w:p w14:paraId="7C0B762A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1 073 741 825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й архетип ИВДИВО, становимся телесно пред Изначально Вышестоящим Отцом синтез-космически Высшим Физическим телом Владыкой 119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го Синтеза в форме каждым из нас.</w:t>
      </w:r>
    </w:p>
    <w:p w14:paraId="5EC13632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спыхиваем фрагментом Воли </w:t>
      </w:r>
      <w:bookmarkStart w:id="22" w:name="_Hlk210593475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bookmarkEnd w:id="22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собою.</w:t>
      </w:r>
    </w:p>
    <w:p w14:paraId="35490FA1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синтезируясь с Изначально Вышестоящим Отцом, </w:t>
      </w:r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тяжаем </w:t>
      </w:r>
      <w:proofErr w:type="spellStart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радигмально</w:t>
      </w:r>
      <w:proofErr w:type="spellEnd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Философско-</w:t>
      </w:r>
      <w:proofErr w:type="spellStart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атагемический</w:t>
      </w:r>
      <w:proofErr w:type="spellEnd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интез Изначально Вышестоящего Отца </w:t>
      </w:r>
      <w:r w:rsidRPr="00140D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ждому из нас</w:t>
      </w:r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явлении синтеза космически-архетипически-</w:t>
      </w:r>
      <w:proofErr w:type="spellStart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альностного</w:t>
      </w:r>
      <w:proofErr w:type="spellEnd"/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ыражения и реализации каждого из нас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физически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бою. И проникаясь, вспыхивая им собою, концентрируя всю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парадигмальность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всю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философскость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всю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стратагемичность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ждого из нас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Парадигмально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-Философско-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Стратагемическим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ом собою. </w:t>
      </w:r>
    </w:p>
    <w:p w14:paraId="4EE969CE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нтезируясь с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</w:t>
      </w:r>
      <w:r w:rsidRPr="00140D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 Изначально Вышестоящего Отца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емся им.</w:t>
      </w:r>
    </w:p>
    <w:p w14:paraId="6B8CE743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И в этом Огне в реализации </w:t>
      </w:r>
      <w:proofErr w:type="spellStart"/>
      <w:r w:rsidRPr="00140D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радигмально</w:t>
      </w:r>
      <w:proofErr w:type="spellEnd"/>
      <w:r w:rsidRPr="00140D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Философско-</w:t>
      </w:r>
      <w:proofErr w:type="spellStart"/>
      <w:r w:rsidRPr="00140D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ратагемического</w:t>
      </w:r>
      <w:proofErr w:type="spellEnd"/>
      <w:r w:rsidRPr="00140D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интеза</w:t>
      </w:r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тяжаем Путь Изначально Вышестоящего Отца собою в соответствующем количестве лет Реализациями, Полномочиями, Компетенциями и Жизненностями в синтезе их </w:t>
      </w:r>
      <w:r w:rsidRPr="00140D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ждым из нас</w:t>
      </w:r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реализации Пути </w:t>
      </w:r>
      <w:bookmarkStart w:id="23" w:name="_Hlk210593979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начально Вышестоящего Отца </w:t>
      </w:r>
      <w:bookmarkEnd w:id="23"/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парадигмально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-философско-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стратагемически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бою. И вспыхиваем Путём Изначально Вышестоящего Отца каждым из нас. </w:t>
      </w:r>
    </w:p>
    <w:p w14:paraId="1790F6F8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явлением Пути Отец наделяет каждого из нас Мечом Аватара Изначально Вышестоящего Отца ракурсом полномочий деятельности.</w:t>
      </w:r>
    </w:p>
    <w:p w14:paraId="2F5F44DD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Нам выносят Мечи в реализации фрагмента Воли Изначально Вышестоящего Отца каждым из нас. Пред нами становятся Полномочные. Мы поднимаем две руки, берём Меч на две руки в ладони горизонтально. Благодарим Полномочных. Полномочные уходят.</w:t>
      </w:r>
    </w:p>
    <w:p w14:paraId="74E191AC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ец встаёт, достаёт свой Меч, возжигает Мечи каждого из нас. Они вспыхивают Огнём на наших руках, </w:t>
      </w:r>
      <w:proofErr w:type="gram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поднимаются вверх</w:t>
      </w:r>
      <w:proofErr w:type="gram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становятся вертикально. Мы берём правой рукой за рукоятку Меча, поднимая его вверх. И Огонь Меча сквозит сквозь наше тело. И мы возжигаемся в единстве Мечом, Огнём и Волей Изначально Вышестоящего Отца собою, принимая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Аватарский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еч Изначально Вышестоящего Отца синтезом Реализаций, Полномочий, Компетенций и Жизненности каждого из нас и входя в Путь Волей Изначально Вышестоящего Отца собою в реализации Воли Изначально Вышестоящего Отца каждым из нас.</w:t>
      </w:r>
    </w:p>
    <w:p w14:paraId="0C9E66F4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ч сквозь правую руку опускается в позвоночник, основание упирается в копчик, вспыхивает по позвоночнику. И мы вспыхиваем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наделённостью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ечом Аватара Изначально Вышестоящего Отца собою.</w:t>
      </w:r>
    </w:p>
    <w:p w14:paraId="33E04EAC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 этом Огне мы синтезируемся с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Хум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начально Вышестоящего Отца, стяжаем </w:t>
      </w:r>
      <w:r w:rsidRPr="00140D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 Изначально Вышестоящего Отца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 Синтезом Изначально Вышестоящего Отца, преображаемся им.</w:t>
      </w:r>
    </w:p>
    <w:p w14:paraId="3F36E085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Фаинь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7502575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вращаемся в физическую реализацию в данный зал </w:t>
      </w:r>
      <w:proofErr w:type="spellStart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физически</w:t>
      </w:r>
      <w:proofErr w:type="spellEnd"/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бою. Развёртываемся физически.</w:t>
      </w:r>
    </w:p>
    <w:p w14:paraId="18B9DCDD" w14:textId="3E32BC19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И эманируем всё стяжённое и возожжённое в ИВДИВО, в ИВДИВО Казань, в ИВДИВО Елабуга, в ИВДИВО Челны, в ИВДИВО Азнакаево, в ИВДИВО Екатеринбург, в ИВДИВО Чебоксары, в ИВДИВО Удмуртия, в подразделения ИВДИВО участников данной практики,</w:t>
      </w:r>
      <w:r w:rsidR="00E96C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t>ИВДИВО каждого из нас.</w:t>
      </w:r>
    </w:p>
    <w:p w14:paraId="2D5AB838" w14:textId="77777777" w:rsidR="000B2970" w:rsidRPr="00140DD0" w:rsidRDefault="000B2970" w:rsidP="000B2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0DD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И выходим из практики. Аминь.</w:t>
      </w:r>
    </w:p>
    <w:p w14:paraId="0C59FD16" w14:textId="77777777" w:rsidR="000B2970" w:rsidRPr="00B35379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495F4" w14:textId="77777777" w:rsidR="00426C45" w:rsidRDefault="00426C45" w:rsidP="00426C45">
      <w:pPr>
        <w:spacing w:after="0"/>
        <w:ind w:firstLine="709"/>
        <w:jc w:val="both"/>
      </w:pPr>
    </w:p>
    <w:p w14:paraId="4C3DE2DD" w14:textId="77777777" w:rsidR="00426C45" w:rsidRDefault="00426C45" w:rsidP="00426C4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:24:00 - 2:35:00</w:t>
      </w:r>
    </w:p>
    <w:p w14:paraId="7D350396" w14:textId="2EA14E8E" w:rsidR="00426C45" w:rsidRDefault="00426C45" w:rsidP="00426C45">
      <w:pPr>
        <w:pStyle w:val="23"/>
      </w:pPr>
      <w:bookmarkStart w:id="24" w:name="_Toc210753573"/>
      <w:r>
        <w:t>Практика 10.</w:t>
      </w:r>
      <w:r w:rsidR="0028347B">
        <w:t xml:space="preserve"> </w:t>
      </w:r>
      <w:r>
        <w:t>Итоговая.</w:t>
      </w:r>
      <w:bookmarkEnd w:id="24"/>
    </w:p>
    <w:p w14:paraId="2FAF1618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6AEF6444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емся с Изначально Вышестоящими Аватарами Синтеза Кут Хуми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. Переходим в зал ИВДИВО на </w:t>
      </w:r>
      <w:r w:rsidRPr="00263CDA">
        <w:rPr>
          <w:rFonts w:ascii="Times New Roman" w:hAnsi="Times New Roman" w:cs="Times New Roman"/>
          <w:i/>
          <w:sz w:val="24"/>
          <w:szCs w:val="24"/>
        </w:rPr>
        <w:t>1 073 741 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760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й архетип ИВДИВО. Становимся телесно Владыкой 119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 xml:space="preserve">го Синтеза в форме пред Изначально Вышестоящими Аватарами Синтеза Кут Хуми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CE684D4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И просим преобразить каждого из нас и синтез нас на итоговую практику 119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 xml:space="preserve">го Синтеза Изначально Вышестоящего Отца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</w:t>
      </w:r>
    </w:p>
    <w:p w14:paraId="3282AA3C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Кут Хуми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яжаем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нтез Синтеза Изначально Вышестоящего Отца и Синтез </w:t>
      </w:r>
      <w:proofErr w:type="spellStart"/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Праполномочий</w:t>
      </w:r>
      <w:proofErr w:type="spellEnd"/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интеза Изначально Вышестоящего Отца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59C984F4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В этом Огне, синтезируясь с Изначально Вышестоящим Отцом, переходим в зал Изначально Вышестоящего Отца, становимся пред Изначально Вышестоящим Отцом телесно Владыкой 119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го Синтеза в форме.</w:t>
      </w:r>
    </w:p>
    <w:p w14:paraId="22FE7795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, прося преобразить каждого из нас и синтез нас на итоговую практику 119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 xml:space="preserve">го Синтеза Изначально Вышестоящего Отца собой. Синтезируясь с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.</w:t>
      </w:r>
    </w:p>
    <w:p w14:paraId="173E5B09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И в этом Огне, синтезируясь с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:</w:t>
      </w:r>
    </w:p>
    <w:p w14:paraId="4E371BD2" w14:textId="729A63BC" w:rsidR="000B2970" w:rsidRPr="00263CDA" w:rsidRDefault="000B2970" w:rsidP="000B2970">
      <w:pPr>
        <w:pStyle w:val="a7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2970">
        <w:rPr>
          <w:rFonts w:ascii="Times New Roman" w:eastAsia="Times New Roman" w:hAnsi="Times New Roman" w:cs="Times New Roman"/>
          <w:b/>
          <w:i/>
          <w:sz w:val="24"/>
          <w:szCs w:val="24"/>
        </w:rPr>
        <w:t>1 073 741 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824</w:t>
      </w:r>
      <w:r w:rsidR="00E96C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B2970">
        <w:rPr>
          <w:rFonts w:ascii="Times New Roman" w:eastAsia="Times New Roman" w:hAnsi="Times New Roman" w:cs="Times New Roman"/>
          <w:b/>
          <w:i/>
          <w:sz w:val="24"/>
          <w:szCs w:val="24"/>
        </w:rPr>
        <w:t>1 073 741 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825-льонов Огней;</w:t>
      </w:r>
    </w:p>
    <w:p w14:paraId="33331FEE" w14:textId="6805C197" w:rsidR="000B2970" w:rsidRPr="00263CDA" w:rsidRDefault="000B2970" w:rsidP="000B2970">
      <w:pPr>
        <w:pStyle w:val="a7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2970">
        <w:rPr>
          <w:rFonts w:ascii="Times New Roman" w:eastAsia="Times New Roman" w:hAnsi="Times New Roman" w:cs="Times New Roman"/>
          <w:b/>
          <w:i/>
          <w:sz w:val="24"/>
          <w:szCs w:val="24"/>
        </w:rPr>
        <w:t>1 073 741 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824</w:t>
      </w:r>
      <w:r w:rsidR="00E96C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B2970">
        <w:rPr>
          <w:rFonts w:ascii="Times New Roman" w:eastAsia="Times New Roman" w:hAnsi="Times New Roman" w:cs="Times New Roman"/>
          <w:b/>
          <w:i/>
          <w:sz w:val="24"/>
          <w:szCs w:val="24"/>
        </w:rPr>
        <w:t>1 073 741 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825-льонов Ядер Синтеза;</w:t>
      </w:r>
    </w:p>
    <w:p w14:paraId="4B5CC2BB" w14:textId="2A8C46C5" w:rsidR="000B2970" w:rsidRPr="00263CDA" w:rsidRDefault="000B2970" w:rsidP="000B2970">
      <w:pPr>
        <w:pStyle w:val="a7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2970">
        <w:rPr>
          <w:rFonts w:ascii="Times New Roman" w:eastAsia="Times New Roman" w:hAnsi="Times New Roman" w:cs="Times New Roman"/>
          <w:b/>
          <w:i/>
          <w:sz w:val="24"/>
          <w:szCs w:val="24"/>
        </w:rPr>
        <w:t>1 073</w:t>
      </w:r>
      <w:r w:rsidRPr="00263CDA">
        <w:rPr>
          <w:rFonts w:ascii="Times New Roman" w:hAnsi="Times New Roman" w:cs="Times New Roman"/>
          <w:b/>
          <w:i/>
          <w:sz w:val="24"/>
          <w:szCs w:val="24"/>
        </w:rPr>
        <w:t> 741 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824</w:t>
      </w:r>
      <w:r w:rsidR="00E96C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63CDA">
        <w:rPr>
          <w:rFonts w:ascii="Times New Roman" w:hAnsi="Times New Roman" w:cs="Times New Roman"/>
          <w:b/>
          <w:i/>
          <w:sz w:val="24"/>
          <w:szCs w:val="24"/>
        </w:rPr>
        <w:t>1 073 741 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25-льонов </w:t>
      </w:r>
      <w:proofErr w:type="spellStart"/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Субъядерностей</w:t>
      </w:r>
      <w:proofErr w:type="spellEnd"/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значально Вышестоящего Отца</w:t>
      </w:r>
    </w:p>
    <w:p w14:paraId="40A74E89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hAnsi="Times New Roman" w:cs="Times New Roman"/>
          <w:b/>
          <w:i/>
          <w:sz w:val="24"/>
          <w:szCs w:val="24"/>
        </w:rPr>
        <w:t>1 073 741 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825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noBreakHyphen/>
        <w:t>го архетипа ИВДИВО 119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noBreakHyphen/>
        <w:t>го Синтеза Изначально Вышестоящего Отца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. И, возжигаясь, преображаемся этим.</w:t>
      </w:r>
    </w:p>
    <w:p w14:paraId="6D7CA5FF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я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Стандарт 119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noBreakHyphen/>
        <w:t xml:space="preserve">го Синтеза Изначально Вышестоящего Отца, прося записать его во все Огни, Ядра Синтеза и </w:t>
      </w:r>
      <w:proofErr w:type="spellStart"/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Субъядерности</w:t>
      </w:r>
      <w:proofErr w:type="spellEnd"/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, стяжённые каждым из нас.</w:t>
      </w:r>
    </w:p>
    <w:p w14:paraId="61F92BBC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яжаем цельный Огонь и цельный Синтез </w:t>
      </w:r>
      <w:r w:rsidRPr="00263CDA">
        <w:rPr>
          <w:rFonts w:ascii="Times New Roman" w:hAnsi="Times New Roman" w:cs="Times New Roman"/>
          <w:b/>
          <w:i/>
          <w:sz w:val="24"/>
          <w:szCs w:val="24"/>
        </w:rPr>
        <w:t>1 073 741 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825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noBreakHyphen/>
        <w:t>го архетипа ИВДИВО и 119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noBreakHyphen/>
        <w:t xml:space="preserve">го Синтеза Изначально Вышестоящего Отца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 в каждом из нас. И, возжигаясь этим, преображаясь этим.</w:t>
      </w:r>
    </w:p>
    <w:p w14:paraId="2F0FAE21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8192 Части восьми видов по 1024 Аватара Изначально Вышестоящего Отца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ому из нас.</w:t>
      </w:r>
    </w:p>
    <w:p w14:paraId="0797F1DF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 в синтезе 8192-цы Частей, стяжаем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тело Аватара Изначально Вышестоящего Отца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 Синтезируясь с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8193 Синтеза Изначально Вышестоящего Отца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6B26AF3B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В этом Огне мы, синтезируясь с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:</w:t>
      </w:r>
    </w:p>
    <w:p w14:paraId="461D659E" w14:textId="77777777" w:rsidR="000B2970" w:rsidRPr="00263CDA" w:rsidRDefault="000B2970" w:rsidP="000B2970">
      <w:pPr>
        <w:pStyle w:val="a7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160 Инструментов Аватара, 160 Синтезов Изначально Вышестоящего Отца,</w:t>
      </w:r>
    </w:p>
    <w:p w14:paraId="70D0298D" w14:textId="77777777" w:rsidR="000B2970" w:rsidRPr="00263CDA" w:rsidRDefault="000B2970" w:rsidP="000B2970">
      <w:pPr>
        <w:pStyle w:val="a7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256-цу Служения Аватара, 256 Синтезов Изначально Вышестоящего Отца,</w:t>
      </w:r>
    </w:p>
    <w:p w14:paraId="7CD6E72D" w14:textId="77777777" w:rsidR="000B2970" w:rsidRPr="00263CDA" w:rsidRDefault="000B2970" w:rsidP="000B2970">
      <w:pPr>
        <w:pStyle w:val="a7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1 048 576 Генов Аватара, 1 048 576 Синтезов Изначально Вышестоящего Отца.</w:t>
      </w:r>
    </w:p>
    <w:p w14:paraId="5B6FAB59" w14:textId="77777777" w:rsidR="000B2970" w:rsidRPr="00263CDA" w:rsidRDefault="000B2970" w:rsidP="000B2970">
      <w:pPr>
        <w:pStyle w:val="a7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8192 подготовки Аватара: 2048-ю Жизненностями, 2048-ю Компетенциями, 2048-ю Полномочиями, 2048-ю Реализациями. И стяжаем 8192 Синтеза Изначально Вышестоящего Отца.</w:t>
      </w:r>
    </w:p>
    <w:p w14:paraId="660D54DD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И, возжигаясь всеми Синтезами Изначально Вышестоящего Отца, преображаемся этим. Развёртываемся всем стяжённым и возожжённым пред Изначально Вышестоящим Отцом,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ипостасно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никаясь Изначально Вышестоящим Отцом собой, Аватаром Изначально Вышестоящего Отца каждым из нас.</w:t>
      </w:r>
    </w:p>
    <w:p w14:paraId="287D92D4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Книги Синтеза Изначально Вышестоящего Отца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, вспыхивая ею.</w:t>
      </w:r>
    </w:p>
    <w:p w14:paraId="7476A21C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ходим в библиотеку ИВДИВО. Становимся пред Изначально Вышестоящими Аватарами Синтеза Кут Хуми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635F6E0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Эманируя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 Изначально Вышестоящего Отца, стяжаем Книгу 119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го Синтеза Изначально Вышестоящего Отца.</w:t>
      </w:r>
    </w:p>
    <w:p w14:paraId="5F4C95A9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Книга пред нами. Берём её двумя руками, ощущаем её пальцами, смотрим на её название «Аватар Изначально Вышестоящего Отца.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Парадигмально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-Философско-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Стратагемический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». Вспыхивая этим.</w:t>
      </w:r>
    </w:p>
    <w:p w14:paraId="18166DA2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ходим в частное служебное ИВДИВО-здание ИВДИВО-полиса Кут Хуми реализации каждого из нас. Становимся в кабинет-мансарде пред письменным столом каждого из нас. Кладём Книгу на стол, берём Книгу 118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го Синтеза. У кого она была.</w:t>
      </w:r>
    </w:p>
    <w:p w14:paraId="2F788F48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Возвращаемся в библиотеку ИВДИВО, становимся пред Кут Хуми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. И Сдаём книгу 118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го Синтеза. Благодаря за подготовку, переподготовку 118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 xml:space="preserve">м Синтезом и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стяжая подготовку, переподготовку 119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noBreakHyphen/>
        <w:t>м Синтезом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ому из нас. Проникаясь Синтезом на челе. Мы благодарим Изначально Вышестоящих Аватаров Синтеза Кут Хуми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данный Синтез, введение каждого из нас, восхождение новым ИВДИВО, новыми восьмью мирами и всеми видами реализаций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первостяжаний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. И поддержку восхождения каждого из нас.</w:t>
      </w:r>
    </w:p>
    <w:p w14:paraId="3F1D962C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В благодарности Кут Хуми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Фаинь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, мы возвращаемся в зал к Изначально Вышестоящему Отцу, становимся пред Изначально Вышестоящим Отцом.</w:t>
      </w:r>
    </w:p>
    <w:p w14:paraId="6D16E7BB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емся с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Хум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t>32 769 Ядер 119</w:t>
      </w:r>
      <w:r w:rsidRPr="00263CDA">
        <w:rPr>
          <w:rFonts w:ascii="Times New Roman" w:eastAsia="Times New Roman" w:hAnsi="Times New Roman" w:cs="Times New Roman"/>
          <w:b/>
          <w:i/>
          <w:sz w:val="24"/>
          <w:szCs w:val="24"/>
        </w:rPr>
        <w:noBreakHyphen/>
        <w:t>го Синтеза Изначально Вышестоящего Отца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спыхивая ими в каждом из нас.</w:t>
      </w:r>
    </w:p>
    <w:p w14:paraId="22C4D14B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Мы благодарим Изначально Вышестоящего Отца за данный Синтез, новое синтезирование и творение, осуществлённое каждым из нас, допущение каждого из нас на данный Синтез и ведение в веках в творении и поддержки каждого из нас собою.</w:t>
      </w:r>
    </w:p>
    <w:p w14:paraId="739DF47F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Благодарим Изначально Вышестоящего Отца, возвращаемся в физическую реализацию, развёртываемся физически Аватаром Изначально Вышестоящего Отца в синтезе всех инструментов ипостасным явлением Изначально Вышестоящего Отца собою.</w:t>
      </w:r>
    </w:p>
    <w:p w14:paraId="0DB9AC91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И эманируем всё стяжённое, возожжённое в ИВДИВО.</w:t>
      </w:r>
    </w:p>
    <w:p w14:paraId="271DF70B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В ИВДИВО Казань, фиксируя 4096 Ядер 119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го Синтеза Изначально Вышестоящего Отца в центре. Синтезируя по 64 Ядра в 64 синтез-ядра, 64 синтез-ядра в 64-х-синтез-ядерный синтез-процессор 119-го Синтеза Изначально Вышестоящего Отца, фиксируя его в Нити Синтеза Столпа ИВДИВО Казань, и вспыхиваем.</w:t>
      </w:r>
    </w:p>
    <w:p w14:paraId="439B1599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Эманируем в ИВДИВО Елабуга, фиксируя 4096 Ядер 119-го Синтеза Изначально Вышестоящего Отца в центре. Синтезируя по 64 Ядра в 64 синтез-ядра, 64 синтез-ядра в 64-х-синтез-ядерный синтез-процессор 119-го Синтеза Изначального Вышестоящего Отца, фиксируя его в Нити Синтеза Столпа ИВДИВО Елабуга, и вспыхиваем им.</w:t>
      </w:r>
    </w:p>
    <w:p w14:paraId="2F9855B1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Эманируем в ИВДИВО Челны, фиксируя 4096 Ядер 119-го Синтеза Изначально Вышестоящего Отца в центре, синтезируя по 64 Ядра в 64 синтез-ядра, 64 синтез-ядра в 64-х-синтез-ядерный синтез-процессор 119-го Синтеза Изначально Вышестоящего Отца, фиксируя его в Нити Синтеза Столпа и вспыхивая им.</w:t>
      </w:r>
    </w:p>
    <w:p w14:paraId="021C293E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Эманируем в ИВДИВО Азнакаево, фиксируя 4096 Ядер 119-го Синтеза Изначально Вышестоящего Отца в центре. Синтезируя 64 Ядра в 64 синтез-ядра, 64 синтез-ядра в 64-х-синтез- ядерный синтез-процессор 119-го Синтеза Изначально Вышестоящего Отца, фиксируя его в Нити Синтеза Столпа ИВДИВО Азнакаево, вспыхиваем.</w:t>
      </w:r>
    </w:p>
    <w:p w14:paraId="0D66DD02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Эманируем в ИВДИВО Екатеринбург, фиксируя 4096 Ядер 119-го Синтеза Изначально Вышестоящего Отца в центре, синтезируя по 64 Ядра в 64 синтез-ядра, 64 синтез-ядра в 64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>х</w:t>
      </w: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noBreakHyphen/>
        <w:t>синтез ядерный синтез-процессор 119-го Синтеза Изначально Вышестоящего Отца, фиксируя его в Нити Синтеза Столпа ИВДИВО Екатеринбург, и вспыхиваем им.</w:t>
      </w:r>
    </w:p>
    <w:p w14:paraId="3E395305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Эманируем в ИВДИВО Чебоксары, фиксируя 4096 Ядер 119-го Синтеза Изначально Вышестоящего Отца в центре. Синтезируя по 64 Ядра в 64 синтез-ядра, 64 синтез-ядра в 64-х-синтез-ядерный синтез-процессор 119-го Синтеза Изначально Вышестоящего Отца, фиксируя его в Нити Синтеза Столпа ИВДИВО Чебоксары, и вспыхиваем.</w:t>
      </w:r>
    </w:p>
    <w:p w14:paraId="3832C7A0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Эманируем всё стяжённое, возожжённое в ИВДИВО Удмуртия, фиксируя 4096 Ядер 119-го Синтеза Изначально Вышестоящего Отца в центре, синтезируя по 64 Ядра в 64 синтез-ядра, 64 синтез-ядра в 64-х-синтез-ядерный синтез-процессор 119-го Синтеза Изначально Вышестоящего Отца, фиксируя его в Нити Синтеза Столпа ИВДИВО Удмуртия, и вспыхивая им.</w:t>
      </w:r>
    </w:p>
    <w:p w14:paraId="0F2112AE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Эманируем всё стяжённое, возожжённое в подразделения ИВДИВО участников данной практики. Вспыхивая 4096-ю Ядрами 119-го Синтеза Изначального Вышестоящего Отца внутри каждого из нас. Синтезируем по 64 Ядра в 64 синтез-ядра, 64 синтез-ядра в 64-х-синтез-ядерный синтез-процессор 119-го Синтеза Изначально Вышестоящего Отца внутри каждого из нас, фиксируя его в </w:t>
      </w:r>
      <w:proofErr w:type="spellStart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оджасе</w:t>
      </w:r>
      <w:proofErr w:type="spellEnd"/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ого из нас и, возжигаясь, преображаемся им. Преображаясь всеми семью ядерными процессорами, осуществлёнными в семи подразделениях ИВДИВО в синтезе каждого из нас и вспыхивая этим.</w:t>
      </w:r>
    </w:p>
    <w:p w14:paraId="02D6509E" w14:textId="77777777" w:rsidR="000B2970" w:rsidRPr="00263CDA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Эманируем всё стяжённое, возожжённое в ИВДИВО каждого из нас, фиксируя в центре, вокруг и сквозь физическое тело Ядро Синтеза 119-го Синтеза Изначально Вышестоящего Отца в целом. И воскрешаясь, преображаемся им.</w:t>
      </w:r>
    </w:p>
    <w:p w14:paraId="72DF61BC" w14:textId="77777777" w:rsidR="000B2970" w:rsidRPr="00263CDA" w:rsidRDefault="000B2970" w:rsidP="000B297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CDA">
        <w:rPr>
          <w:rFonts w:ascii="Times New Roman" w:eastAsia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7EB56D2B" w14:textId="77777777" w:rsidR="000B2970" w:rsidRPr="008370D5" w:rsidRDefault="000B2970" w:rsidP="000B2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D5">
        <w:rPr>
          <w:rFonts w:ascii="Times New Roman" w:eastAsia="Times New Roman" w:hAnsi="Times New Roman" w:cs="Times New Roman"/>
          <w:sz w:val="24"/>
          <w:szCs w:val="24"/>
        </w:rPr>
        <w:t xml:space="preserve">На этом </w:t>
      </w:r>
      <w:r>
        <w:rPr>
          <w:rFonts w:ascii="Times New Roman" w:eastAsia="Times New Roman" w:hAnsi="Times New Roman" w:cs="Times New Roman"/>
          <w:sz w:val="24"/>
          <w:szCs w:val="24"/>
        </w:rPr>
        <w:t>119-й</w:t>
      </w:r>
      <w:r w:rsidRPr="008370D5">
        <w:rPr>
          <w:rFonts w:ascii="Times New Roman" w:eastAsia="Times New Roman" w:hAnsi="Times New Roman" w:cs="Times New Roman"/>
          <w:sz w:val="24"/>
          <w:szCs w:val="24"/>
        </w:rPr>
        <w:t xml:space="preserve"> Синтез завершён.</w:t>
      </w:r>
    </w:p>
    <w:p w14:paraId="112A15EA" w14:textId="77777777" w:rsidR="000B2970" w:rsidRDefault="000B2970" w:rsidP="000B2970"/>
    <w:p w14:paraId="5CAEE963" w14:textId="77777777" w:rsidR="00426C45" w:rsidRDefault="00426C45" w:rsidP="00426C45">
      <w:pPr>
        <w:spacing w:after="0"/>
        <w:ind w:firstLine="709"/>
        <w:jc w:val="both"/>
      </w:pPr>
    </w:p>
    <w:p w14:paraId="2895ADAF" w14:textId="083E3BD3" w:rsidR="00791E40" w:rsidRDefault="000B2970" w:rsidP="000B2970">
      <w:pPr>
        <w:tabs>
          <w:tab w:val="left" w:pos="8024"/>
        </w:tabs>
        <w:spacing w:after="0"/>
        <w:ind w:firstLine="709"/>
        <w:jc w:val="both"/>
      </w:pPr>
      <w:r>
        <w:tab/>
      </w:r>
    </w:p>
    <w:p w14:paraId="553F17F5" w14:textId="77777777" w:rsidR="00791E40" w:rsidRPr="00BE1FA9" w:rsidRDefault="00791E40" w:rsidP="00791E40">
      <w:pPr>
        <w:tabs>
          <w:tab w:val="right" w:pos="9355"/>
        </w:tabs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</w:rPr>
      </w:pPr>
      <w:r w:rsidRPr="00BE1FA9">
        <w:rPr>
          <w:rFonts w:ascii="Times New Roman" w:eastAsia="Times New Roman" w:hAnsi="Times New Roman" w:cs="Times New Roman"/>
          <w:b/>
        </w:rPr>
        <w:t xml:space="preserve">Набор: </w:t>
      </w:r>
    </w:p>
    <w:p w14:paraId="7086F3EF" w14:textId="77777777" w:rsidR="00791E40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Амалия Фаттахова</w:t>
      </w:r>
    </w:p>
    <w:p w14:paraId="0449012D" w14:textId="77777777" w:rsidR="00791E40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BE1FA9">
        <w:rPr>
          <w:rFonts w:ascii="Times New Roman" w:eastAsia="Times New Roman" w:hAnsi="Times New Roman" w:cs="Times New Roman"/>
          <w:bCs/>
        </w:rPr>
        <w:t>Елена Анохина</w:t>
      </w:r>
    </w:p>
    <w:p w14:paraId="7FBEDDCE" w14:textId="77777777" w:rsidR="00791E40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BE1FA9">
        <w:rPr>
          <w:rFonts w:ascii="Times New Roman" w:eastAsia="Times New Roman" w:hAnsi="Times New Roman" w:cs="Times New Roman"/>
          <w:bCs/>
        </w:rPr>
        <w:t>Ирина Валова</w:t>
      </w:r>
    </w:p>
    <w:p w14:paraId="16C671D4" w14:textId="77777777" w:rsidR="00791E40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BE1FA9">
        <w:rPr>
          <w:rFonts w:ascii="Times New Roman" w:eastAsia="Times New Roman" w:hAnsi="Times New Roman" w:cs="Times New Roman"/>
          <w:bCs/>
        </w:rPr>
        <w:t>Ольга Чепига</w:t>
      </w:r>
    </w:p>
    <w:p w14:paraId="56098604" w14:textId="77777777" w:rsidR="00791E40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Сания </w:t>
      </w:r>
      <w:proofErr w:type="spellStart"/>
      <w:r>
        <w:rPr>
          <w:rFonts w:ascii="Times New Roman" w:eastAsia="Times New Roman" w:hAnsi="Times New Roman" w:cs="Times New Roman"/>
          <w:bCs/>
        </w:rPr>
        <w:t>Батраева</w:t>
      </w:r>
      <w:proofErr w:type="spellEnd"/>
    </w:p>
    <w:p w14:paraId="4667238A" w14:textId="77777777" w:rsidR="00791E40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BE1FA9">
        <w:rPr>
          <w:rFonts w:ascii="Times New Roman" w:eastAsia="Times New Roman" w:hAnsi="Times New Roman" w:cs="Times New Roman"/>
          <w:bCs/>
        </w:rPr>
        <w:t>Светлана Завьялова</w:t>
      </w:r>
    </w:p>
    <w:p w14:paraId="7DCB4809" w14:textId="77777777" w:rsidR="00791E40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</w:p>
    <w:p w14:paraId="7A97787A" w14:textId="77777777" w:rsidR="00791E40" w:rsidRPr="00BE1FA9" w:rsidRDefault="00791E40" w:rsidP="00791E40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</w:rPr>
      </w:pPr>
      <w:r w:rsidRPr="00BE1FA9">
        <w:rPr>
          <w:rFonts w:ascii="Times New Roman" w:eastAsia="Times New Roman" w:hAnsi="Times New Roman" w:cs="Times New Roman"/>
          <w:b/>
        </w:rPr>
        <w:t>Проверка:</w:t>
      </w:r>
    </w:p>
    <w:p w14:paraId="1FF5E03A" w14:textId="77777777" w:rsidR="00791E40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BE1FA9">
        <w:rPr>
          <w:rFonts w:ascii="Times New Roman" w:eastAsia="Times New Roman" w:hAnsi="Times New Roman" w:cs="Times New Roman"/>
          <w:bCs/>
        </w:rPr>
        <w:t xml:space="preserve">Светлана </w:t>
      </w:r>
      <w:proofErr w:type="spellStart"/>
      <w:r w:rsidRPr="00BE1FA9">
        <w:rPr>
          <w:rFonts w:ascii="Times New Roman" w:eastAsia="Times New Roman" w:hAnsi="Times New Roman" w:cs="Times New Roman"/>
          <w:bCs/>
        </w:rPr>
        <w:t>Гершман</w:t>
      </w:r>
      <w:proofErr w:type="spellEnd"/>
    </w:p>
    <w:p w14:paraId="36A7C6F2" w14:textId="77777777" w:rsidR="00791E40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тьяна Осипова</w:t>
      </w:r>
    </w:p>
    <w:p w14:paraId="5D87FC64" w14:textId="77777777" w:rsidR="00791E40" w:rsidRPr="00E816D3" w:rsidRDefault="00791E40" w:rsidP="00791E40">
      <w:pPr>
        <w:tabs>
          <w:tab w:val="left" w:pos="960"/>
        </w:tabs>
        <w:spacing w:before="120" w:after="0"/>
        <w:jc w:val="right"/>
        <w:rPr>
          <w:rFonts w:ascii="Times New Roman" w:eastAsia="Times New Roman" w:hAnsi="Times New Roman" w:cs="Times New Roman"/>
          <w:b/>
          <w:bCs/>
        </w:rPr>
      </w:pPr>
      <w:r w:rsidRPr="00E816D3">
        <w:rPr>
          <w:rFonts w:ascii="Times New Roman" w:eastAsia="Times New Roman" w:hAnsi="Times New Roman" w:cs="Times New Roman"/>
          <w:b/>
          <w:bCs/>
        </w:rPr>
        <w:t xml:space="preserve">Вёрстка: </w:t>
      </w:r>
    </w:p>
    <w:p w14:paraId="44EA774C" w14:textId="77777777" w:rsidR="00791E40" w:rsidRPr="00E816D3" w:rsidRDefault="00791E40" w:rsidP="00791E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E816D3">
        <w:rPr>
          <w:rFonts w:ascii="Times New Roman" w:eastAsia="Times New Roman" w:hAnsi="Times New Roman" w:cs="Times New Roman"/>
          <w:bCs/>
        </w:rPr>
        <w:t xml:space="preserve">Лилия .Галяутдинова </w:t>
      </w:r>
    </w:p>
    <w:p w14:paraId="71EF78D2" w14:textId="6DEAD122" w:rsidR="00791E40" w:rsidRPr="001A4116" w:rsidRDefault="00791E40" w:rsidP="00791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>Сдано КХ 0</w:t>
      </w:r>
      <w:r w:rsidR="000B2970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.10.2025</w:t>
      </w:r>
    </w:p>
    <w:p w14:paraId="0AFB04CE" w14:textId="77777777" w:rsidR="00791E40" w:rsidRPr="00ED2045" w:rsidRDefault="00791E40" w:rsidP="00791E40">
      <w:pPr>
        <w:pStyle w:val="23"/>
      </w:pPr>
    </w:p>
    <w:p w14:paraId="248A5D06" w14:textId="77777777" w:rsidR="00791E40" w:rsidRDefault="00791E40" w:rsidP="00426C45">
      <w:pPr>
        <w:spacing w:after="0"/>
        <w:ind w:firstLine="709"/>
        <w:jc w:val="both"/>
      </w:pPr>
    </w:p>
    <w:sectPr w:rsidR="00791E40" w:rsidSect="00BB483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B156" w14:textId="77777777" w:rsidR="009C668E" w:rsidRDefault="009C668E" w:rsidP="00C102B4">
      <w:pPr>
        <w:spacing w:after="0" w:line="240" w:lineRule="auto"/>
      </w:pPr>
      <w:r>
        <w:separator/>
      </w:r>
    </w:p>
  </w:endnote>
  <w:endnote w:type="continuationSeparator" w:id="0">
    <w:p w14:paraId="353D34AA" w14:textId="77777777" w:rsidR="009C668E" w:rsidRDefault="009C668E" w:rsidP="00C1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171377"/>
      <w:docPartObj>
        <w:docPartGallery w:val="Page Numbers (Bottom of Page)"/>
        <w:docPartUnique/>
      </w:docPartObj>
    </w:sdtPr>
    <w:sdtContent>
      <w:p w14:paraId="16E0F6F2" w14:textId="2D2DC921" w:rsidR="0028347B" w:rsidRDefault="0028347B" w:rsidP="002834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3091" w14:textId="77777777" w:rsidR="009C668E" w:rsidRDefault="009C668E" w:rsidP="00C102B4">
      <w:pPr>
        <w:spacing w:after="0" w:line="240" w:lineRule="auto"/>
      </w:pPr>
      <w:r>
        <w:separator/>
      </w:r>
    </w:p>
  </w:footnote>
  <w:footnote w:type="continuationSeparator" w:id="0">
    <w:p w14:paraId="02806294" w14:textId="77777777" w:rsidR="009C668E" w:rsidRDefault="009C668E" w:rsidP="00C1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943F" w14:textId="2507B4DF" w:rsidR="00C102B4" w:rsidRPr="00C102B4" w:rsidRDefault="00C102B4" w:rsidP="00C102B4">
    <w:pPr>
      <w:pStyle w:val="ad"/>
      <w:jc w:val="center"/>
      <w:rPr>
        <w:rFonts w:ascii="Times New Roman" w:hAnsi="Times New Roman" w:cs="Times New Roman"/>
      </w:rPr>
    </w:pPr>
    <w:r w:rsidRPr="00883D6C">
      <w:rPr>
        <w:rFonts w:ascii="Times New Roman" w:hAnsi="Times New Roman" w:cs="Times New Roman"/>
      </w:rPr>
      <w:t>119(15) Си ИВО 2025-10-04-05 Казань-Сердюк В</w:t>
    </w:r>
    <w:r w:rsidR="00426C45">
      <w:rPr>
        <w:rFonts w:ascii="Times New Roman" w:hAnsi="Times New Roman" w:cs="Times New Roman"/>
      </w:rPr>
      <w:t>.</w:t>
    </w:r>
    <w:r w:rsidR="00E96C69">
      <w:rPr>
        <w:rFonts w:ascii="Times New Roman" w:hAnsi="Times New Roman" w:cs="Times New Roman"/>
      </w:rPr>
      <w:t>-ПРАК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4E3"/>
    <w:multiLevelType w:val="hybridMultilevel"/>
    <w:tmpl w:val="89341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497B17"/>
    <w:multiLevelType w:val="multilevel"/>
    <w:tmpl w:val="FF0AA7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76BAA"/>
    <w:multiLevelType w:val="hybridMultilevel"/>
    <w:tmpl w:val="FF1433F8"/>
    <w:lvl w:ilvl="0" w:tplc="9EBE6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25C54"/>
    <w:multiLevelType w:val="hybridMultilevel"/>
    <w:tmpl w:val="E2E03826"/>
    <w:lvl w:ilvl="0" w:tplc="7452032C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E77B1"/>
    <w:multiLevelType w:val="hybridMultilevel"/>
    <w:tmpl w:val="127A2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925CD"/>
    <w:multiLevelType w:val="hybridMultilevel"/>
    <w:tmpl w:val="C28C11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53F10FE"/>
    <w:multiLevelType w:val="hybridMultilevel"/>
    <w:tmpl w:val="434C3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367E8B"/>
    <w:multiLevelType w:val="hybridMultilevel"/>
    <w:tmpl w:val="2D243D92"/>
    <w:lvl w:ilvl="0" w:tplc="58181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  <w:szCs w:val="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A7CA1"/>
    <w:multiLevelType w:val="hybridMultilevel"/>
    <w:tmpl w:val="E0887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596187"/>
    <w:multiLevelType w:val="multilevel"/>
    <w:tmpl w:val="966049A0"/>
    <w:lvl w:ilvl="0">
      <w:start w:val="1"/>
      <w:numFmt w:val="decimal"/>
      <w:lvlText w:val="%1."/>
      <w:lvlJc w:val="left"/>
      <w:pPr>
        <w:ind w:left="1440" w:hanging="360"/>
      </w:pPr>
      <w:rPr>
        <w:sz w:val="10"/>
        <w:szCs w:val="1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0B277C"/>
    <w:multiLevelType w:val="hybridMultilevel"/>
    <w:tmpl w:val="EC844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26096A"/>
    <w:multiLevelType w:val="multilevel"/>
    <w:tmpl w:val="D354BFC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097363487">
    <w:abstractNumId w:val="2"/>
  </w:num>
  <w:num w:numId="2" w16cid:durableId="229073957">
    <w:abstractNumId w:val="12"/>
  </w:num>
  <w:num w:numId="3" w16cid:durableId="2021739837">
    <w:abstractNumId w:val="1"/>
  </w:num>
  <w:num w:numId="4" w16cid:durableId="227811071">
    <w:abstractNumId w:val="10"/>
  </w:num>
  <w:num w:numId="5" w16cid:durableId="850921382">
    <w:abstractNumId w:val="8"/>
  </w:num>
  <w:num w:numId="6" w16cid:durableId="1555582335">
    <w:abstractNumId w:val="7"/>
  </w:num>
  <w:num w:numId="7" w16cid:durableId="1539465501">
    <w:abstractNumId w:val="3"/>
  </w:num>
  <w:num w:numId="8" w16cid:durableId="1901011625">
    <w:abstractNumId w:val="11"/>
  </w:num>
  <w:num w:numId="9" w16cid:durableId="2016420796">
    <w:abstractNumId w:val="6"/>
  </w:num>
  <w:num w:numId="10" w16cid:durableId="550966859">
    <w:abstractNumId w:val="0"/>
  </w:num>
  <w:num w:numId="11" w16cid:durableId="241836408">
    <w:abstractNumId w:val="9"/>
  </w:num>
  <w:num w:numId="12" w16cid:durableId="352999715">
    <w:abstractNumId w:val="4"/>
  </w:num>
  <w:num w:numId="13" w16cid:durableId="761604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B4"/>
    <w:rsid w:val="000528E4"/>
    <w:rsid w:val="000B2970"/>
    <w:rsid w:val="0028347B"/>
    <w:rsid w:val="00426C45"/>
    <w:rsid w:val="005734BB"/>
    <w:rsid w:val="00791E40"/>
    <w:rsid w:val="00923239"/>
    <w:rsid w:val="009B0F16"/>
    <w:rsid w:val="009B6BA3"/>
    <w:rsid w:val="009B6E34"/>
    <w:rsid w:val="009C668E"/>
    <w:rsid w:val="00A25AAD"/>
    <w:rsid w:val="00BB483E"/>
    <w:rsid w:val="00C102B4"/>
    <w:rsid w:val="00E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6089"/>
  <w15:chartTrackingRefBased/>
  <w15:docId w15:val="{4CF64B86-D86A-49F0-AD42-4EF7495C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2B4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0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0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0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02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02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02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02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02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02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0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0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0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02B4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C102B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102B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10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102B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102B4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C1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02B4"/>
  </w:style>
  <w:style w:type="paragraph" w:styleId="af">
    <w:name w:val="footer"/>
    <w:basedOn w:val="a"/>
    <w:link w:val="af0"/>
    <w:uiPriority w:val="99"/>
    <w:unhideWhenUsed/>
    <w:rsid w:val="00C1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02B4"/>
  </w:style>
  <w:style w:type="paragraph" w:styleId="11">
    <w:name w:val="toc 1"/>
    <w:basedOn w:val="a"/>
    <w:next w:val="a"/>
    <w:autoRedefine/>
    <w:uiPriority w:val="39"/>
    <w:unhideWhenUsed/>
    <w:rsid w:val="000B2970"/>
    <w:pPr>
      <w:tabs>
        <w:tab w:val="right" w:leader="dot" w:pos="9345"/>
      </w:tabs>
      <w:spacing w:after="100"/>
      <w:ind w:firstLine="426"/>
    </w:pPr>
  </w:style>
  <w:style w:type="paragraph" w:customStyle="1" w:styleId="23">
    <w:name w:val="Стиль2"/>
    <w:basedOn w:val="a"/>
    <w:link w:val="24"/>
    <w:qFormat/>
    <w:rsid w:val="00426C45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Стиль2 Знак"/>
    <w:basedOn w:val="a0"/>
    <w:link w:val="23"/>
    <w:rsid w:val="00426C45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basedOn w:val="a0"/>
    <w:link w:val="a7"/>
    <w:rsid w:val="00426C45"/>
  </w:style>
  <w:style w:type="table" w:customStyle="1" w:styleId="TableNormal">
    <w:name w:val="TableNormal"/>
    <w:rsid w:val="00426C45"/>
    <w:pPr>
      <w:spacing w:line="25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No Spacing"/>
    <w:link w:val="af2"/>
    <w:qFormat/>
    <w:rsid w:val="00426C45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f3">
    <w:name w:val="Body Text"/>
    <w:link w:val="af4"/>
    <w:rsid w:val="00426C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bdr w:val="nil"/>
      <w:lang w:eastAsia="ru-RU"/>
      <w14:ligatures w14:val="none"/>
    </w:rPr>
  </w:style>
  <w:style w:type="character" w:customStyle="1" w:styleId="af4">
    <w:name w:val="Основной текст Знак"/>
    <w:basedOn w:val="a0"/>
    <w:link w:val="af3"/>
    <w:rsid w:val="00426C45"/>
    <w:rPr>
      <w:rFonts w:ascii="Times New Roman" w:eastAsia="Arial Unicode MS" w:hAnsi="Times New Roman" w:cs="Arial Unicode MS"/>
      <w:color w:val="000000"/>
      <w:kern w:val="0"/>
      <w:sz w:val="24"/>
      <w:szCs w:val="24"/>
      <w:bdr w:val="nil"/>
      <w:lang w:eastAsia="ru-RU"/>
      <w14:ligatures w14:val="none"/>
    </w:rPr>
  </w:style>
  <w:style w:type="character" w:customStyle="1" w:styleId="af2">
    <w:name w:val="Без интервала Знак"/>
    <w:link w:val="af1"/>
    <w:locked/>
    <w:rsid w:val="00426C45"/>
    <w:rPr>
      <w:rFonts w:ascii="Calibri" w:eastAsia="Calibri" w:hAnsi="Calibri" w:cs="Calibri"/>
      <w:kern w:val="0"/>
      <w:lang w:eastAsia="ru-RU"/>
      <w14:ligatures w14:val="none"/>
    </w:rPr>
  </w:style>
  <w:style w:type="character" w:styleId="af5">
    <w:name w:val="Hyperlink"/>
    <w:basedOn w:val="a0"/>
    <w:uiPriority w:val="99"/>
    <w:unhideWhenUsed/>
    <w:rsid w:val="00426C45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26C4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26C4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F220-07CF-4304-90F5-AF2F862D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45</Words>
  <Characters>7378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5-10-06T17:39:00Z</dcterms:created>
  <dcterms:modified xsi:type="dcterms:W3CDTF">2025-10-07T15:37:00Z</dcterms:modified>
</cp:coreProperties>
</file>